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E4E" w:rsidRPr="002F7CF9" w:rsidRDefault="00DF0A16" w:rsidP="00347B04">
      <w:pPr>
        <w:widowControl w:val="0"/>
        <w:autoSpaceDE w:val="0"/>
        <w:autoSpaceDN w:val="0"/>
        <w:spacing w:before="240"/>
        <w:jc w:val="center"/>
        <w:rPr>
          <w:sz w:val="28"/>
          <w:szCs w:val="28"/>
        </w:rPr>
      </w:pPr>
      <w:bookmarkStart w:id="0" w:name="_GoBack"/>
      <w:bookmarkEnd w:id="0"/>
      <w:r>
        <w:rPr>
          <w:sz w:val="28"/>
          <w:szCs w:val="28"/>
        </w:rPr>
        <w:t xml:space="preserve">Протокол № </w:t>
      </w:r>
      <w:r w:rsidRPr="00DF0A16">
        <w:rPr>
          <w:sz w:val="28"/>
          <w:szCs w:val="28"/>
          <w:u w:val="single"/>
        </w:rPr>
        <w:t>1</w:t>
      </w:r>
    </w:p>
    <w:p w:rsidR="00226E4E" w:rsidRPr="002F7CF9" w:rsidRDefault="00B57078" w:rsidP="007F175A">
      <w:pPr>
        <w:widowControl w:val="0"/>
        <w:autoSpaceDE w:val="0"/>
        <w:autoSpaceDN w:val="0"/>
        <w:spacing w:before="240"/>
        <w:jc w:val="both"/>
        <w:rPr>
          <w:sz w:val="28"/>
          <w:szCs w:val="28"/>
        </w:rPr>
      </w:pPr>
      <w:r w:rsidRPr="002F7CF9">
        <w:rPr>
          <w:b/>
          <w:sz w:val="28"/>
          <w:szCs w:val="28"/>
        </w:rPr>
        <w:t>П</w:t>
      </w:r>
      <w:r w:rsidR="00FF1B0F" w:rsidRPr="002F7CF9">
        <w:rPr>
          <w:b/>
          <w:sz w:val="28"/>
          <w:szCs w:val="28"/>
        </w:rPr>
        <w:t>редварительного</w:t>
      </w:r>
      <w:r>
        <w:rPr>
          <w:b/>
          <w:sz w:val="28"/>
          <w:szCs w:val="28"/>
        </w:rPr>
        <w:t xml:space="preserve"> </w:t>
      </w:r>
      <w:r w:rsidR="00477D63" w:rsidRPr="002F7CF9">
        <w:rPr>
          <w:sz w:val="28"/>
          <w:szCs w:val="28"/>
        </w:rPr>
        <w:t>собрания (схода)</w:t>
      </w:r>
      <w:r>
        <w:rPr>
          <w:sz w:val="28"/>
          <w:szCs w:val="28"/>
        </w:rPr>
        <w:t xml:space="preserve"> </w:t>
      </w:r>
      <w:r w:rsidR="00F07D33" w:rsidRPr="002F7CF9">
        <w:rPr>
          <w:sz w:val="28"/>
          <w:szCs w:val="28"/>
        </w:rPr>
        <w:t>жителе</w:t>
      </w:r>
      <w:r w:rsidR="00BC438E" w:rsidRPr="002F7CF9">
        <w:rPr>
          <w:sz w:val="28"/>
          <w:szCs w:val="28"/>
        </w:rPr>
        <w:t>й</w:t>
      </w:r>
      <w:r>
        <w:rPr>
          <w:sz w:val="28"/>
          <w:szCs w:val="28"/>
        </w:rPr>
        <w:t xml:space="preserve"> </w:t>
      </w:r>
      <w:r w:rsidR="007F175A">
        <w:rPr>
          <w:sz w:val="28"/>
          <w:szCs w:val="28"/>
          <w:u w:val="single"/>
        </w:rPr>
        <w:t xml:space="preserve">села </w:t>
      </w:r>
      <w:r w:rsidR="00992777">
        <w:rPr>
          <w:sz w:val="28"/>
          <w:szCs w:val="28"/>
          <w:u w:val="single"/>
        </w:rPr>
        <w:t>Васильевка Васильевского</w:t>
      </w:r>
      <w:r w:rsidR="007F175A">
        <w:rPr>
          <w:sz w:val="28"/>
          <w:szCs w:val="28"/>
          <w:u w:val="single"/>
        </w:rPr>
        <w:t xml:space="preserve"> сельского поселения </w:t>
      </w:r>
      <w:r w:rsidR="00992777">
        <w:rPr>
          <w:sz w:val="28"/>
          <w:szCs w:val="28"/>
          <w:u w:val="single"/>
        </w:rPr>
        <w:t>Белогорского</w:t>
      </w:r>
      <w:r w:rsidR="007F175A">
        <w:rPr>
          <w:sz w:val="28"/>
          <w:szCs w:val="28"/>
          <w:u w:val="single"/>
        </w:rPr>
        <w:t xml:space="preserve"> района</w:t>
      </w:r>
      <w:r w:rsidR="001566AF">
        <w:rPr>
          <w:sz w:val="28"/>
          <w:szCs w:val="28"/>
          <w:u w:val="single"/>
        </w:rPr>
        <w:t xml:space="preserve"> Республики Крым</w:t>
      </w:r>
      <w:r w:rsidR="007F175A">
        <w:rPr>
          <w:sz w:val="28"/>
          <w:szCs w:val="28"/>
          <w:u w:val="single"/>
        </w:rPr>
        <w:t xml:space="preserve"> </w:t>
      </w:r>
      <w:r w:rsidR="007F175A">
        <w:rPr>
          <w:sz w:val="28"/>
          <w:szCs w:val="28"/>
        </w:rPr>
        <w:t>по вопросам участия в конкурсном отборе проектов инициативного бюджетирования на уровне Республики Крым</w:t>
      </w:r>
    </w:p>
    <w:p w:rsidR="00226E4E" w:rsidRPr="002F7CF9" w:rsidRDefault="00226E4E" w:rsidP="00347B04">
      <w:pPr>
        <w:widowControl w:val="0"/>
        <w:autoSpaceDE w:val="0"/>
        <w:autoSpaceDN w:val="0"/>
        <w:spacing w:before="240"/>
        <w:jc w:val="both"/>
        <w:rPr>
          <w:sz w:val="28"/>
          <w:szCs w:val="28"/>
        </w:rPr>
      </w:pPr>
      <w:r w:rsidRPr="002F7CF9">
        <w:rPr>
          <w:sz w:val="28"/>
          <w:szCs w:val="28"/>
        </w:rPr>
        <w:t xml:space="preserve">Дата проведения </w:t>
      </w:r>
      <w:r w:rsidR="00992777">
        <w:rPr>
          <w:sz w:val="28"/>
          <w:szCs w:val="28"/>
        </w:rPr>
        <w:t>собрания</w:t>
      </w:r>
      <w:r w:rsidR="00DF0A16">
        <w:rPr>
          <w:sz w:val="28"/>
          <w:szCs w:val="28"/>
        </w:rPr>
        <w:t xml:space="preserve">: « </w:t>
      </w:r>
      <w:r w:rsidR="00DF0A16" w:rsidRPr="00DF0A16">
        <w:rPr>
          <w:sz w:val="28"/>
          <w:szCs w:val="28"/>
          <w:u w:val="single"/>
        </w:rPr>
        <w:t>1</w:t>
      </w:r>
      <w:r w:rsidR="00992777">
        <w:rPr>
          <w:sz w:val="28"/>
          <w:szCs w:val="28"/>
          <w:u w:val="single"/>
        </w:rPr>
        <w:t>3</w:t>
      </w:r>
      <w:r w:rsidR="00DF0A16" w:rsidRPr="00DF0A16">
        <w:rPr>
          <w:sz w:val="28"/>
          <w:szCs w:val="28"/>
          <w:u w:val="single"/>
        </w:rPr>
        <w:t xml:space="preserve">» </w:t>
      </w:r>
      <w:r w:rsidR="00992777">
        <w:rPr>
          <w:sz w:val="28"/>
          <w:szCs w:val="28"/>
          <w:u w:val="single"/>
        </w:rPr>
        <w:t>января</w:t>
      </w:r>
      <w:r w:rsidR="00DF0A16" w:rsidRPr="00DF0A16">
        <w:rPr>
          <w:sz w:val="28"/>
          <w:szCs w:val="28"/>
          <w:u w:val="single"/>
        </w:rPr>
        <w:t xml:space="preserve">  202</w:t>
      </w:r>
      <w:r w:rsidR="00992777">
        <w:rPr>
          <w:sz w:val="28"/>
          <w:szCs w:val="28"/>
          <w:u w:val="single"/>
        </w:rPr>
        <w:t>2</w:t>
      </w:r>
      <w:r w:rsidRPr="00DF0A16">
        <w:rPr>
          <w:sz w:val="28"/>
          <w:szCs w:val="28"/>
          <w:u w:val="single"/>
        </w:rPr>
        <w:t>г</w:t>
      </w:r>
      <w:r w:rsidRPr="002F7CF9">
        <w:rPr>
          <w:sz w:val="28"/>
          <w:szCs w:val="28"/>
        </w:rPr>
        <w:t>.</w:t>
      </w:r>
    </w:p>
    <w:p w:rsidR="00226E4E" w:rsidRPr="002F7CF9" w:rsidRDefault="00226E4E" w:rsidP="00347B04">
      <w:pPr>
        <w:widowControl w:val="0"/>
        <w:autoSpaceDE w:val="0"/>
        <w:autoSpaceDN w:val="0"/>
        <w:spacing w:before="240"/>
        <w:jc w:val="both"/>
        <w:rPr>
          <w:sz w:val="28"/>
          <w:szCs w:val="28"/>
        </w:rPr>
      </w:pPr>
      <w:r w:rsidRPr="002F7CF9">
        <w:rPr>
          <w:sz w:val="28"/>
          <w:szCs w:val="28"/>
        </w:rPr>
        <w:t xml:space="preserve">Место проведения </w:t>
      </w:r>
      <w:r w:rsidR="00477D63" w:rsidRPr="002F7CF9">
        <w:rPr>
          <w:sz w:val="28"/>
          <w:szCs w:val="28"/>
        </w:rPr>
        <w:t>собрания (схода)</w:t>
      </w:r>
      <w:r w:rsidR="00992777">
        <w:rPr>
          <w:sz w:val="28"/>
          <w:szCs w:val="28"/>
        </w:rPr>
        <w:t xml:space="preserve"> </w:t>
      </w:r>
      <w:r w:rsidR="00BC438E" w:rsidRPr="002F7CF9">
        <w:rPr>
          <w:sz w:val="28"/>
          <w:szCs w:val="28"/>
        </w:rPr>
        <w:t>жителей</w:t>
      </w:r>
      <w:r w:rsidRPr="002F7CF9">
        <w:rPr>
          <w:sz w:val="28"/>
          <w:szCs w:val="28"/>
        </w:rPr>
        <w:t xml:space="preserve">: </w:t>
      </w:r>
      <w:r w:rsidR="00DF0A16">
        <w:rPr>
          <w:sz w:val="28"/>
          <w:szCs w:val="28"/>
          <w:u w:val="single"/>
        </w:rPr>
        <w:t xml:space="preserve">село </w:t>
      </w:r>
      <w:r w:rsidR="00992777">
        <w:rPr>
          <w:sz w:val="28"/>
          <w:szCs w:val="28"/>
          <w:u w:val="single"/>
        </w:rPr>
        <w:t>Васильевка</w:t>
      </w:r>
      <w:r w:rsidR="00DF0A16">
        <w:rPr>
          <w:sz w:val="28"/>
          <w:szCs w:val="28"/>
          <w:u w:val="single"/>
        </w:rPr>
        <w:t xml:space="preserve"> </w:t>
      </w:r>
      <w:proofErr w:type="spellStart"/>
      <w:r w:rsidR="00DF0A16">
        <w:rPr>
          <w:sz w:val="28"/>
          <w:szCs w:val="28"/>
          <w:u w:val="single"/>
        </w:rPr>
        <w:t>ул.</w:t>
      </w:r>
      <w:r w:rsidR="00992777">
        <w:rPr>
          <w:sz w:val="28"/>
          <w:szCs w:val="28"/>
          <w:u w:val="single"/>
        </w:rPr>
        <w:t>А.Каманская</w:t>
      </w:r>
      <w:proofErr w:type="spellEnd"/>
      <w:r w:rsidR="00992777">
        <w:rPr>
          <w:sz w:val="28"/>
          <w:szCs w:val="28"/>
          <w:u w:val="single"/>
        </w:rPr>
        <w:t>,</w:t>
      </w:r>
      <w:r w:rsidR="002E5B14">
        <w:rPr>
          <w:sz w:val="28"/>
          <w:szCs w:val="28"/>
          <w:u w:val="single"/>
        </w:rPr>
        <w:t xml:space="preserve"> </w:t>
      </w:r>
      <w:r w:rsidR="00992777">
        <w:rPr>
          <w:sz w:val="28"/>
          <w:szCs w:val="28"/>
          <w:u w:val="single"/>
        </w:rPr>
        <w:t>55</w:t>
      </w:r>
      <w:r w:rsidR="000113D4">
        <w:rPr>
          <w:sz w:val="28"/>
          <w:szCs w:val="28"/>
          <w:u w:val="single"/>
        </w:rPr>
        <w:t xml:space="preserve">, </w:t>
      </w:r>
      <w:r w:rsidR="00992777">
        <w:rPr>
          <w:sz w:val="28"/>
          <w:szCs w:val="28"/>
          <w:u w:val="single"/>
        </w:rPr>
        <w:t>Белогорский</w:t>
      </w:r>
      <w:r w:rsidR="000113D4">
        <w:rPr>
          <w:sz w:val="28"/>
          <w:szCs w:val="28"/>
          <w:u w:val="single"/>
        </w:rPr>
        <w:t xml:space="preserve"> район.</w:t>
      </w:r>
    </w:p>
    <w:p w:rsidR="00226E4E" w:rsidRPr="002F7CF9" w:rsidRDefault="004C2D64" w:rsidP="00347B04">
      <w:pPr>
        <w:widowControl w:val="0"/>
        <w:autoSpaceDE w:val="0"/>
        <w:autoSpaceDN w:val="0"/>
        <w:spacing w:before="240"/>
        <w:jc w:val="both"/>
        <w:rPr>
          <w:sz w:val="28"/>
          <w:szCs w:val="28"/>
        </w:rPr>
      </w:pPr>
      <w:r w:rsidRPr="002F7CF9">
        <w:rPr>
          <w:sz w:val="28"/>
          <w:szCs w:val="28"/>
        </w:rPr>
        <w:t>Собрание о</w:t>
      </w:r>
      <w:r w:rsidR="00226E4E" w:rsidRPr="002F7CF9">
        <w:rPr>
          <w:sz w:val="28"/>
          <w:szCs w:val="28"/>
        </w:rPr>
        <w:t>ткрыт</w:t>
      </w:r>
      <w:r w:rsidRPr="002F7CF9">
        <w:rPr>
          <w:sz w:val="28"/>
          <w:szCs w:val="28"/>
        </w:rPr>
        <w:t>о</w:t>
      </w:r>
      <w:r w:rsidR="00DF0A16">
        <w:rPr>
          <w:sz w:val="28"/>
          <w:szCs w:val="28"/>
        </w:rPr>
        <w:t xml:space="preserve">: </w:t>
      </w:r>
      <w:r w:rsidR="00DF0A16" w:rsidRPr="00DF0A16">
        <w:rPr>
          <w:sz w:val="28"/>
          <w:szCs w:val="28"/>
          <w:u w:val="single"/>
        </w:rPr>
        <w:t>1</w:t>
      </w:r>
      <w:r w:rsidR="00992777">
        <w:rPr>
          <w:sz w:val="28"/>
          <w:szCs w:val="28"/>
          <w:u w:val="single"/>
        </w:rPr>
        <w:t>5</w:t>
      </w:r>
      <w:r w:rsidR="00DF0A16" w:rsidRPr="00DF0A16">
        <w:rPr>
          <w:sz w:val="28"/>
          <w:szCs w:val="28"/>
          <w:u w:val="single"/>
        </w:rPr>
        <w:t xml:space="preserve"> часов  00</w:t>
      </w:r>
      <w:r w:rsidR="00E371E6">
        <w:rPr>
          <w:sz w:val="28"/>
          <w:szCs w:val="28"/>
          <w:u w:val="single"/>
        </w:rPr>
        <w:t xml:space="preserve"> </w:t>
      </w:r>
      <w:r w:rsidR="00226E4E" w:rsidRPr="00DF0A16">
        <w:rPr>
          <w:sz w:val="28"/>
          <w:szCs w:val="28"/>
          <w:u w:val="single"/>
        </w:rPr>
        <w:t>минут.</w:t>
      </w:r>
    </w:p>
    <w:p w:rsidR="00226E4E" w:rsidRPr="002F7CF9" w:rsidRDefault="00DF0A16" w:rsidP="00347B04">
      <w:pPr>
        <w:widowControl w:val="0"/>
        <w:autoSpaceDE w:val="0"/>
        <w:autoSpaceDN w:val="0"/>
        <w:spacing w:before="240"/>
        <w:jc w:val="both"/>
        <w:rPr>
          <w:sz w:val="28"/>
          <w:szCs w:val="28"/>
        </w:rPr>
      </w:pPr>
      <w:r>
        <w:rPr>
          <w:sz w:val="28"/>
          <w:szCs w:val="28"/>
        </w:rPr>
        <w:t xml:space="preserve">Собрание закрыто: </w:t>
      </w:r>
      <w:r w:rsidRPr="00DF0A16">
        <w:rPr>
          <w:sz w:val="28"/>
          <w:szCs w:val="28"/>
          <w:u w:val="single"/>
        </w:rPr>
        <w:t>1</w:t>
      </w:r>
      <w:r w:rsidR="00992777">
        <w:rPr>
          <w:sz w:val="28"/>
          <w:szCs w:val="28"/>
          <w:u w:val="single"/>
        </w:rPr>
        <w:t>6</w:t>
      </w:r>
      <w:r w:rsidRPr="00DF0A16">
        <w:rPr>
          <w:sz w:val="28"/>
          <w:szCs w:val="28"/>
          <w:u w:val="single"/>
        </w:rPr>
        <w:t xml:space="preserve"> часов 30</w:t>
      </w:r>
      <w:r w:rsidR="00226E4E" w:rsidRPr="00DF0A16">
        <w:rPr>
          <w:sz w:val="28"/>
          <w:szCs w:val="28"/>
          <w:u w:val="single"/>
        </w:rPr>
        <w:t xml:space="preserve"> минут</w:t>
      </w:r>
      <w:r w:rsidR="00226E4E" w:rsidRPr="002F7CF9">
        <w:rPr>
          <w:sz w:val="28"/>
          <w:szCs w:val="28"/>
        </w:rPr>
        <w:t>.</w:t>
      </w:r>
    </w:p>
    <w:p w:rsidR="00226E4E" w:rsidRPr="002F7CF9" w:rsidRDefault="00B57078" w:rsidP="00347B04">
      <w:pPr>
        <w:widowControl w:val="0"/>
        <w:autoSpaceDE w:val="0"/>
        <w:autoSpaceDN w:val="0"/>
        <w:spacing w:before="240"/>
        <w:jc w:val="both"/>
        <w:rPr>
          <w:sz w:val="28"/>
          <w:szCs w:val="28"/>
        </w:rPr>
      </w:pPr>
      <w:r>
        <w:rPr>
          <w:sz w:val="28"/>
          <w:szCs w:val="28"/>
        </w:rPr>
        <w:t xml:space="preserve">Присутствовало: </w:t>
      </w:r>
      <w:r>
        <w:rPr>
          <w:sz w:val="28"/>
          <w:szCs w:val="28"/>
          <w:u w:val="single"/>
        </w:rPr>
        <w:t>5</w:t>
      </w:r>
      <w:r w:rsidR="001566AF">
        <w:rPr>
          <w:sz w:val="28"/>
          <w:szCs w:val="28"/>
          <w:u w:val="single"/>
        </w:rPr>
        <w:t>1</w:t>
      </w:r>
      <w:r w:rsidR="00924332" w:rsidRPr="00084FB6">
        <w:rPr>
          <w:rStyle w:val="af0"/>
          <w:sz w:val="28"/>
          <w:szCs w:val="28"/>
          <w:u w:val="single"/>
        </w:rPr>
        <w:footnoteReference w:id="1"/>
      </w:r>
      <w:r w:rsidR="00832AFE" w:rsidRPr="00084FB6">
        <w:rPr>
          <w:sz w:val="28"/>
          <w:szCs w:val="28"/>
          <w:u w:val="single"/>
        </w:rPr>
        <w:t>*</w:t>
      </w:r>
      <w:r w:rsidR="00226E4E" w:rsidRPr="00DF0A16">
        <w:rPr>
          <w:sz w:val="28"/>
          <w:szCs w:val="28"/>
          <w:u w:val="single"/>
        </w:rPr>
        <w:t xml:space="preserve"> человек</w:t>
      </w:r>
    </w:p>
    <w:p w:rsidR="00226E4E" w:rsidRPr="001B0A09" w:rsidRDefault="00226E4E" w:rsidP="00347B04">
      <w:pPr>
        <w:widowControl w:val="0"/>
        <w:autoSpaceDE w:val="0"/>
        <w:autoSpaceDN w:val="0"/>
        <w:spacing w:before="240"/>
        <w:jc w:val="both"/>
        <w:rPr>
          <w:sz w:val="28"/>
          <w:szCs w:val="28"/>
        </w:rPr>
      </w:pPr>
      <w:r w:rsidRPr="001B0A09">
        <w:rPr>
          <w:sz w:val="28"/>
          <w:szCs w:val="28"/>
        </w:rPr>
        <w:t xml:space="preserve">Категории </w:t>
      </w:r>
      <w:r w:rsidR="00AF18D6" w:rsidRPr="001B0A09">
        <w:rPr>
          <w:sz w:val="28"/>
          <w:szCs w:val="28"/>
        </w:rPr>
        <w:t>жителей</w:t>
      </w:r>
      <w:r w:rsidR="00B57078">
        <w:rPr>
          <w:sz w:val="28"/>
          <w:szCs w:val="28"/>
        </w:rPr>
        <w:t xml:space="preserve"> </w:t>
      </w:r>
      <w:r w:rsidR="00C93345" w:rsidRPr="001B0A09">
        <w:rPr>
          <w:sz w:val="28"/>
          <w:szCs w:val="28"/>
        </w:rPr>
        <w:t xml:space="preserve">населенного пункта </w:t>
      </w:r>
      <w:r w:rsidRPr="001B0A09">
        <w:rPr>
          <w:sz w:val="28"/>
          <w:szCs w:val="28"/>
        </w:rPr>
        <w:t xml:space="preserve">с указанием количества человек (пенсионеры, работники (служащие) бюджетного сектора, работники других сфер, </w:t>
      </w:r>
      <w:proofErr w:type="spellStart"/>
      <w:r w:rsidRPr="001B0A09">
        <w:rPr>
          <w:sz w:val="28"/>
          <w:szCs w:val="28"/>
        </w:rPr>
        <w:t>самозанятые</w:t>
      </w:r>
      <w:proofErr w:type="spellEnd"/>
      <w:r w:rsidR="00B57078">
        <w:rPr>
          <w:sz w:val="28"/>
          <w:szCs w:val="28"/>
        </w:rPr>
        <w:t xml:space="preserve"> </w:t>
      </w:r>
      <w:r w:rsidR="00293FD2" w:rsidRPr="001B0A09">
        <w:rPr>
          <w:sz w:val="28"/>
          <w:szCs w:val="28"/>
        </w:rPr>
        <w:t>жители</w:t>
      </w:r>
      <w:r w:rsidR="004F4B44" w:rsidRPr="001B0A09">
        <w:rPr>
          <w:sz w:val="28"/>
          <w:szCs w:val="28"/>
        </w:rPr>
        <w:t xml:space="preserve"> населенного пункта</w:t>
      </w:r>
      <w:r w:rsidRPr="001B0A09">
        <w:rPr>
          <w:sz w:val="28"/>
          <w:szCs w:val="28"/>
        </w:rPr>
        <w:t>, неработающее население и т.д.):</w:t>
      </w:r>
    </w:p>
    <w:p w:rsidR="00226E4E" w:rsidRPr="001B0A09" w:rsidRDefault="00DF0A16" w:rsidP="00347B04">
      <w:pPr>
        <w:widowControl w:val="0"/>
        <w:autoSpaceDE w:val="0"/>
        <w:autoSpaceDN w:val="0"/>
        <w:spacing w:before="240"/>
        <w:jc w:val="both"/>
        <w:rPr>
          <w:sz w:val="28"/>
          <w:szCs w:val="28"/>
          <w:u w:val="single"/>
        </w:rPr>
      </w:pPr>
      <w:proofErr w:type="gramStart"/>
      <w:r w:rsidRPr="001B0A09">
        <w:rPr>
          <w:sz w:val="28"/>
          <w:szCs w:val="28"/>
          <w:u w:val="single"/>
        </w:rPr>
        <w:t>Пенсионеры</w:t>
      </w:r>
      <w:r w:rsidR="0044460D">
        <w:rPr>
          <w:sz w:val="28"/>
          <w:szCs w:val="28"/>
          <w:u w:val="single"/>
        </w:rPr>
        <w:t xml:space="preserve"> – </w:t>
      </w:r>
      <w:r w:rsidR="00992777">
        <w:rPr>
          <w:sz w:val="28"/>
          <w:szCs w:val="28"/>
          <w:u w:val="single"/>
        </w:rPr>
        <w:t xml:space="preserve">10 </w:t>
      </w:r>
      <w:r w:rsidRPr="001B0A09">
        <w:rPr>
          <w:sz w:val="28"/>
          <w:szCs w:val="28"/>
          <w:u w:val="single"/>
        </w:rPr>
        <w:t>человек</w:t>
      </w:r>
      <w:r w:rsidR="00226E4E" w:rsidRPr="001B0A09">
        <w:rPr>
          <w:sz w:val="28"/>
          <w:szCs w:val="28"/>
          <w:u w:val="single"/>
        </w:rPr>
        <w:t>;</w:t>
      </w:r>
      <w:r w:rsidR="00E371E6">
        <w:rPr>
          <w:sz w:val="28"/>
          <w:szCs w:val="28"/>
          <w:u w:val="single"/>
        </w:rPr>
        <w:t xml:space="preserve"> работники бюджетного сектора</w:t>
      </w:r>
      <w:r w:rsidR="0044460D">
        <w:rPr>
          <w:sz w:val="28"/>
          <w:szCs w:val="28"/>
          <w:u w:val="single"/>
        </w:rPr>
        <w:t xml:space="preserve"> – </w:t>
      </w:r>
      <w:r w:rsidR="00992777">
        <w:rPr>
          <w:sz w:val="28"/>
          <w:szCs w:val="28"/>
          <w:u w:val="single"/>
        </w:rPr>
        <w:t>17</w:t>
      </w:r>
      <w:r w:rsidR="00E371E6">
        <w:rPr>
          <w:sz w:val="28"/>
          <w:szCs w:val="28"/>
          <w:u w:val="single"/>
        </w:rPr>
        <w:t xml:space="preserve"> человек</w:t>
      </w:r>
      <w:r w:rsidRPr="001B0A09">
        <w:rPr>
          <w:sz w:val="28"/>
          <w:szCs w:val="28"/>
          <w:u w:val="single"/>
        </w:rPr>
        <w:t>; работники других сфер</w:t>
      </w:r>
      <w:r w:rsidR="0044460D">
        <w:rPr>
          <w:sz w:val="28"/>
          <w:szCs w:val="28"/>
          <w:u w:val="single"/>
        </w:rPr>
        <w:t xml:space="preserve"> – </w:t>
      </w:r>
      <w:r w:rsidR="001566AF">
        <w:rPr>
          <w:sz w:val="28"/>
          <w:szCs w:val="28"/>
          <w:u w:val="single"/>
        </w:rPr>
        <w:t>9</w:t>
      </w:r>
      <w:r w:rsidRPr="001B0A09">
        <w:rPr>
          <w:sz w:val="28"/>
          <w:szCs w:val="28"/>
          <w:u w:val="single"/>
        </w:rPr>
        <w:t xml:space="preserve"> человек; </w:t>
      </w:r>
      <w:proofErr w:type="spellStart"/>
      <w:r w:rsidRPr="001B0A09">
        <w:rPr>
          <w:sz w:val="28"/>
          <w:szCs w:val="28"/>
          <w:u w:val="single"/>
        </w:rPr>
        <w:t>самозанятые</w:t>
      </w:r>
      <w:proofErr w:type="spellEnd"/>
      <w:r w:rsidRPr="001B0A09">
        <w:rPr>
          <w:sz w:val="28"/>
          <w:szCs w:val="28"/>
          <w:u w:val="single"/>
        </w:rPr>
        <w:t xml:space="preserve"> жители села</w:t>
      </w:r>
      <w:r w:rsidR="0044460D">
        <w:rPr>
          <w:sz w:val="28"/>
          <w:szCs w:val="28"/>
          <w:u w:val="single"/>
        </w:rPr>
        <w:t xml:space="preserve"> – </w:t>
      </w:r>
      <w:r w:rsidR="00992777">
        <w:rPr>
          <w:sz w:val="28"/>
          <w:szCs w:val="28"/>
          <w:u w:val="single"/>
        </w:rPr>
        <w:t>5</w:t>
      </w:r>
      <w:r w:rsidRPr="001B0A09">
        <w:rPr>
          <w:sz w:val="28"/>
          <w:szCs w:val="28"/>
          <w:u w:val="single"/>
        </w:rPr>
        <w:t xml:space="preserve"> человек;  </w:t>
      </w:r>
      <w:r w:rsidR="00BF39AA">
        <w:rPr>
          <w:sz w:val="28"/>
          <w:szCs w:val="28"/>
          <w:u w:val="single"/>
        </w:rPr>
        <w:t xml:space="preserve">депутаты сельского совета – </w:t>
      </w:r>
      <w:r w:rsidR="00992777">
        <w:rPr>
          <w:sz w:val="28"/>
          <w:szCs w:val="28"/>
          <w:u w:val="single"/>
        </w:rPr>
        <w:t>3</w:t>
      </w:r>
      <w:r w:rsidR="00BF39AA">
        <w:rPr>
          <w:sz w:val="28"/>
          <w:szCs w:val="28"/>
          <w:u w:val="single"/>
        </w:rPr>
        <w:t xml:space="preserve"> человек, </w:t>
      </w:r>
      <w:r w:rsidRPr="001B0A09">
        <w:rPr>
          <w:sz w:val="28"/>
          <w:szCs w:val="28"/>
          <w:u w:val="single"/>
        </w:rPr>
        <w:t>неработающее население</w:t>
      </w:r>
      <w:r w:rsidR="0044460D">
        <w:rPr>
          <w:sz w:val="28"/>
          <w:szCs w:val="28"/>
          <w:u w:val="single"/>
        </w:rPr>
        <w:t xml:space="preserve"> – </w:t>
      </w:r>
      <w:r w:rsidR="00992777">
        <w:rPr>
          <w:sz w:val="28"/>
          <w:szCs w:val="28"/>
          <w:u w:val="single"/>
        </w:rPr>
        <w:t>7</w:t>
      </w:r>
      <w:r w:rsidRPr="001B0A09">
        <w:rPr>
          <w:sz w:val="28"/>
          <w:szCs w:val="28"/>
          <w:u w:val="single"/>
        </w:rPr>
        <w:t xml:space="preserve"> человек.</w:t>
      </w:r>
      <w:proofErr w:type="gramEnd"/>
    </w:p>
    <w:p w:rsidR="00E10670" w:rsidRPr="002F7CF9" w:rsidRDefault="00375FD8" w:rsidP="00E10670">
      <w:pPr>
        <w:widowControl w:val="0"/>
        <w:autoSpaceDE w:val="0"/>
        <w:autoSpaceDN w:val="0"/>
        <w:spacing w:before="240"/>
        <w:jc w:val="both"/>
        <w:rPr>
          <w:sz w:val="28"/>
          <w:szCs w:val="28"/>
        </w:rPr>
      </w:pPr>
      <w:r>
        <w:rPr>
          <w:sz w:val="28"/>
          <w:szCs w:val="28"/>
        </w:rPr>
        <w:t xml:space="preserve">Собрание открывает </w:t>
      </w:r>
      <w:r w:rsidR="00E10670">
        <w:rPr>
          <w:sz w:val="28"/>
          <w:szCs w:val="28"/>
        </w:rPr>
        <w:t xml:space="preserve">председатель Васильевского сельского </w:t>
      </w:r>
      <w:proofErr w:type="spellStart"/>
      <w:proofErr w:type="gramStart"/>
      <w:r w:rsidR="00E10670">
        <w:rPr>
          <w:sz w:val="28"/>
          <w:szCs w:val="28"/>
        </w:rPr>
        <w:t>совета-глава</w:t>
      </w:r>
      <w:proofErr w:type="spellEnd"/>
      <w:proofErr w:type="gramEnd"/>
      <w:r w:rsidR="00E10670">
        <w:rPr>
          <w:sz w:val="28"/>
          <w:szCs w:val="28"/>
        </w:rPr>
        <w:t xml:space="preserve"> администрации Васильевского сельского поселения Белогорского района Республики Крым </w:t>
      </w:r>
      <w:proofErr w:type="spellStart"/>
      <w:r w:rsidR="00E10670">
        <w:rPr>
          <w:sz w:val="28"/>
          <w:szCs w:val="28"/>
        </w:rPr>
        <w:t>Франгопулов</w:t>
      </w:r>
      <w:proofErr w:type="spellEnd"/>
      <w:r w:rsidR="00E10670">
        <w:rPr>
          <w:sz w:val="28"/>
          <w:szCs w:val="28"/>
        </w:rPr>
        <w:t xml:space="preserve"> </w:t>
      </w:r>
      <w:r w:rsidR="00A23D7B">
        <w:rPr>
          <w:sz w:val="28"/>
          <w:szCs w:val="28"/>
        </w:rPr>
        <w:t>Владимир Дмитриевич</w:t>
      </w:r>
    </w:p>
    <w:p w:rsidR="00226E4E" w:rsidRPr="002F7CF9" w:rsidRDefault="00226E4E" w:rsidP="00347B04">
      <w:pPr>
        <w:widowControl w:val="0"/>
        <w:autoSpaceDE w:val="0"/>
        <w:autoSpaceDN w:val="0"/>
        <w:spacing w:before="240"/>
        <w:jc w:val="both"/>
        <w:rPr>
          <w:sz w:val="28"/>
          <w:szCs w:val="28"/>
        </w:rPr>
      </w:pPr>
      <w:r w:rsidRPr="002F7CF9">
        <w:rPr>
          <w:sz w:val="28"/>
          <w:szCs w:val="28"/>
        </w:rPr>
        <w:t>ПОВЕСТКА ДНЯ:</w:t>
      </w:r>
    </w:p>
    <w:p w:rsidR="004B710A" w:rsidRPr="009274FB" w:rsidRDefault="00D20203" w:rsidP="009274FB">
      <w:pPr>
        <w:pStyle w:val="ab"/>
        <w:widowControl w:val="0"/>
        <w:numPr>
          <w:ilvl w:val="0"/>
          <w:numId w:val="17"/>
        </w:numPr>
        <w:autoSpaceDE w:val="0"/>
        <w:autoSpaceDN w:val="0"/>
        <w:spacing w:before="240"/>
        <w:jc w:val="both"/>
        <w:rPr>
          <w:sz w:val="28"/>
          <w:szCs w:val="28"/>
        </w:rPr>
      </w:pPr>
      <w:r w:rsidRPr="009274FB">
        <w:rPr>
          <w:sz w:val="28"/>
          <w:szCs w:val="28"/>
        </w:rPr>
        <w:t>Выбор председателя и секретаря собрания.</w:t>
      </w:r>
    </w:p>
    <w:p w:rsidR="009274FB" w:rsidRPr="00CA4FA2" w:rsidRDefault="009274FB" w:rsidP="009274FB">
      <w:pPr>
        <w:pStyle w:val="ab"/>
        <w:widowControl w:val="0"/>
        <w:numPr>
          <w:ilvl w:val="0"/>
          <w:numId w:val="17"/>
        </w:numPr>
        <w:autoSpaceDE w:val="0"/>
        <w:autoSpaceDN w:val="0"/>
        <w:spacing w:before="240"/>
        <w:jc w:val="both"/>
        <w:rPr>
          <w:sz w:val="28"/>
          <w:szCs w:val="28"/>
        </w:rPr>
      </w:pPr>
      <w:r w:rsidRPr="00CA4FA2">
        <w:rPr>
          <w:sz w:val="28"/>
          <w:szCs w:val="28"/>
        </w:rPr>
        <w:t>Выбор счётной комиссии</w:t>
      </w:r>
    </w:p>
    <w:p w:rsidR="008632A8" w:rsidRPr="00CA4FA2" w:rsidRDefault="00D20203" w:rsidP="009274FB">
      <w:pPr>
        <w:pStyle w:val="ab"/>
        <w:widowControl w:val="0"/>
        <w:numPr>
          <w:ilvl w:val="0"/>
          <w:numId w:val="17"/>
        </w:numPr>
        <w:autoSpaceDE w:val="0"/>
        <w:autoSpaceDN w:val="0"/>
        <w:spacing w:before="240"/>
        <w:jc w:val="both"/>
        <w:rPr>
          <w:sz w:val="28"/>
          <w:szCs w:val="28"/>
        </w:rPr>
      </w:pPr>
      <w:r w:rsidRPr="00CA4FA2">
        <w:rPr>
          <w:sz w:val="28"/>
          <w:szCs w:val="28"/>
        </w:rPr>
        <w:t>Информация о порядке проведения конкурсного отбора республиканской конкурсной комиссией проектов инициативного бюджетирования</w:t>
      </w:r>
      <w:r w:rsidR="00CC3F7A" w:rsidRPr="00CA4FA2">
        <w:rPr>
          <w:sz w:val="28"/>
          <w:szCs w:val="28"/>
        </w:rPr>
        <w:t>.</w:t>
      </w:r>
    </w:p>
    <w:p w:rsidR="004D279D" w:rsidRPr="00CA4FA2" w:rsidRDefault="00CC3F7A" w:rsidP="009274FB">
      <w:pPr>
        <w:pStyle w:val="ab"/>
        <w:widowControl w:val="0"/>
        <w:numPr>
          <w:ilvl w:val="0"/>
          <w:numId w:val="17"/>
        </w:numPr>
        <w:autoSpaceDE w:val="0"/>
        <w:autoSpaceDN w:val="0"/>
        <w:spacing w:before="240"/>
        <w:jc w:val="both"/>
        <w:rPr>
          <w:sz w:val="28"/>
          <w:szCs w:val="28"/>
        </w:rPr>
      </w:pPr>
      <w:r w:rsidRPr="00CA4FA2">
        <w:rPr>
          <w:sz w:val="28"/>
          <w:szCs w:val="28"/>
        </w:rPr>
        <w:t>Принятие решения об участии в конкурсе.</w:t>
      </w:r>
    </w:p>
    <w:p w:rsidR="00CC3F7A" w:rsidRPr="00CA4FA2" w:rsidRDefault="00CC3F7A" w:rsidP="009274FB">
      <w:pPr>
        <w:pStyle w:val="ab"/>
        <w:widowControl w:val="0"/>
        <w:numPr>
          <w:ilvl w:val="0"/>
          <w:numId w:val="17"/>
        </w:numPr>
        <w:autoSpaceDE w:val="0"/>
        <w:autoSpaceDN w:val="0"/>
        <w:spacing w:before="240"/>
        <w:jc w:val="both"/>
        <w:rPr>
          <w:sz w:val="28"/>
          <w:szCs w:val="28"/>
        </w:rPr>
      </w:pPr>
      <w:r w:rsidRPr="00CA4FA2">
        <w:rPr>
          <w:sz w:val="28"/>
          <w:szCs w:val="28"/>
        </w:rPr>
        <w:t>Определени</w:t>
      </w:r>
      <w:r w:rsidR="00DB7ABF" w:rsidRPr="00CA4FA2">
        <w:rPr>
          <w:sz w:val="28"/>
          <w:szCs w:val="28"/>
        </w:rPr>
        <w:t>е</w:t>
      </w:r>
      <w:r w:rsidRPr="00CA4FA2">
        <w:rPr>
          <w:sz w:val="28"/>
          <w:szCs w:val="28"/>
        </w:rPr>
        <w:t xml:space="preserve"> приоритетной</w:t>
      </w:r>
      <w:r w:rsidR="00DB7ABF" w:rsidRPr="00CA4FA2">
        <w:rPr>
          <w:sz w:val="28"/>
          <w:szCs w:val="28"/>
        </w:rPr>
        <w:t xml:space="preserve"> проблемы для участия в конкурсном отборе</w:t>
      </w:r>
      <w:r w:rsidRPr="00CA4FA2">
        <w:rPr>
          <w:sz w:val="28"/>
          <w:szCs w:val="28"/>
        </w:rPr>
        <w:t>.</w:t>
      </w:r>
    </w:p>
    <w:p w:rsidR="00CC3F7A" w:rsidRPr="00CA4FA2" w:rsidRDefault="00CC3F7A" w:rsidP="009274FB">
      <w:pPr>
        <w:pStyle w:val="ab"/>
        <w:widowControl w:val="0"/>
        <w:numPr>
          <w:ilvl w:val="0"/>
          <w:numId w:val="17"/>
        </w:numPr>
        <w:autoSpaceDE w:val="0"/>
        <w:autoSpaceDN w:val="0"/>
        <w:spacing w:before="240"/>
        <w:jc w:val="both"/>
        <w:rPr>
          <w:sz w:val="28"/>
          <w:szCs w:val="28"/>
        </w:rPr>
      </w:pPr>
      <w:r w:rsidRPr="00CA4FA2">
        <w:rPr>
          <w:sz w:val="28"/>
          <w:szCs w:val="28"/>
        </w:rPr>
        <w:t>Выбор членов инициативной группы</w:t>
      </w:r>
    </w:p>
    <w:p w:rsidR="009274FB" w:rsidRPr="00CA4FA2" w:rsidRDefault="009274FB" w:rsidP="009274FB">
      <w:pPr>
        <w:pStyle w:val="ab"/>
        <w:widowControl w:val="0"/>
        <w:numPr>
          <w:ilvl w:val="0"/>
          <w:numId w:val="17"/>
        </w:numPr>
        <w:autoSpaceDE w:val="0"/>
        <w:autoSpaceDN w:val="0"/>
        <w:spacing w:before="240"/>
        <w:jc w:val="both"/>
        <w:rPr>
          <w:sz w:val="28"/>
          <w:szCs w:val="28"/>
        </w:rPr>
      </w:pPr>
      <w:r w:rsidRPr="00CA4FA2">
        <w:rPr>
          <w:sz w:val="28"/>
          <w:szCs w:val="28"/>
        </w:rPr>
        <w:t>Утверждение протоколов счётной комиссии</w:t>
      </w:r>
    </w:p>
    <w:p w:rsidR="002B7067" w:rsidRPr="002F7CF9" w:rsidRDefault="00F759BF" w:rsidP="00347B04">
      <w:pPr>
        <w:widowControl w:val="0"/>
        <w:autoSpaceDE w:val="0"/>
        <w:autoSpaceDN w:val="0"/>
        <w:spacing w:before="240"/>
        <w:jc w:val="both"/>
        <w:rPr>
          <w:sz w:val="28"/>
          <w:szCs w:val="28"/>
        </w:rPr>
      </w:pPr>
      <w:r w:rsidRPr="002F7CF9">
        <w:rPr>
          <w:sz w:val="28"/>
          <w:szCs w:val="28"/>
        </w:rPr>
        <w:lastRenderedPageBreak/>
        <w:t xml:space="preserve">Повестка </w:t>
      </w:r>
      <w:r w:rsidR="00D732A6" w:rsidRPr="002F7CF9">
        <w:rPr>
          <w:sz w:val="28"/>
          <w:szCs w:val="28"/>
        </w:rPr>
        <w:t xml:space="preserve">дня </w:t>
      </w:r>
      <w:r w:rsidRPr="002F7CF9">
        <w:rPr>
          <w:sz w:val="28"/>
          <w:szCs w:val="28"/>
        </w:rPr>
        <w:t>ставится на голосование</w:t>
      </w:r>
    </w:p>
    <w:p w:rsidR="00F759BF" w:rsidRPr="002F7CF9" w:rsidRDefault="00F759BF" w:rsidP="00347B04">
      <w:pPr>
        <w:widowControl w:val="0"/>
        <w:autoSpaceDE w:val="0"/>
        <w:autoSpaceDN w:val="0"/>
        <w:spacing w:before="240"/>
        <w:jc w:val="both"/>
        <w:rPr>
          <w:sz w:val="28"/>
          <w:szCs w:val="28"/>
        </w:rPr>
      </w:pPr>
      <w:r w:rsidRPr="002F7CF9">
        <w:rPr>
          <w:sz w:val="28"/>
          <w:szCs w:val="28"/>
        </w:rPr>
        <w:t>«</w:t>
      </w:r>
      <w:r w:rsidR="00A15D37">
        <w:rPr>
          <w:sz w:val="28"/>
          <w:szCs w:val="28"/>
        </w:rPr>
        <w:t xml:space="preserve">за»  </w:t>
      </w:r>
      <w:r w:rsidR="00C14D9A">
        <w:rPr>
          <w:sz w:val="28"/>
          <w:szCs w:val="28"/>
          <w:u w:val="single"/>
        </w:rPr>
        <w:t>5</w:t>
      </w:r>
      <w:r w:rsidR="001566AF">
        <w:rPr>
          <w:sz w:val="28"/>
          <w:szCs w:val="28"/>
          <w:u w:val="single"/>
        </w:rPr>
        <w:t>1</w:t>
      </w:r>
      <w:r w:rsidR="001745A1" w:rsidRPr="002F7CF9">
        <w:rPr>
          <w:sz w:val="28"/>
          <w:szCs w:val="28"/>
        </w:rPr>
        <w:t xml:space="preserve"> голосов</w:t>
      </w:r>
    </w:p>
    <w:p w:rsidR="00F759BF" w:rsidRPr="002F7CF9" w:rsidRDefault="00A15D37" w:rsidP="00347B04">
      <w:pPr>
        <w:widowControl w:val="0"/>
        <w:autoSpaceDE w:val="0"/>
        <w:autoSpaceDN w:val="0"/>
        <w:spacing w:before="240"/>
        <w:jc w:val="both"/>
        <w:rPr>
          <w:sz w:val="28"/>
          <w:szCs w:val="28"/>
        </w:rPr>
      </w:pPr>
      <w:r>
        <w:rPr>
          <w:sz w:val="28"/>
          <w:szCs w:val="28"/>
        </w:rPr>
        <w:t xml:space="preserve">«против» </w:t>
      </w:r>
      <w:r w:rsidRPr="00A15D37">
        <w:rPr>
          <w:sz w:val="28"/>
          <w:szCs w:val="28"/>
          <w:u w:val="single"/>
        </w:rPr>
        <w:t xml:space="preserve">0 </w:t>
      </w:r>
      <w:r w:rsidR="001745A1" w:rsidRPr="002F7CF9">
        <w:rPr>
          <w:sz w:val="28"/>
          <w:szCs w:val="28"/>
        </w:rPr>
        <w:t xml:space="preserve"> голосов</w:t>
      </w:r>
    </w:p>
    <w:p w:rsidR="00F759BF" w:rsidRPr="002F7CF9" w:rsidRDefault="00A15D37" w:rsidP="00347B04">
      <w:pPr>
        <w:widowControl w:val="0"/>
        <w:autoSpaceDE w:val="0"/>
        <w:autoSpaceDN w:val="0"/>
        <w:spacing w:before="240"/>
        <w:jc w:val="both"/>
        <w:rPr>
          <w:sz w:val="28"/>
          <w:szCs w:val="28"/>
        </w:rPr>
      </w:pPr>
      <w:r>
        <w:rPr>
          <w:sz w:val="28"/>
          <w:szCs w:val="28"/>
        </w:rPr>
        <w:t xml:space="preserve">«воздержались» </w:t>
      </w:r>
      <w:r w:rsidRPr="00A15D37">
        <w:rPr>
          <w:sz w:val="28"/>
          <w:szCs w:val="28"/>
          <w:u w:val="single"/>
        </w:rPr>
        <w:t>0</w:t>
      </w:r>
      <w:r w:rsidR="00E9563B">
        <w:rPr>
          <w:sz w:val="28"/>
          <w:szCs w:val="28"/>
          <w:u w:val="single"/>
        </w:rPr>
        <w:t xml:space="preserve"> </w:t>
      </w:r>
      <w:r w:rsidR="001745A1" w:rsidRPr="002F7CF9">
        <w:rPr>
          <w:sz w:val="28"/>
          <w:szCs w:val="28"/>
        </w:rPr>
        <w:t>голосов</w:t>
      </w:r>
    </w:p>
    <w:p w:rsidR="0079685B" w:rsidRPr="00A60B3D" w:rsidRDefault="00A15D37" w:rsidP="0079685B">
      <w:pPr>
        <w:widowControl w:val="0"/>
        <w:autoSpaceDE w:val="0"/>
        <w:autoSpaceDN w:val="0"/>
        <w:spacing w:before="240"/>
        <w:jc w:val="both"/>
        <w:rPr>
          <w:sz w:val="28"/>
          <w:szCs w:val="28"/>
        </w:rPr>
      </w:pPr>
      <w:r>
        <w:rPr>
          <w:sz w:val="28"/>
          <w:szCs w:val="28"/>
        </w:rPr>
        <w:t xml:space="preserve">РЕШИЛИ: </w:t>
      </w:r>
      <w:r w:rsidR="00A60B3D">
        <w:rPr>
          <w:sz w:val="28"/>
          <w:szCs w:val="28"/>
        </w:rPr>
        <w:t>у</w:t>
      </w:r>
      <w:r w:rsidRPr="00832AFE">
        <w:rPr>
          <w:sz w:val="28"/>
          <w:szCs w:val="28"/>
        </w:rPr>
        <w:t>твердить повестку дня. Других предложений не поступало</w:t>
      </w:r>
    </w:p>
    <w:p w:rsidR="00E01DBF" w:rsidRPr="00832AFE" w:rsidRDefault="00E01DBF" w:rsidP="00347B04">
      <w:pPr>
        <w:widowControl w:val="0"/>
        <w:autoSpaceDE w:val="0"/>
        <w:autoSpaceDN w:val="0"/>
        <w:spacing w:before="240"/>
        <w:jc w:val="both"/>
        <w:rPr>
          <w:b/>
          <w:sz w:val="28"/>
          <w:szCs w:val="28"/>
        </w:rPr>
      </w:pPr>
      <w:r w:rsidRPr="00832AFE">
        <w:rPr>
          <w:b/>
          <w:sz w:val="28"/>
          <w:szCs w:val="28"/>
        </w:rPr>
        <w:t>По первому вопросу повестки дня.</w:t>
      </w:r>
    </w:p>
    <w:p w:rsidR="00832AFE" w:rsidRPr="00832AFE" w:rsidRDefault="00BC438E" w:rsidP="00832AFE">
      <w:pPr>
        <w:widowControl w:val="0"/>
        <w:autoSpaceDE w:val="0"/>
        <w:autoSpaceDN w:val="0"/>
        <w:spacing w:before="240"/>
        <w:jc w:val="both"/>
        <w:rPr>
          <w:sz w:val="28"/>
          <w:szCs w:val="28"/>
        </w:rPr>
      </w:pPr>
      <w:r w:rsidRPr="002F7CF9">
        <w:rPr>
          <w:sz w:val="28"/>
          <w:szCs w:val="28"/>
        </w:rPr>
        <w:t xml:space="preserve">СЛУШАЛИ: </w:t>
      </w:r>
      <w:r w:rsidR="00E10670" w:rsidRPr="00533772">
        <w:rPr>
          <w:i/>
          <w:sz w:val="28"/>
          <w:szCs w:val="28"/>
        </w:rPr>
        <w:t>Иванова Николая Леонидовича</w:t>
      </w:r>
      <w:r w:rsidR="00E10670">
        <w:rPr>
          <w:sz w:val="28"/>
          <w:szCs w:val="28"/>
        </w:rPr>
        <w:t xml:space="preserve"> </w:t>
      </w:r>
      <w:r w:rsidR="00A15D37">
        <w:rPr>
          <w:sz w:val="28"/>
          <w:szCs w:val="28"/>
        </w:rPr>
        <w:t xml:space="preserve">- депутата </w:t>
      </w:r>
      <w:r w:rsidR="00E10670">
        <w:rPr>
          <w:sz w:val="28"/>
          <w:szCs w:val="28"/>
        </w:rPr>
        <w:t>Васильевского</w:t>
      </w:r>
      <w:r w:rsidR="00A15D37">
        <w:rPr>
          <w:sz w:val="28"/>
          <w:szCs w:val="28"/>
        </w:rPr>
        <w:t xml:space="preserve"> сельского совета</w:t>
      </w:r>
      <w:r w:rsidR="00832AFE">
        <w:rPr>
          <w:color w:val="FF0000"/>
          <w:sz w:val="28"/>
          <w:szCs w:val="28"/>
        </w:rPr>
        <w:t xml:space="preserve"> </w:t>
      </w:r>
      <w:r w:rsidR="00832AFE" w:rsidRPr="00832AFE">
        <w:rPr>
          <w:sz w:val="28"/>
          <w:szCs w:val="28"/>
        </w:rPr>
        <w:t xml:space="preserve">с предложением избрать председателем собрания </w:t>
      </w:r>
      <w:proofErr w:type="spellStart"/>
      <w:r w:rsidR="00A23D7B">
        <w:rPr>
          <w:sz w:val="28"/>
          <w:szCs w:val="28"/>
        </w:rPr>
        <w:t>Франгопулова</w:t>
      </w:r>
      <w:proofErr w:type="spellEnd"/>
      <w:r w:rsidR="00A23D7B">
        <w:rPr>
          <w:sz w:val="28"/>
          <w:szCs w:val="28"/>
        </w:rPr>
        <w:t xml:space="preserve"> Владимира Дмитриевича</w:t>
      </w:r>
      <w:r w:rsidR="00832AFE">
        <w:rPr>
          <w:sz w:val="28"/>
          <w:szCs w:val="28"/>
        </w:rPr>
        <w:t xml:space="preserve">, </w:t>
      </w:r>
      <w:r w:rsidR="00832AFE" w:rsidRPr="00832AFE">
        <w:rPr>
          <w:sz w:val="28"/>
          <w:szCs w:val="28"/>
        </w:rPr>
        <w:t xml:space="preserve">секретарем </w:t>
      </w:r>
      <w:r w:rsidR="00E10670">
        <w:rPr>
          <w:sz w:val="28"/>
          <w:szCs w:val="28"/>
        </w:rPr>
        <w:t>–</w:t>
      </w:r>
      <w:r w:rsidR="00832AFE">
        <w:rPr>
          <w:sz w:val="28"/>
          <w:szCs w:val="28"/>
        </w:rPr>
        <w:t xml:space="preserve"> </w:t>
      </w:r>
      <w:r w:rsidR="00E10670">
        <w:rPr>
          <w:sz w:val="28"/>
          <w:szCs w:val="28"/>
        </w:rPr>
        <w:t xml:space="preserve">Якубову </w:t>
      </w:r>
      <w:proofErr w:type="spellStart"/>
      <w:r w:rsidR="00E10670">
        <w:rPr>
          <w:sz w:val="28"/>
          <w:szCs w:val="28"/>
        </w:rPr>
        <w:t>Эльвину</w:t>
      </w:r>
      <w:proofErr w:type="spellEnd"/>
      <w:r w:rsidR="00E10670">
        <w:rPr>
          <w:sz w:val="28"/>
          <w:szCs w:val="28"/>
        </w:rPr>
        <w:t xml:space="preserve"> Павловну</w:t>
      </w:r>
    </w:p>
    <w:p w:rsidR="00E01DBF" w:rsidRPr="002F7CF9" w:rsidRDefault="00E01DBF" w:rsidP="00347B04">
      <w:pPr>
        <w:widowControl w:val="0"/>
        <w:autoSpaceDE w:val="0"/>
        <w:autoSpaceDN w:val="0"/>
        <w:spacing w:before="240"/>
        <w:jc w:val="both"/>
        <w:rPr>
          <w:szCs w:val="28"/>
        </w:rPr>
      </w:pPr>
      <w:r w:rsidRPr="002F7CF9">
        <w:rPr>
          <w:szCs w:val="28"/>
        </w:rPr>
        <w:t>ГОЛОСОВАЛИ:</w:t>
      </w:r>
    </w:p>
    <w:p w:rsidR="00E01DBF" w:rsidRPr="002F7CF9" w:rsidRDefault="00A15D37" w:rsidP="00347B04">
      <w:pPr>
        <w:widowControl w:val="0"/>
        <w:autoSpaceDE w:val="0"/>
        <w:autoSpaceDN w:val="0"/>
        <w:spacing w:before="240"/>
        <w:jc w:val="both"/>
        <w:rPr>
          <w:sz w:val="28"/>
          <w:szCs w:val="28"/>
        </w:rPr>
      </w:pPr>
      <w:r>
        <w:rPr>
          <w:sz w:val="28"/>
          <w:szCs w:val="28"/>
        </w:rPr>
        <w:t xml:space="preserve">«за» </w:t>
      </w:r>
      <w:r w:rsidR="00832AFE">
        <w:rPr>
          <w:sz w:val="28"/>
          <w:szCs w:val="28"/>
          <w:u w:val="single"/>
        </w:rPr>
        <w:t>5</w:t>
      </w:r>
      <w:r w:rsidR="009C3FCD">
        <w:rPr>
          <w:sz w:val="28"/>
          <w:szCs w:val="28"/>
          <w:u w:val="single"/>
        </w:rPr>
        <w:t xml:space="preserve">1 </w:t>
      </w:r>
      <w:r w:rsidR="00E01DBF" w:rsidRPr="002F7CF9">
        <w:rPr>
          <w:sz w:val="28"/>
          <w:szCs w:val="28"/>
        </w:rPr>
        <w:t>голосов</w:t>
      </w:r>
    </w:p>
    <w:p w:rsidR="00E01DBF" w:rsidRPr="002F7CF9" w:rsidRDefault="00A15D37" w:rsidP="00347B04">
      <w:pPr>
        <w:widowControl w:val="0"/>
        <w:autoSpaceDE w:val="0"/>
        <w:autoSpaceDN w:val="0"/>
        <w:spacing w:before="240"/>
        <w:jc w:val="both"/>
        <w:rPr>
          <w:sz w:val="28"/>
          <w:szCs w:val="28"/>
        </w:rPr>
      </w:pPr>
      <w:r>
        <w:rPr>
          <w:sz w:val="28"/>
          <w:szCs w:val="28"/>
        </w:rPr>
        <w:t xml:space="preserve">«против»  </w:t>
      </w:r>
      <w:r w:rsidRPr="00A15D37">
        <w:rPr>
          <w:sz w:val="28"/>
          <w:szCs w:val="28"/>
          <w:u w:val="single"/>
        </w:rPr>
        <w:t>0</w:t>
      </w:r>
      <w:r w:rsidR="00E9563B">
        <w:rPr>
          <w:sz w:val="28"/>
          <w:szCs w:val="28"/>
          <w:u w:val="single"/>
        </w:rPr>
        <w:t xml:space="preserve"> </w:t>
      </w:r>
      <w:r w:rsidR="00E01DBF" w:rsidRPr="002F7CF9">
        <w:rPr>
          <w:sz w:val="28"/>
          <w:szCs w:val="28"/>
        </w:rPr>
        <w:t>голосов</w:t>
      </w:r>
    </w:p>
    <w:p w:rsidR="00CB5ACD" w:rsidRDefault="00A15D37" w:rsidP="00347B04">
      <w:pPr>
        <w:widowControl w:val="0"/>
        <w:autoSpaceDE w:val="0"/>
        <w:autoSpaceDN w:val="0"/>
        <w:spacing w:before="240"/>
        <w:jc w:val="both"/>
        <w:rPr>
          <w:sz w:val="28"/>
          <w:szCs w:val="28"/>
        </w:rPr>
      </w:pPr>
      <w:r>
        <w:rPr>
          <w:sz w:val="28"/>
          <w:szCs w:val="28"/>
        </w:rPr>
        <w:t xml:space="preserve">«воздержались» </w:t>
      </w:r>
      <w:r w:rsidRPr="00A15D37">
        <w:rPr>
          <w:sz w:val="28"/>
          <w:szCs w:val="28"/>
          <w:u w:val="single"/>
        </w:rPr>
        <w:t>0</w:t>
      </w:r>
      <w:r w:rsidR="00E01DBF" w:rsidRPr="002F7CF9">
        <w:rPr>
          <w:sz w:val="28"/>
          <w:szCs w:val="28"/>
        </w:rPr>
        <w:t xml:space="preserve"> голосов</w:t>
      </w:r>
    </w:p>
    <w:p w:rsidR="00CB5ACD" w:rsidRPr="002F7CF9" w:rsidRDefault="00CB5ACD" w:rsidP="00CB5ACD">
      <w:pPr>
        <w:widowControl w:val="0"/>
        <w:autoSpaceDE w:val="0"/>
        <w:autoSpaceDN w:val="0"/>
        <w:jc w:val="both"/>
        <w:rPr>
          <w:sz w:val="28"/>
          <w:szCs w:val="28"/>
        </w:rPr>
      </w:pPr>
    </w:p>
    <w:p w:rsidR="00520A73" w:rsidRPr="008154AC" w:rsidRDefault="00A15D37" w:rsidP="008154AC">
      <w:pPr>
        <w:widowControl w:val="0"/>
        <w:autoSpaceDE w:val="0"/>
        <w:autoSpaceDN w:val="0"/>
        <w:jc w:val="both"/>
        <w:rPr>
          <w:sz w:val="28"/>
          <w:szCs w:val="28"/>
        </w:rPr>
      </w:pPr>
      <w:r>
        <w:rPr>
          <w:sz w:val="28"/>
          <w:szCs w:val="28"/>
        </w:rPr>
        <w:t>РЕШИЛИ:</w:t>
      </w:r>
      <w:r w:rsidR="008154AC">
        <w:rPr>
          <w:sz w:val="28"/>
          <w:szCs w:val="28"/>
        </w:rPr>
        <w:t xml:space="preserve"> </w:t>
      </w:r>
      <w:r w:rsidR="00A60B3D" w:rsidRPr="008154AC">
        <w:rPr>
          <w:sz w:val="28"/>
          <w:szCs w:val="28"/>
        </w:rPr>
        <w:t>И</w:t>
      </w:r>
      <w:r w:rsidRPr="008154AC">
        <w:rPr>
          <w:sz w:val="28"/>
          <w:szCs w:val="28"/>
        </w:rPr>
        <w:t xml:space="preserve">збрать председателем </w:t>
      </w:r>
      <w:r w:rsidR="0082503F" w:rsidRPr="008154AC">
        <w:rPr>
          <w:sz w:val="28"/>
          <w:szCs w:val="28"/>
        </w:rPr>
        <w:t>собрания</w:t>
      </w:r>
      <w:r w:rsidR="00832AFE" w:rsidRPr="008154AC">
        <w:rPr>
          <w:sz w:val="28"/>
          <w:szCs w:val="28"/>
        </w:rPr>
        <w:t xml:space="preserve"> </w:t>
      </w:r>
      <w:proofErr w:type="spellStart"/>
      <w:r w:rsidR="00A23D7B" w:rsidRPr="008154AC">
        <w:rPr>
          <w:sz w:val="28"/>
          <w:szCs w:val="28"/>
        </w:rPr>
        <w:t>Франгопулова</w:t>
      </w:r>
      <w:proofErr w:type="spellEnd"/>
      <w:r w:rsidR="00A23D7B" w:rsidRPr="008154AC">
        <w:rPr>
          <w:sz w:val="28"/>
          <w:szCs w:val="28"/>
        </w:rPr>
        <w:t xml:space="preserve"> Владимира Дмитриевича</w:t>
      </w:r>
      <w:r w:rsidR="00677936" w:rsidRPr="008154AC">
        <w:rPr>
          <w:sz w:val="28"/>
          <w:szCs w:val="28"/>
        </w:rPr>
        <w:t xml:space="preserve">, секретарем – Якубову </w:t>
      </w:r>
      <w:proofErr w:type="spellStart"/>
      <w:r w:rsidR="00677936" w:rsidRPr="008154AC">
        <w:rPr>
          <w:sz w:val="28"/>
          <w:szCs w:val="28"/>
        </w:rPr>
        <w:t>Эльвину</w:t>
      </w:r>
      <w:proofErr w:type="spellEnd"/>
      <w:r w:rsidR="00677936" w:rsidRPr="008154AC">
        <w:rPr>
          <w:sz w:val="28"/>
          <w:szCs w:val="28"/>
        </w:rPr>
        <w:t xml:space="preserve"> Павловну</w:t>
      </w:r>
    </w:p>
    <w:p w:rsidR="00226E4E" w:rsidRPr="00832AFE" w:rsidRDefault="00226E4E" w:rsidP="00347B04">
      <w:pPr>
        <w:widowControl w:val="0"/>
        <w:autoSpaceDE w:val="0"/>
        <w:autoSpaceDN w:val="0"/>
        <w:spacing w:before="240"/>
        <w:jc w:val="both"/>
        <w:rPr>
          <w:b/>
          <w:sz w:val="28"/>
          <w:szCs w:val="28"/>
        </w:rPr>
      </w:pPr>
      <w:r w:rsidRPr="00832AFE">
        <w:rPr>
          <w:b/>
          <w:sz w:val="28"/>
          <w:szCs w:val="28"/>
        </w:rPr>
        <w:t xml:space="preserve">По </w:t>
      </w:r>
      <w:r w:rsidR="00081DA7" w:rsidRPr="00832AFE">
        <w:rPr>
          <w:b/>
          <w:sz w:val="28"/>
          <w:szCs w:val="28"/>
        </w:rPr>
        <w:t>второму вопросу повестки дня</w:t>
      </w:r>
      <w:r w:rsidRPr="00832AFE">
        <w:rPr>
          <w:b/>
          <w:sz w:val="28"/>
          <w:szCs w:val="28"/>
        </w:rPr>
        <w:t>:</w:t>
      </w:r>
    </w:p>
    <w:p w:rsidR="00832AFE" w:rsidRPr="00832AFE" w:rsidRDefault="0082503F" w:rsidP="00832AFE">
      <w:pPr>
        <w:widowControl w:val="0"/>
        <w:autoSpaceDE w:val="0"/>
        <w:autoSpaceDN w:val="0"/>
        <w:spacing w:before="240"/>
        <w:jc w:val="both"/>
        <w:rPr>
          <w:sz w:val="28"/>
          <w:szCs w:val="28"/>
        </w:rPr>
      </w:pPr>
      <w:r>
        <w:rPr>
          <w:sz w:val="28"/>
          <w:szCs w:val="28"/>
        </w:rPr>
        <w:t xml:space="preserve">СЛУШАЛИ: </w:t>
      </w:r>
      <w:proofErr w:type="spellStart"/>
      <w:r w:rsidR="00692D34" w:rsidRPr="00533772">
        <w:rPr>
          <w:i/>
          <w:sz w:val="28"/>
          <w:szCs w:val="28"/>
        </w:rPr>
        <w:t>Анисову</w:t>
      </w:r>
      <w:proofErr w:type="spellEnd"/>
      <w:r w:rsidR="00692D34" w:rsidRPr="00533772">
        <w:rPr>
          <w:i/>
          <w:sz w:val="28"/>
          <w:szCs w:val="28"/>
        </w:rPr>
        <w:t xml:space="preserve"> Екатерину Алексеевну</w:t>
      </w:r>
      <w:r w:rsidR="00832AFE" w:rsidRPr="00832AFE">
        <w:rPr>
          <w:sz w:val="28"/>
          <w:szCs w:val="28"/>
        </w:rPr>
        <w:t xml:space="preserve"> -</w:t>
      </w:r>
      <w:r w:rsidR="00832AFE">
        <w:rPr>
          <w:sz w:val="28"/>
          <w:szCs w:val="28"/>
        </w:rPr>
        <w:t xml:space="preserve"> </w:t>
      </w:r>
      <w:r w:rsidRPr="00832AFE">
        <w:rPr>
          <w:sz w:val="28"/>
          <w:szCs w:val="28"/>
        </w:rPr>
        <w:t>пенсионерк</w:t>
      </w:r>
      <w:r w:rsidR="00692D34">
        <w:rPr>
          <w:sz w:val="28"/>
          <w:szCs w:val="28"/>
        </w:rPr>
        <w:t>у</w:t>
      </w:r>
      <w:r w:rsidR="00832AFE" w:rsidRPr="00832AFE">
        <w:rPr>
          <w:sz w:val="28"/>
          <w:szCs w:val="28"/>
        </w:rPr>
        <w:t xml:space="preserve">, с предложением избрать счетную комиссию в составе: </w:t>
      </w:r>
      <w:r w:rsidR="00692D34">
        <w:rPr>
          <w:sz w:val="28"/>
          <w:szCs w:val="28"/>
        </w:rPr>
        <w:t xml:space="preserve">Силаевой Елены Николаевны, Зозули Ольги Анатольевны и </w:t>
      </w:r>
      <w:proofErr w:type="spellStart"/>
      <w:r w:rsidR="00692D34">
        <w:rPr>
          <w:sz w:val="28"/>
          <w:szCs w:val="28"/>
        </w:rPr>
        <w:t>Меметовой</w:t>
      </w:r>
      <w:proofErr w:type="spellEnd"/>
      <w:r w:rsidR="00692D34">
        <w:rPr>
          <w:sz w:val="28"/>
          <w:szCs w:val="28"/>
        </w:rPr>
        <w:t xml:space="preserve"> Юлии Сергеевны.</w:t>
      </w:r>
    </w:p>
    <w:p w:rsidR="00081DA7" w:rsidRPr="002F7CF9" w:rsidRDefault="00081DA7" w:rsidP="00347B04">
      <w:pPr>
        <w:widowControl w:val="0"/>
        <w:autoSpaceDE w:val="0"/>
        <w:autoSpaceDN w:val="0"/>
        <w:spacing w:before="240"/>
        <w:jc w:val="both"/>
        <w:rPr>
          <w:szCs w:val="28"/>
        </w:rPr>
      </w:pPr>
      <w:r w:rsidRPr="002F7CF9">
        <w:rPr>
          <w:szCs w:val="28"/>
        </w:rPr>
        <w:t>ГОЛОСОВАЛИ:</w:t>
      </w:r>
    </w:p>
    <w:p w:rsidR="00081DA7" w:rsidRPr="002F7CF9" w:rsidRDefault="0082503F" w:rsidP="00347B04">
      <w:pPr>
        <w:widowControl w:val="0"/>
        <w:autoSpaceDE w:val="0"/>
        <w:autoSpaceDN w:val="0"/>
        <w:spacing w:before="240"/>
        <w:jc w:val="both"/>
        <w:rPr>
          <w:sz w:val="28"/>
          <w:szCs w:val="28"/>
        </w:rPr>
      </w:pPr>
      <w:r>
        <w:rPr>
          <w:sz w:val="28"/>
          <w:szCs w:val="28"/>
        </w:rPr>
        <w:t xml:space="preserve">«за»  </w:t>
      </w:r>
      <w:r w:rsidR="00832AFE">
        <w:rPr>
          <w:sz w:val="28"/>
          <w:szCs w:val="28"/>
          <w:u w:val="single"/>
        </w:rPr>
        <w:t>5</w:t>
      </w:r>
      <w:r w:rsidR="001566AF">
        <w:rPr>
          <w:sz w:val="28"/>
          <w:szCs w:val="28"/>
          <w:u w:val="single"/>
        </w:rPr>
        <w:t>1</w:t>
      </w:r>
      <w:r w:rsidR="00832AFE">
        <w:rPr>
          <w:sz w:val="28"/>
          <w:szCs w:val="28"/>
          <w:u w:val="single"/>
        </w:rPr>
        <w:t xml:space="preserve"> </w:t>
      </w:r>
      <w:r w:rsidR="00081DA7" w:rsidRPr="002F7CF9">
        <w:rPr>
          <w:sz w:val="28"/>
          <w:szCs w:val="28"/>
        </w:rPr>
        <w:t>голосов</w:t>
      </w:r>
    </w:p>
    <w:p w:rsidR="00081DA7" w:rsidRPr="002F7CF9" w:rsidRDefault="0082503F" w:rsidP="00347B04">
      <w:pPr>
        <w:widowControl w:val="0"/>
        <w:autoSpaceDE w:val="0"/>
        <w:autoSpaceDN w:val="0"/>
        <w:spacing w:before="240"/>
        <w:jc w:val="both"/>
        <w:rPr>
          <w:sz w:val="28"/>
          <w:szCs w:val="28"/>
        </w:rPr>
      </w:pPr>
      <w:r>
        <w:rPr>
          <w:sz w:val="28"/>
          <w:szCs w:val="28"/>
        </w:rPr>
        <w:t xml:space="preserve">«против»  </w:t>
      </w:r>
      <w:r w:rsidRPr="0082503F">
        <w:rPr>
          <w:sz w:val="28"/>
          <w:szCs w:val="28"/>
          <w:u w:val="single"/>
        </w:rPr>
        <w:t>0</w:t>
      </w:r>
      <w:r w:rsidR="00081DA7" w:rsidRPr="002F7CF9">
        <w:rPr>
          <w:sz w:val="28"/>
          <w:szCs w:val="28"/>
        </w:rPr>
        <w:t xml:space="preserve"> голосов</w:t>
      </w:r>
    </w:p>
    <w:p w:rsidR="00081DA7" w:rsidRDefault="0082503F" w:rsidP="00347B04">
      <w:pPr>
        <w:widowControl w:val="0"/>
        <w:autoSpaceDE w:val="0"/>
        <w:autoSpaceDN w:val="0"/>
        <w:spacing w:before="240"/>
        <w:jc w:val="both"/>
        <w:rPr>
          <w:sz w:val="28"/>
          <w:szCs w:val="28"/>
        </w:rPr>
      </w:pPr>
      <w:r>
        <w:rPr>
          <w:sz w:val="28"/>
          <w:szCs w:val="28"/>
        </w:rPr>
        <w:t xml:space="preserve">«воздержались»  </w:t>
      </w:r>
      <w:r w:rsidRPr="0082503F">
        <w:rPr>
          <w:sz w:val="28"/>
          <w:szCs w:val="28"/>
          <w:u w:val="single"/>
        </w:rPr>
        <w:t>0</w:t>
      </w:r>
      <w:r w:rsidR="00E9563B">
        <w:rPr>
          <w:sz w:val="28"/>
          <w:szCs w:val="28"/>
          <w:u w:val="single"/>
        </w:rPr>
        <w:t xml:space="preserve"> </w:t>
      </w:r>
      <w:r w:rsidR="00081DA7" w:rsidRPr="002F7CF9">
        <w:rPr>
          <w:sz w:val="28"/>
          <w:szCs w:val="28"/>
        </w:rPr>
        <w:t>голосов</w:t>
      </w:r>
    </w:p>
    <w:p w:rsidR="00CB5ACD" w:rsidRPr="002F7CF9" w:rsidRDefault="00CB5ACD" w:rsidP="00CB5ACD">
      <w:pPr>
        <w:widowControl w:val="0"/>
        <w:autoSpaceDE w:val="0"/>
        <w:autoSpaceDN w:val="0"/>
        <w:jc w:val="both"/>
        <w:rPr>
          <w:sz w:val="28"/>
          <w:szCs w:val="28"/>
        </w:rPr>
      </w:pPr>
    </w:p>
    <w:p w:rsidR="00692D34" w:rsidRPr="00692D34" w:rsidRDefault="0082503F" w:rsidP="00CB5ACD">
      <w:pPr>
        <w:widowControl w:val="0"/>
        <w:autoSpaceDE w:val="0"/>
        <w:autoSpaceDN w:val="0"/>
        <w:jc w:val="both"/>
        <w:rPr>
          <w:b/>
          <w:sz w:val="28"/>
          <w:szCs w:val="28"/>
        </w:rPr>
      </w:pPr>
      <w:r>
        <w:rPr>
          <w:sz w:val="28"/>
          <w:szCs w:val="28"/>
        </w:rPr>
        <w:t>РЕШИЛИ:</w:t>
      </w:r>
      <w:r w:rsidR="008154AC">
        <w:rPr>
          <w:sz w:val="28"/>
          <w:szCs w:val="28"/>
        </w:rPr>
        <w:t xml:space="preserve"> </w:t>
      </w:r>
      <w:r w:rsidRPr="00692D34">
        <w:rPr>
          <w:sz w:val="28"/>
          <w:szCs w:val="28"/>
        </w:rPr>
        <w:t xml:space="preserve">Избрать счётную комиссию в составе: </w:t>
      </w:r>
      <w:r w:rsidR="00692D34" w:rsidRPr="00692D34">
        <w:rPr>
          <w:sz w:val="28"/>
          <w:szCs w:val="28"/>
        </w:rPr>
        <w:t xml:space="preserve">Силаевой Елены Николаевны, Зозули Ольги Анатольевны и </w:t>
      </w:r>
      <w:proofErr w:type="spellStart"/>
      <w:r w:rsidR="00692D34" w:rsidRPr="00692D34">
        <w:rPr>
          <w:sz w:val="28"/>
          <w:szCs w:val="28"/>
        </w:rPr>
        <w:t>Меметовой</w:t>
      </w:r>
      <w:proofErr w:type="spellEnd"/>
      <w:r w:rsidR="00692D34" w:rsidRPr="00692D34">
        <w:rPr>
          <w:sz w:val="28"/>
          <w:szCs w:val="28"/>
        </w:rPr>
        <w:t xml:space="preserve"> Юлии Сергеевны</w:t>
      </w:r>
      <w:r w:rsidR="00692D34" w:rsidRPr="00692D34">
        <w:rPr>
          <w:b/>
          <w:sz w:val="28"/>
          <w:szCs w:val="28"/>
        </w:rPr>
        <w:t xml:space="preserve"> </w:t>
      </w:r>
    </w:p>
    <w:p w:rsidR="00A70876" w:rsidRPr="00692D34" w:rsidRDefault="00A70876" w:rsidP="00692D34">
      <w:pPr>
        <w:widowControl w:val="0"/>
        <w:autoSpaceDE w:val="0"/>
        <w:autoSpaceDN w:val="0"/>
        <w:spacing w:before="240"/>
        <w:jc w:val="both"/>
        <w:rPr>
          <w:b/>
          <w:sz w:val="28"/>
          <w:szCs w:val="28"/>
        </w:rPr>
      </w:pPr>
      <w:r w:rsidRPr="00692D34">
        <w:rPr>
          <w:b/>
          <w:sz w:val="28"/>
          <w:szCs w:val="28"/>
        </w:rPr>
        <w:t xml:space="preserve">По </w:t>
      </w:r>
      <w:r w:rsidR="000D5FC6" w:rsidRPr="00692D34">
        <w:rPr>
          <w:b/>
          <w:sz w:val="28"/>
          <w:szCs w:val="28"/>
        </w:rPr>
        <w:t>третьему</w:t>
      </w:r>
      <w:r w:rsidRPr="00692D34">
        <w:rPr>
          <w:b/>
          <w:sz w:val="28"/>
          <w:szCs w:val="28"/>
        </w:rPr>
        <w:t xml:space="preserve"> вопросу повестки дня:</w:t>
      </w:r>
    </w:p>
    <w:p w:rsidR="00376AB4" w:rsidRDefault="0082503F" w:rsidP="00347B04">
      <w:pPr>
        <w:widowControl w:val="0"/>
        <w:autoSpaceDE w:val="0"/>
        <w:autoSpaceDN w:val="0"/>
        <w:spacing w:before="240"/>
        <w:jc w:val="both"/>
        <w:rPr>
          <w:sz w:val="28"/>
          <w:szCs w:val="28"/>
        </w:rPr>
      </w:pPr>
      <w:r>
        <w:rPr>
          <w:sz w:val="28"/>
          <w:szCs w:val="28"/>
        </w:rPr>
        <w:t xml:space="preserve">СЛУШАЛИ: </w:t>
      </w:r>
      <w:proofErr w:type="spellStart"/>
      <w:r w:rsidR="00533772" w:rsidRPr="00533772">
        <w:rPr>
          <w:i/>
          <w:sz w:val="28"/>
          <w:szCs w:val="28"/>
        </w:rPr>
        <w:t>Франгопулова</w:t>
      </w:r>
      <w:proofErr w:type="spellEnd"/>
      <w:r w:rsidR="00533772" w:rsidRPr="00533772">
        <w:rPr>
          <w:i/>
          <w:sz w:val="28"/>
          <w:szCs w:val="28"/>
        </w:rPr>
        <w:t xml:space="preserve"> Владимира Дмитриевича</w:t>
      </w:r>
      <w:r w:rsidR="00376AB4">
        <w:rPr>
          <w:sz w:val="28"/>
          <w:szCs w:val="28"/>
        </w:rPr>
        <w:t xml:space="preserve"> </w:t>
      </w:r>
      <w:r w:rsidR="00533772">
        <w:rPr>
          <w:sz w:val="28"/>
          <w:szCs w:val="28"/>
        </w:rPr>
        <w:t>–</w:t>
      </w:r>
      <w:r w:rsidR="00376AB4">
        <w:rPr>
          <w:sz w:val="28"/>
          <w:szCs w:val="28"/>
        </w:rPr>
        <w:t xml:space="preserve"> </w:t>
      </w:r>
      <w:r w:rsidR="00533772">
        <w:rPr>
          <w:sz w:val="28"/>
          <w:szCs w:val="28"/>
        </w:rPr>
        <w:t xml:space="preserve">председателя Васильевского сельского совета – главу администрации Васильевского сельского поселения Белогорского района </w:t>
      </w:r>
      <w:r>
        <w:rPr>
          <w:sz w:val="28"/>
          <w:szCs w:val="28"/>
        </w:rPr>
        <w:t>Республики Крым</w:t>
      </w:r>
      <w:r w:rsidR="00376AB4">
        <w:rPr>
          <w:sz w:val="28"/>
          <w:szCs w:val="28"/>
        </w:rPr>
        <w:t>, котор</w:t>
      </w:r>
      <w:r w:rsidR="00533772">
        <w:rPr>
          <w:sz w:val="28"/>
          <w:szCs w:val="28"/>
        </w:rPr>
        <w:t>ый</w:t>
      </w:r>
      <w:r w:rsidR="00A41E04">
        <w:rPr>
          <w:sz w:val="28"/>
          <w:szCs w:val="28"/>
        </w:rPr>
        <w:t xml:space="preserve"> </w:t>
      </w:r>
      <w:r w:rsidR="00A41E04">
        <w:rPr>
          <w:sz w:val="28"/>
          <w:szCs w:val="28"/>
        </w:rPr>
        <w:lastRenderedPageBreak/>
        <w:t>ознакомил</w:t>
      </w:r>
      <w:r w:rsidR="00533772">
        <w:rPr>
          <w:sz w:val="28"/>
          <w:szCs w:val="28"/>
        </w:rPr>
        <w:t xml:space="preserve"> </w:t>
      </w:r>
      <w:r w:rsidR="00832AFE">
        <w:rPr>
          <w:sz w:val="28"/>
          <w:szCs w:val="28"/>
        </w:rPr>
        <w:t xml:space="preserve">присутствующих с </w:t>
      </w:r>
      <w:r w:rsidR="00FB2DE8">
        <w:rPr>
          <w:sz w:val="28"/>
          <w:szCs w:val="28"/>
        </w:rPr>
        <w:t xml:space="preserve">условиями участия в </w:t>
      </w:r>
      <w:r w:rsidR="00832AFE">
        <w:rPr>
          <w:sz w:val="28"/>
          <w:szCs w:val="28"/>
        </w:rPr>
        <w:t>конкурсно</w:t>
      </w:r>
      <w:r w:rsidR="00FB2DE8">
        <w:rPr>
          <w:sz w:val="28"/>
          <w:szCs w:val="28"/>
        </w:rPr>
        <w:t>м</w:t>
      </w:r>
      <w:r w:rsidR="00832AFE">
        <w:rPr>
          <w:sz w:val="28"/>
          <w:szCs w:val="28"/>
        </w:rPr>
        <w:t xml:space="preserve"> отбор</w:t>
      </w:r>
      <w:r w:rsidR="00FB2DE8">
        <w:rPr>
          <w:sz w:val="28"/>
          <w:szCs w:val="28"/>
        </w:rPr>
        <w:t>е</w:t>
      </w:r>
      <w:r w:rsidR="00832AFE">
        <w:rPr>
          <w:sz w:val="28"/>
          <w:szCs w:val="28"/>
        </w:rPr>
        <w:t xml:space="preserve"> проектов </w:t>
      </w:r>
      <w:r w:rsidR="00376AB4">
        <w:rPr>
          <w:sz w:val="28"/>
          <w:szCs w:val="28"/>
        </w:rPr>
        <w:t>инициативного бюджетирования Республики Крым.</w:t>
      </w:r>
    </w:p>
    <w:p w:rsidR="00FB2DE8" w:rsidRDefault="00FB2DE8" w:rsidP="00FB2DE8">
      <w:pPr>
        <w:pStyle w:val="ac"/>
        <w:ind w:firstLine="851"/>
        <w:jc w:val="both"/>
        <w:rPr>
          <w:rFonts w:ascii="Times New Roman" w:eastAsia="Times New Roman" w:hAnsi="Times New Roman" w:cs="Times New Roman"/>
          <w:sz w:val="28"/>
          <w:szCs w:val="28"/>
        </w:rPr>
      </w:pPr>
      <w:r>
        <w:rPr>
          <w:rFonts w:ascii="Times New Roman" w:hAnsi="Times New Roman" w:cs="Times New Roman"/>
          <w:sz w:val="28"/>
          <w:szCs w:val="28"/>
        </w:rPr>
        <w:t>Инициативное бюджетирование — это возможность каждого гражданина участвовать в благоустройстве своего населённого пункта, возможность развития общественной инфраструктуры своего села, путём вовлечения жителей и бизнеса в решение вопросов местного значения.</w:t>
      </w:r>
    </w:p>
    <w:p w:rsidR="00FB2DE8" w:rsidRDefault="00FB2DE8" w:rsidP="00FB2DE8">
      <w:pPr>
        <w:pStyle w:val="ac"/>
        <w:ind w:firstLine="851"/>
        <w:jc w:val="both"/>
        <w:rPr>
          <w:rFonts w:ascii="Times New Roman" w:hAnsi="Times New Roman" w:cs="Times New Roman"/>
          <w:sz w:val="28"/>
          <w:szCs w:val="28"/>
        </w:rPr>
      </w:pPr>
      <w:r>
        <w:rPr>
          <w:rFonts w:ascii="Times New Roman" w:hAnsi="Times New Roman" w:cs="Times New Roman"/>
          <w:sz w:val="28"/>
          <w:szCs w:val="28"/>
        </w:rPr>
        <w:t>Согласно Постановлению № 658 участниками конкурсного отбора являются городские и сельские поселения, муниципальные районы Республики Крым.</w:t>
      </w:r>
    </w:p>
    <w:p w:rsidR="00FB2DE8" w:rsidRDefault="00FB2DE8" w:rsidP="00FB2DE8">
      <w:pPr>
        <w:pStyle w:val="ac"/>
        <w:ind w:firstLine="851"/>
        <w:jc w:val="both"/>
        <w:rPr>
          <w:rFonts w:ascii="Times New Roman" w:hAnsi="Times New Roman" w:cs="Times New Roman"/>
          <w:sz w:val="28"/>
          <w:szCs w:val="28"/>
        </w:rPr>
      </w:pPr>
      <w:r>
        <w:rPr>
          <w:rFonts w:ascii="Times New Roman" w:hAnsi="Times New Roman" w:cs="Times New Roman"/>
          <w:sz w:val="28"/>
          <w:szCs w:val="28"/>
        </w:rPr>
        <w:t>К конкурсному отбору допускаются проекты, направленные на решение вопросов местного значения и содержащие мероприятия по развитию следующих объектов общественной инфраструктуры (за исключением проектов, требующих получения разрешения на строительство и реконструкцию):</w:t>
      </w:r>
    </w:p>
    <w:p w:rsidR="00FB2DE8" w:rsidRDefault="00FB2DE8" w:rsidP="00FB2DE8">
      <w:pPr>
        <w:pStyle w:val="ac"/>
        <w:ind w:firstLine="851"/>
        <w:jc w:val="both"/>
        <w:rPr>
          <w:rFonts w:ascii="Times New Roman" w:hAnsi="Times New Roman" w:cs="Times New Roman"/>
          <w:sz w:val="28"/>
          <w:szCs w:val="28"/>
        </w:rPr>
      </w:pPr>
      <w:r>
        <w:rPr>
          <w:rFonts w:ascii="Times New Roman" w:hAnsi="Times New Roman" w:cs="Times New Roman"/>
          <w:sz w:val="28"/>
          <w:szCs w:val="28"/>
        </w:rPr>
        <w:t>-объекты благоустройства (включая освещение улиц);</w:t>
      </w:r>
    </w:p>
    <w:p w:rsidR="00FB2DE8" w:rsidRDefault="00FB2DE8" w:rsidP="00FB2DE8">
      <w:pPr>
        <w:pStyle w:val="ac"/>
        <w:ind w:firstLine="851"/>
        <w:jc w:val="both"/>
        <w:rPr>
          <w:rFonts w:ascii="Times New Roman" w:hAnsi="Times New Roman" w:cs="Times New Roman"/>
          <w:sz w:val="28"/>
          <w:szCs w:val="28"/>
        </w:rPr>
      </w:pPr>
      <w:r>
        <w:rPr>
          <w:rFonts w:ascii="Times New Roman" w:hAnsi="Times New Roman" w:cs="Times New Roman"/>
          <w:sz w:val="28"/>
          <w:szCs w:val="28"/>
        </w:rPr>
        <w:t>-объекты физической культуры и массового спорта.</w:t>
      </w:r>
    </w:p>
    <w:p w:rsidR="00FB2DE8" w:rsidRDefault="00FB2DE8" w:rsidP="00FB2DE8">
      <w:pPr>
        <w:pStyle w:val="ac"/>
        <w:jc w:val="both"/>
        <w:rPr>
          <w:rFonts w:ascii="Times New Roman" w:hAnsi="Times New Roman" w:cs="Times New Roman"/>
          <w:b/>
          <w:sz w:val="28"/>
          <w:szCs w:val="28"/>
        </w:rPr>
      </w:pPr>
      <w:r>
        <w:rPr>
          <w:rFonts w:ascii="Times New Roman" w:hAnsi="Times New Roman" w:cs="Times New Roman"/>
          <w:sz w:val="28"/>
          <w:szCs w:val="28"/>
        </w:rPr>
        <w:t>Количество проектов, представляемых от одного участника конкурсного объекта, не ограничивается.</w:t>
      </w:r>
    </w:p>
    <w:p w:rsidR="00FB2DE8" w:rsidRDefault="00FB2DE8" w:rsidP="00FB2DE8">
      <w:pPr>
        <w:pStyle w:val="ac"/>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сидии предоставляются при условии обязательного </w:t>
      </w:r>
      <w:proofErr w:type="spellStart"/>
      <w:r>
        <w:rPr>
          <w:rFonts w:ascii="Times New Roman" w:eastAsia="Times New Roman" w:hAnsi="Times New Roman" w:cs="Times New Roman"/>
          <w:sz w:val="28"/>
          <w:szCs w:val="28"/>
          <w:lang w:eastAsia="ru-RU"/>
        </w:rPr>
        <w:t>софинансирования</w:t>
      </w:r>
      <w:proofErr w:type="spellEnd"/>
      <w:r>
        <w:rPr>
          <w:rFonts w:ascii="Times New Roman" w:eastAsia="Times New Roman" w:hAnsi="Times New Roman" w:cs="Times New Roman"/>
          <w:sz w:val="28"/>
          <w:szCs w:val="28"/>
          <w:lang w:eastAsia="ru-RU"/>
        </w:rPr>
        <w:t xml:space="preserve"> со стороны бюджета городского (сельского) поселения, муниципального района в размере не менее 5 % от суммы предоставляемой субсидии и со стороны жителей – не менее 3 % от суммы предоставляемой субсидии.</w:t>
      </w:r>
    </w:p>
    <w:p w:rsidR="00FB2DE8" w:rsidRDefault="00FB2DE8" w:rsidP="00FB2DE8">
      <w:pPr>
        <w:pStyle w:val="ac"/>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субсидии на поддержку одного проекта инициативного бюджетирования не может превышать 1,0 млн рублей.</w:t>
      </w:r>
    </w:p>
    <w:p w:rsidR="00FB2DE8" w:rsidRDefault="00FB2DE8" w:rsidP="00FB2DE8">
      <w:pPr>
        <w:pStyle w:val="ac"/>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екте бюджета Республики Крым на 2021 год был предусмотрен объем средств в размере 46,1 млн рублей.</w:t>
      </w:r>
    </w:p>
    <w:p w:rsidR="00FB2DE8" w:rsidRDefault="00FB2DE8" w:rsidP="00FB2DE8">
      <w:pPr>
        <w:pStyle w:val="ac"/>
        <w:ind w:firstLine="708"/>
        <w:jc w:val="both"/>
        <w:rPr>
          <w:rFonts w:ascii="Times New Roman" w:hAnsi="Times New Roman" w:cs="Times New Roman"/>
          <w:sz w:val="28"/>
          <w:szCs w:val="28"/>
        </w:rPr>
      </w:pPr>
      <w:r>
        <w:rPr>
          <w:rFonts w:ascii="Times New Roman" w:hAnsi="Times New Roman" w:cs="Times New Roman"/>
          <w:sz w:val="28"/>
          <w:szCs w:val="28"/>
        </w:rPr>
        <w:t>После того, как было опубликовано Извещение о проведении конкурсного отбора проектов инициативного бюджетирования на территории Республики Крым, все муниципальные образования Крыма включились в работу. Поселения всех 14 муниципальных районов участвовали в конкурсе.</w:t>
      </w:r>
    </w:p>
    <w:p w:rsidR="00001F39" w:rsidRDefault="00FB2DE8" w:rsidP="00001F39">
      <w:pPr>
        <w:pStyle w:val="ad"/>
        <w:shd w:val="clear" w:color="auto" w:fill="FFFFFF"/>
        <w:spacing w:before="0" w:beforeAutospacing="0" w:after="0" w:afterAutospacing="0"/>
        <w:ind w:firstLine="709"/>
        <w:jc w:val="both"/>
        <w:rPr>
          <w:sz w:val="28"/>
          <w:szCs w:val="28"/>
        </w:rPr>
      </w:pPr>
      <w:r>
        <w:rPr>
          <w:sz w:val="28"/>
          <w:szCs w:val="28"/>
        </w:rPr>
        <w:t>К конкурсному отбору были допущены 71 из 84 инициатив жителей из от 53 городских (сельских) поселений, муниципальных районов Республики Крым. 13 заявок отклонены по причине неполного комплекта документов, либо несоответствия требованиям конкурсного отбора.</w:t>
      </w:r>
    </w:p>
    <w:p w:rsidR="00FB2DE8" w:rsidRDefault="00FB2DE8" w:rsidP="00001F39">
      <w:pPr>
        <w:pStyle w:val="ad"/>
        <w:shd w:val="clear" w:color="auto" w:fill="FFFFFF"/>
        <w:spacing w:before="0" w:beforeAutospacing="0" w:after="0" w:afterAutospacing="0"/>
        <w:ind w:firstLine="709"/>
        <w:jc w:val="both"/>
        <w:rPr>
          <w:sz w:val="28"/>
          <w:szCs w:val="28"/>
        </w:rPr>
      </w:pPr>
      <w:r>
        <w:rPr>
          <w:sz w:val="28"/>
          <w:szCs w:val="28"/>
        </w:rPr>
        <w:t>Право на получение средств республиканского бюджета получили муниципальные образования Республики Крым, имеющие наибольшие значения итоговой оценки проекта.</w:t>
      </w:r>
    </w:p>
    <w:p w:rsidR="00001F39" w:rsidRDefault="00FB2DE8" w:rsidP="00001F39">
      <w:pPr>
        <w:pStyle w:val="ad"/>
        <w:shd w:val="clear" w:color="auto" w:fill="FFFFFF"/>
        <w:spacing w:before="0" w:beforeAutospacing="0" w:after="0" w:afterAutospacing="0"/>
        <w:ind w:firstLine="709"/>
        <w:jc w:val="both"/>
        <w:rPr>
          <w:sz w:val="28"/>
          <w:szCs w:val="28"/>
        </w:rPr>
      </w:pPr>
      <w:r>
        <w:rPr>
          <w:sz w:val="28"/>
          <w:szCs w:val="28"/>
        </w:rPr>
        <w:t>Каждый проект оценивался согласно критериям конкурсного отбора и их весовым коэффициентам. Среди критериев вклад участников в финансирование проекта, социальная и экономическая его эффективность, степень участия жителей населённого пункта в определении и решении проблемы, наличие создаваемых рабочих мест по итогам реализации проекта. Оценка проекта и определение его позиции в рейтинге проводились в автоматическом режиме на портале «Открытый бюджет Республики Крым».</w:t>
      </w:r>
    </w:p>
    <w:p w:rsidR="00FB2DE8" w:rsidRDefault="00FB2DE8" w:rsidP="00001F39">
      <w:pPr>
        <w:pStyle w:val="ad"/>
        <w:shd w:val="clear" w:color="auto" w:fill="FFFFFF"/>
        <w:spacing w:before="0" w:beforeAutospacing="0" w:after="0" w:afterAutospacing="0"/>
        <w:ind w:firstLine="709"/>
        <w:jc w:val="both"/>
        <w:rPr>
          <w:sz w:val="28"/>
          <w:szCs w:val="28"/>
        </w:rPr>
      </w:pPr>
      <w:r>
        <w:rPr>
          <w:sz w:val="28"/>
          <w:szCs w:val="28"/>
        </w:rPr>
        <w:lastRenderedPageBreak/>
        <w:t xml:space="preserve">В соответствии с данными условиями победителями конкурсного отбора </w:t>
      </w:r>
      <w:r w:rsidR="00F07EBD">
        <w:rPr>
          <w:sz w:val="28"/>
          <w:szCs w:val="28"/>
        </w:rPr>
        <w:t>были признаны</w:t>
      </w:r>
      <w:r>
        <w:rPr>
          <w:sz w:val="28"/>
          <w:szCs w:val="28"/>
        </w:rPr>
        <w:t xml:space="preserve"> 53 проекта инициативного бюджетирования. Общий размер субсидии на реализацию проектов из бюджета Республики Крым состави</w:t>
      </w:r>
      <w:r w:rsidR="00F07EBD">
        <w:rPr>
          <w:sz w:val="28"/>
          <w:szCs w:val="28"/>
        </w:rPr>
        <w:t>л</w:t>
      </w:r>
      <w:r>
        <w:rPr>
          <w:sz w:val="28"/>
          <w:szCs w:val="28"/>
        </w:rPr>
        <w:t xml:space="preserve"> более 45,5 млн рублей.</w:t>
      </w:r>
    </w:p>
    <w:p w:rsidR="00FB2DE8" w:rsidRDefault="00093714" w:rsidP="00347B04">
      <w:pPr>
        <w:widowControl w:val="0"/>
        <w:autoSpaceDE w:val="0"/>
        <w:autoSpaceDN w:val="0"/>
        <w:spacing w:before="240"/>
        <w:jc w:val="both"/>
        <w:rPr>
          <w:sz w:val="28"/>
          <w:szCs w:val="28"/>
        </w:rPr>
      </w:pPr>
      <w:r>
        <w:rPr>
          <w:sz w:val="28"/>
          <w:szCs w:val="28"/>
        </w:rPr>
        <w:t>Предложил принять информацию к сведению.</w:t>
      </w:r>
    </w:p>
    <w:p w:rsidR="00A70876" w:rsidRDefault="00A70876" w:rsidP="00347B04">
      <w:pPr>
        <w:widowControl w:val="0"/>
        <w:autoSpaceDE w:val="0"/>
        <w:autoSpaceDN w:val="0"/>
        <w:spacing w:before="240"/>
        <w:jc w:val="both"/>
        <w:rPr>
          <w:szCs w:val="28"/>
        </w:rPr>
      </w:pPr>
      <w:r w:rsidRPr="002F7CF9">
        <w:rPr>
          <w:szCs w:val="28"/>
        </w:rPr>
        <w:t>ГОЛОСОВАЛИ:</w:t>
      </w:r>
    </w:p>
    <w:p w:rsidR="00274C41" w:rsidRPr="002F7CF9" w:rsidRDefault="00274C41" w:rsidP="00274C41">
      <w:pPr>
        <w:widowControl w:val="0"/>
        <w:autoSpaceDE w:val="0"/>
        <w:autoSpaceDN w:val="0"/>
        <w:spacing w:before="240"/>
        <w:jc w:val="both"/>
        <w:rPr>
          <w:sz w:val="28"/>
          <w:szCs w:val="28"/>
        </w:rPr>
      </w:pPr>
      <w:r>
        <w:rPr>
          <w:sz w:val="28"/>
          <w:szCs w:val="28"/>
        </w:rPr>
        <w:t xml:space="preserve">«за»  </w:t>
      </w:r>
      <w:r w:rsidRPr="0082503F">
        <w:rPr>
          <w:sz w:val="28"/>
          <w:szCs w:val="28"/>
          <w:u w:val="single"/>
        </w:rPr>
        <w:t>5</w:t>
      </w:r>
      <w:r w:rsidR="001566AF">
        <w:rPr>
          <w:sz w:val="28"/>
          <w:szCs w:val="28"/>
          <w:u w:val="single"/>
        </w:rPr>
        <w:t>1</w:t>
      </w:r>
      <w:r w:rsidR="00A41E04">
        <w:rPr>
          <w:sz w:val="28"/>
          <w:szCs w:val="28"/>
          <w:u w:val="single"/>
        </w:rPr>
        <w:t xml:space="preserve"> </w:t>
      </w:r>
      <w:r w:rsidRPr="002F7CF9">
        <w:rPr>
          <w:sz w:val="28"/>
          <w:szCs w:val="28"/>
        </w:rPr>
        <w:t>голосов</w:t>
      </w:r>
    </w:p>
    <w:p w:rsidR="00274C41" w:rsidRPr="002F7CF9" w:rsidRDefault="00274C41" w:rsidP="00274C41">
      <w:pPr>
        <w:widowControl w:val="0"/>
        <w:autoSpaceDE w:val="0"/>
        <w:autoSpaceDN w:val="0"/>
        <w:spacing w:before="240"/>
        <w:jc w:val="both"/>
        <w:rPr>
          <w:sz w:val="28"/>
          <w:szCs w:val="28"/>
        </w:rPr>
      </w:pPr>
      <w:r>
        <w:rPr>
          <w:sz w:val="28"/>
          <w:szCs w:val="28"/>
        </w:rPr>
        <w:t xml:space="preserve">«против»  </w:t>
      </w:r>
      <w:r w:rsidRPr="0082503F">
        <w:rPr>
          <w:sz w:val="28"/>
          <w:szCs w:val="28"/>
          <w:u w:val="single"/>
        </w:rPr>
        <w:t>0</w:t>
      </w:r>
      <w:r w:rsidRPr="002F7CF9">
        <w:rPr>
          <w:sz w:val="28"/>
          <w:szCs w:val="28"/>
        </w:rPr>
        <w:t xml:space="preserve"> голосов</w:t>
      </w:r>
    </w:p>
    <w:p w:rsidR="00CB5ACD" w:rsidRDefault="00274C41" w:rsidP="00274C41">
      <w:pPr>
        <w:widowControl w:val="0"/>
        <w:autoSpaceDE w:val="0"/>
        <w:autoSpaceDN w:val="0"/>
        <w:spacing w:before="240"/>
        <w:jc w:val="both"/>
        <w:rPr>
          <w:sz w:val="28"/>
          <w:szCs w:val="28"/>
        </w:rPr>
      </w:pPr>
      <w:r>
        <w:rPr>
          <w:sz w:val="28"/>
          <w:szCs w:val="28"/>
        </w:rPr>
        <w:t xml:space="preserve">«воздержались»  </w:t>
      </w:r>
      <w:r w:rsidRPr="0082503F">
        <w:rPr>
          <w:sz w:val="28"/>
          <w:szCs w:val="28"/>
          <w:u w:val="single"/>
        </w:rPr>
        <w:t>0</w:t>
      </w:r>
      <w:r w:rsidRPr="002F7CF9">
        <w:rPr>
          <w:sz w:val="28"/>
          <w:szCs w:val="28"/>
        </w:rPr>
        <w:t>голосов</w:t>
      </w:r>
    </w:p>
    <w:p w:rsidR="00CB5ACD" w:rsidRPr="002F7CF9" w:rsidRDefault="00CB5ACD" w:rsidP="00CB5ACD">
      <w:pPr>
        <w:widowControl w:val="0"/>
        <w:autoSpaceDE w:val="0"/>
        <w:autoSpaceDN w:val="0"/>
        <w:jc w:val="both"/>
        <w:rPr>
          <w:sz w:val="28"/>
          <w:szCs w:val="28"/>
        </w:rPr>
      </w:pPr>
    </w:p>
    <w:p w:rsidR="00A70876" w:rsidRPr="008154AC" w:rsidRDefault="00274C41" w:rsidP="008154AC">
      <w:pPr>
        <w:widowControl w:val="0"/>
        <w:autoSpaceDE w:val="0"/>
        <w:autoSpaceDN w:val="0"/>
        <w:jc w:val="both"/>
        <w:rPr>
          <w:sz w:val="28"/>
          <w:szCs w:val="28"/>
        </w:rPr>
      </w:pPr>
      <w:r>
        <w:rPr>
          <w:sz w:val="28"/>
          <w:szCs w:val="28"/>
        </w:rPr>
        <w:t xml:space="preserve">РЕШИЛИ: </w:t>
      </w:r>
      <w:r w:rsidR="00A60B3D" w:rsidRPr="008154AC">
        <w:rPr>
          <w:sz w:val="28"/>
          <w:szCs w:val="28"/>
        </w:rPr>
        <w:t>П</w:t>
      </w:r>
      <w:r w:rsidRPr="008154AC">
        <w:rPr>
          <w:sz w:val="28"/>
          <w:szCs w:val="28"/>
        </w:rPr>
        <w:t>ринять информацию к сведению</w:t>
      </w:r>
    </w:p>
    <w:p w:rsidR="00A41E04" w:rsidRPr="00A41E04" w:rsidRDefault="00A41E04" w:rsidP="00A41E04">
      <w:pPr>
        <w:widowControl w:val="0"/>
        <w:autoSpaceDE w:val="0"/>
        <w:autoSpaceDN w:val="0"/>
        <w:spacing w:before="240"/>
        <w:jc w:val="both"/>
        <w:rPr>
          <w:b/>
          <w:sz w:val="28"/>
          <w:szCs w:val="28"/>
        </w:rPr>
      </w:pPr>
      <w:r w:rsidRPr="00A41E04">
        <w:rPr>
          <w:b/>
          <w:sz w:val="28"/>
          <w:szCs w:val="28"/>
        </w:rPr>
        <w:t xml:space="preserve">По </w:t>
      </w:r>
      <w:r>
        <w:rPr>
          <w:b/>
          <w:sz w:val="28"/>
          <w:szCs w:val="28"/>
        </w:rPr>
        <w:t>четвертому</w:t>
      </w:r>
      <w:r w:rsidRPr="00A41E04">
        <w:rPr>
          <w:b/>
          <w:sz w:val="28"/>
          <w:szCs w:val="28"/>
        </w:rPr>
        <w:t xml:space="preserve"> вопросу повестки дня:</w:t>
      </w:r>
    </w:p>
    <w:p w:rsidR="00A41E04" w:rsidRDefault="00A41E04" w:rsidP="00A41E04">
      <w:pPr>
        <w:widowControl w:val="0"/>
        <w:autoSpaceDE w:val="0"/>
        <w:autoSpaceDN w:val="0"/>
        <w:spacing w:before="240"/>
        <w:jc w:val="both"/>
        <w:rPr>
          <w:sz w:val="28"/>
          <w:szCs w:val="28"/>
        </w:rPr>
      </w:pPr>
      <w:r>
        <w:rPr>
          <w:sz w:val="28"/>
          <w:szCs w:val="28"/>
        </w:rPr>
        <w:t xml:space="preserve">СЛУШАЛИ: </w:t>
      </w:r>
      <w:r w:rsidR="00533772">
        <w:rPr>
          <w:i/>
          <w:sz w:val="28"/>
          <w:szCs w:val="28"/>
        </w:rPr>
        <w:t xml:space="preserve">Кириллову Лилию Ивановну – </w:t>
      </w:r>
      <w:r w:rsidR="00533772" w:rsidRPr="00533772">
        <w:rPr>
          <w:sz w:val="28"/>
          <w:szCs w:val="28"/>
        </w:rPr>
        <w:t>учителя</w:t>
      </w:r>
      <w:r w:rsidR="00533772">
        <w:rPr>
          <w:sz w:val="28"/>
          <w:szCs w:val="28"/>
        </w:rPr>
        <w:t xml:space="preserve"> географии МБОУ «</w:t>
      </w:r>
      <w:proofErr w:type="gramStart"/>
      <w:r w:rsidR="00533772">
        <w:rPr>
          <w:sz w:val="28"/>
          <w:szCs w:val="28"/>
        </w:rPr>
        <w:t>Васильевская</w:t>
      </w:r>
      <w:proofErr w:type="gramEnd"/>
      <w:r w:rsidR="00533772">
        <w:rPr>
          <w:sz w:val="28"/>
          <w:szCs w:val="28"/>
        </w:rPr>
        <w:t xml:space="preserve"> СШ»</w:t>
      </w:r>
      <w:r>
        <w:rPr>
          <w:sz w:val="28"/>
          <w:szCs w:val="28"/>
        </w:rPr>
        <w:t>,</w:t>
      </w:r>
      <w:r w:rsidRPr="00A41E04">
        <w:rPr>
          <w:sz w:val="28"/>
          <w:szCs w:val="28"/>
        </w:rPr>
        <w:t xml:space="preserve"> </w:t>
      </w:r>
      <w:r>
        <w:rPr>
          <w:sz w:val="28"/>
          <w:szCs w:val="28"/>
        </w:rPr>
        <w:t xml:space="preserve">с предложением принять участие в конкурсе и </w:t>
      </w:r>
      <w:r w:rsidR="00093714">
        <w:rPr>
          <w:sz w:val="28"/>
          <w:szCs w:val="28"/>
        </w:rPr>
        <w:t xml:space="preserve">подготовить совместно с администрацией поселения </w:t>
      </w:r>
      <w:r>
        <w:rPr>
          <w:sz w:val="28"/>
          <w:szCs w:val="28"/>
        </w:rPr>
        <w:t>проект</w:t>
      </w:r>
      <w:r w:rsidR="00186010">
        <w:rPr>
          <w:sz w:val="28"/>
          <w:szCs w:val="28"/>
        </w:rPr>
        <w:t xml:space="preserve"> инициативного </w:t>
      </w:r>
      <w:proofErr w:type="spellStart"/>
      <w:r w:rsidR="00186010">
        <w:rPr>
          <w:sz w:val="28"/>
          <w:szCs w:val="28"/>
        </w:rPr>
        <w:t>бюджетирования</w:t>
      </w:r>
      <w:proofErr w:type="spellEnd"/>
      <w:r>
        <w:rPr>
          <w:sz w:val="28"/>
          <w:szCs w:val="28"/>
        </w:rPr>
        <w:t>.</w:t>
      </w:r>
    </w:p>
    <w:p w:rsidR="00D02AC1" w:rsidRDefault="00D02AC1" w:rsidP="00D02AC1">
      <w:pPr>
        <w:widowControl w:val="0"/>
        <w:autoSpaceDE w:val="0"/>
        <w:autoSpaceDN w:val="0"/>
        <w:spacing w:before="240"/>
        <w:jc w:val="both"/>
        <w:rPr>
          <w:szCs w:val="28"/>
        </w:rPr>
      </w:pPr>
      <w:r w:rsidRPr="002F7CF9">
        <w:rPr>
          <w:szCs w:val="28"/>
        </w:rPr>
        <w:t>ГОЛОСОВАЛИ:</w:t>
      </w:r>
    </w:p>
    <w:p w:rsidR="00D02AC1" w:rsidRPr="002F7CF9" w:rsidRDefault="00D02AC1" w:rsidP="00D02AC1">
      <w:pPr>
        <w:widowControl w:val="0"/>
        <w:autoSpaceDE w:val="0"/>
        <w:autoSpaceDN w:val="0"/>
        <w:spacing w:before="240"/>
        <w:jc w:val="both"/>
        <w:rPr>
          <w:sz w:val="28"/>
          <w:szCs w:val="28"/>
        </w:rPr>
      </w:pPr>
      <w:r>
        <w:rPr>
          <w:sz w:val="28"/>
          <w:szCs w:val="28"/>
        </w:rPr>
        <w:t xml:space="preserve">«за»  </w:t>
      </w:r>
      <w:r w:rsidRPr="0082503F">
        <w:rPr>
          <w:sz w:val="28"/>
          <w:szCs w:val="28"/>
          <w:u w:val="single"/>
        </w:rPr>
        <w:t>5</w:t>
      </w:r>
      <w:r w:rsidR="001566AF">
        <w:rPr>
          <w:sz w:val="28"/>
          <w:szCs w:val="28"/>
          <w:u w:val="single"/>
        </w:rPr>
        <w:t>1</w:t>
      </w:r>
      <w:r>
        <w:rPr>
          <w:sz w:val="28"/>
          <w:szCs w:val="28"/>
          <w:u w:val="single"/>
        </w:rPr>
        <w:t xml:space="preserve"> </w:t>
      </w:r>
      <w:r w:rsidRPr="002F7CF9">
        <w:rPr>
          <w:sz w:val="28"/>
          <w:szCs w:val="28"/>
        </w:rPr>
        <w:t>голосов</w:t>
      </w:r>
    </w:p>
    <w:p w:rsidR="00D02AC1" w:rsidRPr="002F7CF9" w:rsidRDefault="00D02AC1" w:rsidP="00D02AC1">
      <w:pPr>
        <w:widowControl w:val="0"/>
        <w:autoSpaceDE w:val="0"/>
        <w:autoSpaceDN w:val="0"/>
        <w:spacing w:before="240"/>
        <w:jc w:val="both"/>
        <w:rPr>
          <w:sz w:val="28"/>
          <w:szCs w:val="28"/>
        </w:rPr>
      </w:pPr>
      <w:r>
        <w:rPr>
          <w:sz w:val="28"/>
          <w:szCs w:val="28"/>
        </w:rPr>
        <w:t xml:space="preserve">«против»  </w:t>
      </w:r>
      <w:r w:rsidRPr="0082503F">
        <w:rPr>
          <w:sz w:val="28"/>
          <w:szCs w:val="28"/>
          <w:u w:val="single"/>
        </w:rPr>
        <w:t>0</w:t>
      </w:r>
      <w:r w:rsidRPr="002F7CF9">
        <w:rPr>
          <w:sz w:val="28"/>
          <w:szCs w:val="28"/>
        </w:rPr>
        <w:t xml:space="preserve"> голосов</w:t>
      </w:r>
    </w:p>
    <w:p w:rsidR="00D02AC1" w:rsidRDefault="00D02AC1" w:rsidP="00D02AC1">
      <w:pPr>
        <w:widowControl w:val="0"/>
        <w:autoSpaceDE w:val="0"/>
        <w:autoSpaceDN w:val="0"/>
        <w:spacing w:before="240"/>
        <w:jc w:val="both"/>
        <w:rPr>
          <w:sz w:val="28"/>
          <w:szCs w:val="28"/>
        </w:rPr>
      </w:pPr>
      <w:r>
        <w:rPr>
          <w:sz w:val="28"/>
          <w:szCs w:val="28"/>
        </w:rPr>
        <w:t xml:space="preserve">«воздержались»  </w:t>
      </w:r>
      <w:r w:rsidRPr="0082503F">
        <w:rPr>
          <w:sz w:val="28"/>
          <w:szCs w:val="28"/>
          <w:u w:val="single"/>
        </w:rPr>
        <w:t>0</w:t>
      </w:r>
      <w:r w:rsidR="00394CEA">
        <w:rPr>
          <w:sz w:val="28"/>
          <w:szCs w:val="28"/>
          <w:u w:val="single"/>
        </w:rPr>
        <w:t xml:space="preserve"> </w:t>
      </w:r>
      <w:r w:rsidRPr="002F7CF9">
        <w:rPr>
          <w:sz w:val="28"/>
          <w:szCs w:val="28"/>
        </w:rPr>
        <w:t>голосов</w:t>
      </w:r>
    </w:p>
    <w:p w:rsidR="00CB5ACD" w:rsidRPr="002F7CF9" w:rsidRDefault="00CB5ACD" w:rsidP="00CB5ACD">
      <w:pPr>
        <w:widowControl w:val="0"/>
        <w:autoSpaceDE w:val="0"/>
        <w:autoSpaceDN w:val="0"/>
        <w:jc w:val="both"/>
        <w:rPr>
          <w:sz w:val="28"/>
          <w:szCs w:val="28"/>
        </w:rPr>
      </w:pPr>
    </w:p>
    <w:p w:rsidR="00D02AC1" w:rsidRDefault="00D02AC1" w:rsidP="00CB5ACD">
      <w:pPr>
        <w:widowControl w:val="0"/>
        <w:autoSpaceDE w:val="0"/>
        <w:autoSpaceDN w:val="0"/>
        <w:jc w:val="both"/>
        <w:rPr>
          <w:sz w:val="28"/>
          <w:szCs w:val="28"/>
        </w:rPr>
      </w:pPr>
      <w:r>
        <w:rPr>
          <w:sz w:val="28"/>
          <w:szCs w:val="28"/>
        </w:rPr>
        <w:t>РЕШИЛИ</w:t>
      </w:r>
      <w:r w:rsidR="008154AC">
        <w:rPr>
          <w:sz w:val="28"/>
          <w:szCs w:val="28"/>
        </w:rPr>
        <w:t xml:space="preserve">: </w:t>
      </w:r>
      <w:r w:rsidR="00A60B3D">
        <w:rPr>
          <w:sz w:val="28"/>
          <w:szCs w:val="28"/>
        </w:rPr>
        <w:t>П</w:t>
      </w:r>
      <w:r>
        <w:rPr>
          <w:sz w:val="28"/>
          <w:szCs w:val="28"/>
        </w:rPr>
        <w:t xml:space="preserve">ринять участие в </w:t>
      </w:r>
      <w:r w:rsidR="00186010">
        <w:rPr>
          <w:sz w:val="28"/>
          <w:szCs w:val="28"/>
        </w:rPr>
        <w:t xml:space="preserve">конкурсе проектов </w:t>
      </w:r>
      <w:proofErr w:type="gramStart"/>
      <w:r w:rsidR="00186010">
        <w:rPr>
          <w:sz w:val="28"/>
          <w:szCs w:val="28"/>
        </w:rPr>
        <w:t>инициативного</w:t>
      </w:r>
      <w:proofErr w:type="gramEnd"/>
      <w:r w:rsidR="00186010">
        <w:rPr>
          <w:sz w:val="28"/>
          <w:szCs w:val="28"/>
        </w:rPr>
        <w:t xml:space="preserve"> бюджетирования</w:t>
      </w:r>
      <w:r>
        <w:rPr>
          <w:sz w:val="28"/>
          <w:szCs w:val="28"/>
        </w:rPr>
        <w:t xml:space="preserve"> Республики Крым</w:t>
      </w:r>
      <w:r w:rsidR="00394CEA">
        <w:rPr>
          <w:sz w:val="28"/>
          <w:szCs w:val="28"/>
        </w:rPr>
        <w:t>.</w:t>
      </w:r>
    </w:p>
    <w:p w:rsidR="00394CEA" w:rsidRPr="00A41E04" w:rsidRDefault="00394CEA" w:rsidP="00394CEA">
      <w:pPr>
        <w:widowControl w:val="0"/>
        <w:autoSpaceDE w:val="0"/>
        <w:autoSpaceDN w:val="0"/>
        <w:spacing w:before="240"/>
        <w:jc w:val="both"/>
        <w:rPr>
          <w:b/>
          <w:sz w:val="28"/>
          <w:szCs w:val="28"/>
        </w:rPr>
      </w:pPr>
      <w:r w:rsidRPr="00A41E04">
        <w:rPr>
          <w:b/>
          <w:sz w:val="28"/>
          <w:szCs w:val="28"/>
        </w:rPr>
        <w:t xml:space="preserve">По </w:t>
      </w:r>
      <w:r>
        <w:rPr>
          <w:b/>
          <w:sz w:val="28"/>
          <w:szCs w:val="28"/>
        </w:rPr>
        <w:t xml:space="preserve">пятому </w:t>
      </w:r>
      <w:r w:rsidRPr="00A41E04">
        <w:rPr>
          <w:b/>
          <w:sz w:val="28"/>
          <w:szCs w:val="28"/>
        </w:rPr>
        <w:t xml:space="preserve"> вопросу повестки дня:</w:t>
      </w:r>
    </w:p>
    <w:p w:rsidR="001F551D" w:rsidRDefault="00394CEA" w:rsidP="00394CEA">
      <w:pPr>
        <w:widowControl w:val="0"/>
        <w:autoSpaceDE w:val="0"/>
        <w:autoSpaceDN w:val="0"/>
        <w:spacing w:before="240"/>
        <w:jc w:val="both"/>
        <w:rPr>
          <w:sz w:val="28"/>
          <w:szCs w:val="28"/>
        </w:rPr>
      </w:pPr>
      <w:r>
        <w:rPr>
          <w:sz w:val="28"/>
          <w:szCs w:val="28"/>
        </w:rPr>
        <w:t xml:space="preserve">СЛУШАЛИ: </w:t>
      </w:r>
      <w:r w:rsidR="00533772">
        <w:rPr>
          <w:sz w:val="28"/>
          <w:szCs w:val="28"/>
        </w:rPr>
        <w:t xml:space="preserve">Мельникова Дмитрия Ивановича </w:t>
      </w:r>
      <w:r w:rsidR="001F551D">
        <w:rPr>
          <w:sz w:val="28"/>
          <w:szCs w:val="28"/>
        </w:rPr>
        <w:t xml:space="preserve">- </w:t>
      </w:r>
      <w:r w:rsidR="002033A3">
        <w:rPr>
          <w:sz w:val="28"/>
          <w:szCs w:val="28"/>
        </w:rPr>
        <w:t xml:space="preserve">депутата районного совета Белогорского района Республики Крым 2-го созыва, а так же депутата Васильевского сельского совета Белогорского района Республики Крым 2-го созыва который </w:t>
      </w:r>
      <w:r w:rsidR="001F551D">
        <w:rPr>
          <w:sz w:val="28"/>
          <w:szCs w:val="28"/>
        </w:rPr>
        <w:t xml:space="preserve">озвучил результаты опроса жителей </w:t>
      </w:r>
      <w:proofErr w:type="gramStart"/>
      <w:r w:rsidR="001F551D">
        <w:rPr>
          <w:sz w:val="28"/>
          <w:szCs w:val="28"/>
        </w:rPr>
        <w:t>с</w:t>
      </w:r>
      <w:proofErr w:type="gramEnd"/>
      <w:r w:rsidR="001F551D">
        <w:rPr>
          <w:sz w:val="28"/>
          <w:szCs w:val="28"/>
        </w:rPr>
        <w:t xml:space="preserve">. </w:t>
      </w:r>
      <w:proofErr w:type="gramStart"/>
      <w:r w:rsidR="002033A3">
        <w:rPr>
          <w:sz w:val="28"/>
          <w:szCs w:val="28"/>
        </w:rPr>
        <w:t>Васильевка</w:t>
      </w:r>
      <w:proofErr w:type="gramEnd"/>
      <w:r w:rsidR="001F551D">
        <w:rPr>
          <w:sz w:val="28"/>
          <w:szCs w:val="28"/>
        </w:rPr>
        <w:t xml:space="preserve"> по определению приоритетных направлений для проектов инициативного бюджетирования.</w:t>
      </w:r>
    </w:p>
    <w:p w:rsidR="001F551D" w:rsidRDefault="001F551D" w:rsidP="001F551D">
      <w:pPr>
        <w:widowControl w:val="0"/>
        <w:autoSpaceDE w:val="0"/>
        <w:autoSpaceDN w:val="0"/>
        <w:spacing w:before="240"/>
        <w:jc w:val="both"/>
        <w:rPr>
          <w:sz w:val="28"/>
          <w:szCs w:val="28"/>
        </w:rPr>
      </w:pPr>
      <w:r>
        <w:rPr>
          <w:sz w:val="28"/>
          <w:szCs w:val="28"/>
        </w:rPr>
        <w:t xml:space="preserve">В опросе приняли участие </w:t>
      </w:r>
      <w:r w:rsidR="00084FB6">
        <w:rPr>
          <w:sz w:val="28"/>
          <w:szCs w:val="28"/>
        </w:rPr>
        <w:t>70</w:t>
      </w:r>
      <w:r w:rsidR="00407440">
        <w:rPr>
          <w:sz w:val="28"/>
          <w:szCs w:val="28"/>
        </w:rPr>
        <w:t>2</w:t>
      </w:r>
      <w:r>
        <w:rPr>
          <w:sz w:val="28"/>
          <w:szCs w:val="28"/>
        </w:rPr>
        <w:t xml:space="preserve"> человек</w:t>
      </w:r>
      <w:r w:rsidR="00407440">
        <w:rPr>
          <w:sz w:val="28"/>
          <w:szCs w:val="28"/>
        </w:rPr>
        <w:t>а</w:t>
      </w:r>
      <w:r>
        <w:rPr>
          <w:sz w:val="28"/>
          <w:szCs w:val="28"/>
        </w:rPr>
        <w:t>. В большинстве опросных листов (</w:t>
      </w:r>
      <w:r w:rsidR="007843EB">
        <w:rPr>
          <w:sz w:val="28"/>
          <w:szCs w:val="28"/>
        </w:rPr>
        <w:t>627</w:t>
      </w:r>
      <w:r w:rsidR="00407440">
        <w:rPr>
          <w:sz w:val="28"/>
          <w:szCs w:val="28"/>
        </w:rPr>
        <w:t xml:space="preserve"> </w:t>
      </w:r>
      <w:r>
        <w:rPr>
          <w:sz w:val="28"/>
          <w:szCs w:val="28"/>
        </w:rPr>
        <w:t>опросных лист</w:t>
      </w:r>
      <w:r w:rsidR="00227D86">
        <w:rPr>
          <w:sz w:val="28"/>
          <w:szCs w:val="28"/>
        </w:rPr>
        <w:t>а,</w:t>
      </w:r>
      <w:r w:rsidR="00B32424">
        <w:rPr>
          <w:sz w:val="28"/>
          <w:szCs w:val="28"/>
        </w:rPr>
        <w:t xml:space="preserve"> </w:t>
      </w:r>
      <w:r w:rsidR="007843EB">
        <w:rPr>
          <w:sz w:val="28"/>
          <w:szCs w:val="28"/>
        </w:rPr>
        <w:t>что составило 89</w:t>
      </w:r>
      <w:r w:rsidR="00227D86">
        <w:rPr>
          <w:sz w:val="28"/>
          <w:szCs w:val="28"/>
        </w:rPr>
        <w:t>% от общего числа опрошенных</w:t>
      </w:r>
      <w:r>
        <w:rPr>
          <w:sz w:val="28"/>
          <w:szCs w:val="28"/>
        </w:rPr>
        <w:t xml:space="preserve">) в качестве </w:t>
      </w:r>
      <w:r w:rsidR="003E6A61">
        <w:rPr>
          <w:sz w:val="28"/>
          <w:szCs w:val="28"/>
        </w:rPr>
        <w:t xml:space="preserve">направлений </w:t>
      </w:r>
      <w:r>
        <w:rPr>
          <w:sz w:val="28"/>
          <w:szCs w:val="28"/>
        </w:rPr>
        <w:t>проект</w:t>
      </w:r>
      <w:r w:rsidR="003E6A61">
        <w:rPr>
          <w:sz w:val="28"/>
          <w:szCs w:val="28"/>
        </w:rPr>
        <w:t xml:space="preserve">ов инициативного </w:t>
      </w:r>
      <w:proofErr w:type="spellStart"/>
      <w:r w:rsidR="003E6A61">
        <w:rPr>
          <w:sz w:val="28"/>
          <w:szCs w:val="28"/>
        </w:rPr>
        <w:t>бюджетирования</w:t>
      </w:r>
      <w:proofErr w:type="spellEnd"/>
      <w:r w:rsidR="003E6A61">
        <w:rPr>
          <w:sz w:val="28"/>
          <w:szCs w:val="28"/>
        </w:rPr>
        <w:t xml:space="preserve">, </w:t>
      </w:r>
      <w:proofErr w:type="gramStart"/>
      <w:r w:rsidR="003E6A61">
        <w:rPr>
          <w:sz w:val="28"/>
          <w:szCs w:val="28"/>
        </w:rPr>
        <w:t>необходимых</w:t>
      </w:r>
      <w:proofErr w:type="gramEnd"/>
      <w:r>
        <w:rPr>
          <w:sz w:val="28"/>
          <w:szCs w:val="28"/>
        </w:rPr>
        <w:t xml:space="preserve"> по мнению жителей к реализации на территории села</w:t>
      </w:r>
      <w:r w:rsidR="003E6A61">
        <w:rPr>
          <w:sz w:val="28"/>
          <w:szCs w:val="28"/>
        </w:rPr>
        <w:t>,</w:t>
      </w:r>
      <w:r>
        <w:rPr>
          <w:sz w:val="28"/>
          <w:szCs w:val="28"/>
        </w:rPr>
        <w:t xml:space="preserve"> предложен</w:t>
      </w:r>
      <w:r w:rsidR="003E6A61">
        <w:rPr>
          <w:sz w:val="28"/>
          <w:szCs w:val="28"/>
        </w:rPr>
        <w:t>а</w:t>
      </w:r>
      <w:r>
        <w:rPr>
          <w:sz w:val="28"/>
          <w:szCs w:val="28"/>
        </w:rPr>
        <w:t xml:space="preserve"> </w:t>
      </w:r>
      <w:r w:rsidR="005C51B6">
        <w:rPr>
          <w:sz w:val="28"/>
          <w:szCs w:val="28"/>
        </w:rPr>
        <w:t>«</w:t>
      </w:r>
      <w:r w:rsidR="002033A3">
        <w:rPr>
          <w:sz w:val="28"/>
          <w:szCs w:val="28"/>
        </w:rPr>
        <w:t>Организация освещения улицы</w:t>
      </w:r>
      <w:r w:rsidR="00E95F93">
        <w:rPr>
          <w:sz w:val="28"/>
          <w:szCs w:val="28"/>
        </w:rPr>
        <w:t xml:space="preserve"> –</w:t>
      </w:r>
      <w:r w:rsidR="00CB5ACD" w:rsidRPr="00CB5ACD">
        <w:rPr>
          <w:sz w:val="28"/>
          <w:szCs w:val="28"/>
        </w:rPr>
        <w:t xml:space="preserve"> </w:t>
      </w:r>
      <w:r w:rsidR="00CB5ACD">
        <w:rPr>
          <w:sz w:val="28"/>
          <w:szCs w:val="28"/>
        </w:rPr>
        <w:t xml:space="preserve">наружное </w:t>
      </w:r>
      <w:r w:rsidR="00F31563">
        <w:rPr>
          <w:sz w:val="28"/>
          <w:szCs w:val="28"/>
        </w:rPr>
        <w:t xml:space="preserve">освещение улиц села Васильевка Белогорского </w:t>
      </w:r>
      <w:r w:rsidR="00F31563">
        <w:rPr>
          <w:sz w:val="28"/>
          <w:szCs w:val="28"/>
        </w:rPr>
        <w:lastRenderedPageBreak/>
        <w:t>района Республики Крым</w:t>
      </w:r>
      <w:r w:rsidR="005C51B6">
        <w:rPr>
          <w:sz w:val="28"/>
          <w:szCs w:val="28"/>
        </w:rPr>
        <w:t>»</w:t>
      </w:r>
      <w:r w:rsidR="00E95F93">
        <w:rPr>
          <w:sz w:val="28"/>
          <w:szCs w:val="28"/>
        </w:rPr>
        <w:t>.</w:t>
      </w:r>
      <w:r>
        <w:rPr>
          <w:sz w:val="28"/>
          <w:szCs w:val="28"/>
        </w:rPr>
        <w:t xml:space="preserve"> Второ</w:t>
      </w:r>
      <w:r w:rsidR="00BA5575">
        <w:rPr>
          <w:sz w:val="28"/>
          <w:szCs w:val="28"/>
        </w:rPr>
        <w:t>е</w:t>
      </w:r>
      <w:r>
        <w:rPr>
          <w:sz w:val="28"/>
          <w:szCs w:val="28"/>
        </w:rPr>
        <w:t xml:space="preserve"> </w:t>
      </w:r>
      <w:r w:rsidR="00545252">
        <w:rPr>
          <w:sz w:val="28"/>
          <w:szCs w:val="28"/>
        </w:rPr>
        <w:t>возможн</w:t>
      </w:r>
      <w:r w:rsidR="003E6A61">
        <w:rPr>
          <w:sz w:val="28"/>
          <w:szCs w:val="28"/>
        </w:rPr>
        <w:t>ое направление</w:t>
      </w:r>
      <w:r w:rsidR="00545252">
        <w:rPr>
          <w:sz w:val="28"/>
          <w:szCs w:val="28"/>
        </w:rPr>
        <w:t xml:space="preserve"> проект</w:t>
      </w:r>
      <w:r w:rsidR="003E6A61">
        <w:rPr>
          <w:sz w:val="28"/>
          <w:szCs w:val="28"/>
        </w:rPr>
        <w:t>а</w:t>
      </w:r>
      <w:r>
        <w:rPr>
          <w:sz w:val="28"/>
          <w:szCs w:val="28"/>
        </w:rPr>
        <w:t xml:space="preserve"> </w:t>
      </w:r>
      <w:r w:rsidR="00545252">
        <w:rPr>
          <w:sz w:val="28"/>
          <w:szCs w:val="28"/>
        </w:rPr>
        <w:t>(</w:t>
      </w:r>
      <w:r w:rsidR="007843EB">
        <w:rPr>
          <w:sz w:val="28"/>
          <w:szCs w:val="28"/>
        </w:rPr>
        <w:t>49</w:t>
      </w:r>
      <w:r w:rsidR="00545252">
        <w:rPr>
          <w:sz w:val="28"/>
          <w:szCs w:val="28"/>
        </w:rPr>
        <w:t xml:space="preserve"> </w:t>
      </w:r>
      <w:proofErr w:type="gramStart"/>
      <w:r w:rsidR="00545252">
        <w:rPr>
          <w:sz w:val="28"/>
          <w:szCs w:val="28"/>
        </w:rPr>
        <w:t>опросных</w:t>
      </w:r>
      <w:proofErr w:type="gramEnd"/>
      <w:r w:rsidR="00545252">
        <w:rPr>
          <w:sz w:val="28"/>
          <w:szCs w:val="28"/>
        </w:rPr>
        <w:t xml:space="preserve"> лист</w:t>
      </w:r>
      <w:r w:rsidR="007843EB">
        <w:rPr>
          <w:sz w:val="28"/>
          <w:szCs w:val="28"/>
        </w:rPr>
        <w:t>а</w:t>
      </w:r>
      <w:r w:rsidR="00B32424">
        <w:rPr>
          <w:sz w:val="28"/>
          <w:szCs w:val="28"/>
        </w:rPr>
        <w:t>, что со</w:t>
      </w:r>
      <w:r w:rsidR="007843EB">
        <w:rPr>
          <w:sz w:val="28"/>
          <w:szCs w:val="28"/>
        </w:rPr>
        <w:t>ставило 7</w:t>
      </w:r>
      <w:r w:rsidR="00227D86">
        <w:rPr>
          <w:sz w:val="28"/>
          <w:szCs w:val="28"/>
        </w:rPr>
        <w:t>%</w:t>
      </w:r>
      <w:r w:rsidR="003B0033" w:rsidRPr="003B0033">
        <w:rPr>
          <w:sz w:val="28"/>
          <w:szCs w:val="28"/>
        </w:rPr>
        <w:t xml:space="preserve"> </w:t>
      </w:r>
      <w:r w:rsidR="003B0033">
        <w:rPr>
          <w:sz w:val="28"/>
          <w:szCs w:val="28"/>
        </w:rPr>
        <w:t>от общего числа опрошенных</w:t>
      </w:r>
      <w:r w:rsidR="00545252">
        <w:rPr>
          <w:sz w:val="28"/>
          <w:szCs w:val="28"/>
        </w:rPr>
        <w:t>) -</w:t>
      </w:r>
      <w:r w:rsidR="005C51B6">
        <w:rPr>
          <w:sz w:val="28"/>
          <w:szCs w:val="28"/>
        </w:rPr>
        <w:t xml:space="preserve"> </w:t>
      </w:r>
      <w:r>
        <w:rPr>
          <w:sz w:val="28"/>
          <w:szCs w:val="28"/>
        </w:rPr>
        <w:t>«</w:t>
      </w:r>
      <w:r w:rsidR="002033A3">
        <w:rPr>
          <w:sz w:val="28"/>
          <w:szCs w:val="28"/>
        </w:rPr>
        <w:t xml:space="preserve">Установка детской площадки </w:t>
      </w:r>
      <w:r w:rsidR="00B32424">
        <w:rPr>
          <w:sz w:val="28"/>
          <w:szCs w:val="28"/>
        </w:rPr>
        <w:t>в селе Васильевка</w:t>
      </w:r>
      <w:r w:rsidR="00E95F93">
        <w:rPr>
          <w:sz w:val="28"/>
          <w:szCs w:val="28"/>
        </w:rPr>
        <w:t xml:space="preserve"> Белогорского района Республики Крым». Некоторые предлагали свой вариант: </w:t>
      </w:r>
      <w:r w:rsidR="00B375D3">
        <w:rPr>
          <w:sz w:val="28"/>
          <w:szCs w:val="28"/>
        </w:rPr>
        <w:t>«А</w:t>
      </w:r>
      <w:r w:rsidR="00BA0E51">
        <w:rPr>
          <w:sz w:val="28"/>
          <w:szCs w:val="28"/>
        </w:rPr>
        <w:t xml:space="preserve">сфальтирование </w:t>
      </w:r>
      <w:r w:rsidR="000B3EAF">
        <w:rPr>
          <w:sz w:val="28"/>
          <w:szCs w:val="28"/>
        </w:rPr>
        <w:t>дороги по ул</w:t>
      </w:r>
      <w:proofErr w:type="gramStart"/>
      <w:r w:rsidR="000B3EAF">
        <w:rPr>
          <w:sz w:val="28"/>
          <w:szCs w:val="28"/>
        </w:rPr>
        <w:t>.В</w:t>
      </w:r>
      <w:proofErr w:type="gramEnd"/>
      <w:r w:rsidR="000B3EAF">
        <w:rPr>
          <w:sz w:val="28"/>
          <w:szCs w:val="28"/>
        </w:rPr>
        <w:t>ино</w:t>
      </w:r>
      <w:r w:rsidR="00E95F93">
        <w:rPr>
          <w:sz w:val="28"/>
          <w:szCs w:val="28"/>
        </w:rPr>
        <w:t xml:space="preserve">градная </w:t>
      </w:r>
      <w:r w:rsidR="00084FB6">
        <w:rPr>
          <w:sz w:val="28"/>
          <w:szCs w:val="28"/>
        </w:rPr>
        <w:t>и по ул.Объездная</w:t>
      </w:r>
      <w:r w:rsidR="00B375D3">
        <w:rPr>
          <w:sz w:val="28"/>
          <w:szCs w:val="28"/>
        </w:rPr>
        <w:t>»</w:t>
      </w:r>
      <w:r w:rsidR="00084FB6">
        <w:rPr>
          <w:sz w:val="28"/>
          <w:szCs w:val="28"/>
        </w:rPr>
        <w:t xml:space="preserve"> </w:t>
      </w:r>
      <w:r w:rsidR="00BA0E51">
        <w:rPr>
          <w:sz w:val="28"/>
          <w:szCs w:val="28"/>
        </w:rPr>
        <w:t>(</w:t>
      </w:r>
      <w:r w:rsidR="00C379C9">
        <w:rPr>
          <w:sz w:val="28"/>
          <w:szCs w:val="28"/>
        </w:rPr>
        <w:t>26</w:t>
      </w:r>
      <w:r w:rsidR="00BA0E51">
        <w:rPr>
          <w:sz w:val="28"/>
          <w:szCs w:val="28"/>
        </w:rPr>
        <w:t xml:space="preserve"> опросных листов</w:t>
      </w:r>
      <w:r w:rsidR="00227D86">
        <w:rPr>
          <w:sz w:val="28"/>
          <w:szCs w:val="28"/>
        </w:rPr>
        <w:t>, что составило 4%</w:t>
      </w:r>
      <w:r w:rsidR="003B0033" w:rsidRPr="003B0033">
        <w:rPr>
          <w:sz w:val="28"/>
          <w:szCs w:val="28"/>
        </w:rPr>
        <w:t xml:space="preserve"> </w:t>
      </w:r>
      <w:r w:rsidR="003B0033">
        <w:rPr>
          <w:sz w:val="28"/>
          <w:szCs w:val="28"/>
        </w:rPr>
        <w:t>от общего числа опрошенных</w:t>
      </w:r>
      <w:r w:rsidR="00BA0E51">
        <w:rPr>
          <w:sz w:val="28"/>
          <w:szCs w:val="28"/>
        </w:rPr>
        <w:t>).</w:t>
      </w:r>
    </w:p>
    <w:p w:rsidR="001F551D" w:rsidRDefault="00545252" w:rsidP="00394CEA">
      <w:pPr>
        <w:widowControl w:val="0"/>
        <w:autoSpaceDE w:val="0"/>
        <w:autoSpaceDN w:val="0"/>
        <w:spacing w:before="240"/>
        <w:jc w:val="both"/>
        <w:rPr>
          <w:sz w:val="28"/>
          <w:szCs w:val="28"/>
        </w:rPr>
      </w:pPr>
      <w:r>
        <w:rPr>
          <w:sz w:val="28"/>
          <w:szCs w:val="28"/>
        </w:rPr>
        <w:t>Предлагаем проголо</w:t>
      </w:r>
      <w:r w:rsidR="005C51B6">
        <w:rPr>
          <w:sz w:val="28"/>
          <w:szCs w:val="28"/>
        </w:rPr>
        <w:t xml:space="preserve">совать за предложенные </w:t>
      </w:r>
      <w:r w:rsidR="003E6A61">
        <w:rPr>
          <w:sz w:val="28"/>
          <w:szCs w:val="28"/>
        </w:rPr>
        <w:t xml:space="preserve">проблемы, на решение которых могут быть направлены проекты </w:t>
      </w:r>
      <w:proofErr w:type="gramStart"/>
      <w:r w:rsidR="003E6A61">
        <w:rPr>
          <w:sz w:val="28"/>
          <w:szCs w:val="28"/>
        </w:rPr>
        <w:t>инициативного</w:t>
      </w:r>
      <w:proofErr w:type="gramEnd"/>
      <w:r w:rsidR="003E6A61">
        <w:rPr>
          <w:sz w:val="28"/>
          <w:szCs w:val="28"/>
        </w:rPr>
        <w:t xml:space="preserve"> бюджетирования</w:t>
      </w:r>
      <w:r w:rsidR="005C51B6">
        <w:rPr>
          <w:sz w:val="28"/>
          <w:szCs w:val="28"/>
        </w:rPr>
        <w:t>:</w:t>
      </w:r>
    </w:p>
    <w:p w:rsidR="00BA0E51" w:rsidRDefault="00E95F93" w:rsidP="00BA0E51">
      <w:pPr>
        <w:pStyle w:val="ab"/>
        <w:widowControl w:val="0"/>
        <w:numPr>
          <w:ilvl w:val="0"/>
          <w:numId w:val="28"/>
        </w:numPr>
        <w:autoSpaceDE w:val="0"/>
        <w:autoSpaceDN w:val="0"/>
        <w:jc w:val="both"/>
        <w:rPr>
          <w:sz w:val="28"/>
          <w:szCs w:val="28"/>
        </w:rPr>
      </w:pPr>
      <w:r>
        <w:rPr>
          <w:sz w:val="28"/>
          <w:szCs w:val="28"/>
        </w:rPr>
        <w:t>«Организация освещения улицы –</w:t>
      </w:r>
      <w:r w:rsidR="00CB5ACD">
        <w:rPr>
          <w:sz w:val="28"/>
          <w:szCs w:val="28"/>
        </w:rPr>
        <w:t xml:space="preserve"> наружное </w:t>
      </w:r>
      <w:r w:rsidR="00F31563">
        <w:rPr>
          <w:sz w:val="28"/>
          <w:szCs w:val="28"/>
        </w:rPr>
        <w:t>освещение улиц села Васильевка Белогорского района Республики Крым</w:t>
      </w:r>
      <w:r>
        <w:rPr>
          <w:sz w:val="28"/>
          <w:szCs w:val="28"/>
        </w:rPr>
        <w:t>»</w:t>
      </w:r>
      <w:r w:rsidR="00BA0E51">
        <w:rPr>
          <w:sz w:val="28"/>
          <w:szCs w:val="28"/>
        </w:rPr>
        <w:t>;</w:t>
      </w:r>
    </w:p>
    <w:p w:rsidR="00BA0E51" w:rsidRDefault="00BA0E51" w:rsidP="00BA0E51">
      <w:pPr>
        <w:pStyle w:val="ab"/>
        <w:widowControl w:val="0"/>
        <w:numPr>
          <w:ilvl w:val="0"/>
          <w:numId w:val="28"/>
        </w:numPr>
        <w:autoSpaceDE w:val="0"/>
        <w:autoSpaceDN w:val="0"/>
        <w:jc w:val="both"/>
        <w:rPr>
          <w:sz w:val="28"/>
          <w:szCs w:val="28"/>
        </w:rPr>
      </w:pPr>
      <w:r>
        <w:rPr>
          <w:sz w:val="28"/>
          <w:szCs w:val="28"/>
        </w:rPr>
        <w:t xml:space="preserve">«Установка детской площадки </w:t>
      </w:r>
      <w:r w:rsidR="00B32424">
        <w:rPr>
          <w:sz w:val="28"/>
          <w:szCs w:val="28"/>
        </w:rPr>
        <w:t>в селе Васильевка</w:t>
      </w:r>
      <w:r>
        <w:rPr>
          <w:sz w:val="28"/>
          <w:szCs w:val="28"/>
        </w:rPr>
        <w:t xml:space="preserve"> Белогорского района Республики Крым»;</w:t>
      </w:r>
    </w:p>
    <w:p w:rsidR="00BA0E51" w:rsidRDefault="00BA0E51" w:rsidP="00BA0E51">
      <w:pPr>
        <w:pStyle w:val="ab"/>
        <w:widowControl w:val="0"/>
        <w:numPr>
          <w:ilvl w:val="0"/>
          <w:numId w:val="28"/>
        </w:numPr>
        <w:autoSpaceDE w:val="0"/>
        <w:autoSpaceDN w:val="0"/>
        <w:jc w:val="both"/>
        <w:rPr>
          <w:sz w:val="28"/>
          <w:szCs w:val="28"/>
        </w:rPr>
      </w:pPr>
      <w:r>
        <w:rPr>
          <w:sz w:val="28"/>
          <w:szCs w:val="28"/>
        </w:rPr>
        <w:t>«А</w:t>
      </w:r>
      <w:r w:rsidR="000B3EAF">
        <w:rPr>
          <w:sz w:val="28"/>
          <w:szCs w:val="28"/>
        </w:rPr>
        <w:t>сфальтирование дороги по ул</w:t>
      </w:r>
      <w:proofErr w:type="gramStart"/>
      <w:r w:rsidR="000B3EAF">
        <w:rPr>
          <w:sz w:val="28"/>
          <w:szCs w:val="28"/>
        </w:rPr>
        <w:t>.В</w:t>
      </w:r>
      <w:proofErr w:type="gramEnd"/>
      <w:r w:rsidR="000B3EAF">
        <w:rPr>
          <w:sz w:val="28"/>
          <w:szCs w:val="28"/>
        </w:rPr>
        <w:t>ино</w:t>
      </w:r>
      <w:r>
        <w:rPr>
          <w:sz w:val="28"/>
          <w:szCs w:val="28"/>
        </w:rPr>
        <w:t>градная</w:t>
      </w:r>
      <w:r w:rsidR="00C379C9">
        <w:rPr>
          <w:sz w:val="28"/>
          <w:szCs w:val="28"/>
        </w:rPr>
        <w:t xml:space="preserve"> и по ул.Объездная</w:t>
      </w:r>
      <w:r>
        <w:rPr>
          <w:sz w:val="28"/>
          <w:szCs w:val="28"/>
        </w:rPr>
        <w:t>».</w:t>
      </w:r>
    </w:p>
    <w:p w:rsidR="005C51B6" w:rsidRPr="002E5B14" w:rsidRDefault="005C51B6" w:rsidP="002E5B14">
      <w:pPr>
        <w:widowControl w:val="0"/>
        <w:autoSpaceDE w:val="0"/>
        <w:autoSpaceDN w:val="0"/>
        <w:jc w:val="both"/>
        <w:rPr>
          <w:sz w:val="28"/>
          <w:szCs w:val="28"/>
        </w:rPr>
      </w:pPr>
      <w:r w:rsidRPr="002E5B14">
        <w:rPr>
          <w:sz w:val="28"/>
          <w:szCs w:val="28"/>
        </w:rPr>
        <w:t xml:space="preserve">По первому </w:t>
      </w:r>
      <w:r w:rsidR="003E6A61" w:rsidRPr="002E5B14">
        <w:rPr>
          <w:sz w:val="28"/>
          <w:szCs w:val="28"/>
        </w:rPr>
        <w:t>пункту</w:t>
      </w:r>
      <w:r w:rsidRPr="002E5B14">
        <w:rPr>
          <w:sz w:val="28"/>
          <w:szCs w:val="28"/>
        </w:rPr>
        <w:t xml:space="preserve"> результаты голосования:</w:t>
      </w:r>
    </w:p>
    <w:p w:rsidR="006304FB" w:rsidRDefault="00394CEA" w:rsidP="006304FB">
      <w:pPr>
        <w:widowControl w:val="0"/>
        <w:autoSpaceDE w:val="0"/>
        <w:autoSpaceDN w:val="0"/>
        <w:spacing w:before="240"/>
        <w:jc w:val="both"/>
        <w:rPr>
          <w:szCs w:val="28"/>
        </w:rPr>
      </w:pPr>
      <w:r w:rsidRPr="002F7CF9">
        <w:rPr>
          <w:szCs w:val="28"/>
        </w:rPr>
        <w:t>ГОЛОСОВАЛИ:</w:t>
      </w:r>
    </w:p>
    <w:p w:rsidR="006304FB" w:rsidRPr="002F7CF9" w:rsidRDefault="006304FB" w:rsidP="006304FB">
      <w:pPr>
        <w:widowControl w:val="0"/>
        <w:autoSpaceDE w:val="0"/>
        <w:autoSpaceDN w:val="0"/>
        <w:spacing w:before="240"/>
        <w:jc w:val="both"/>
        <w:rPr>
          <w:sz w:val="28"/>
          <w:szCs w:val="28"/>
        </w:rPr>
      </w:pPr>
      <w:r>
        <w:rPr>
          <w:sz w:val="28"/>
          <w:szCs w:val="28"/>
        </w:rPr>
        <w:t xml:space="preserve">«за»  </w:t>
      </w:r>
      <w:r w:rsidRPr="0082503F">
        <w:rPr>
          <w:sz w:val="28"/>
          <w:szCs w:val="28"/>
          <w:u w:val="single"/>
        </w:rPr>
        <w:t>5</w:t>
      </w:r>
      <w:r w:rsidR="001566AF">
        <w:rPr>
          <w:sz w:val="28"/>
          <w:szCs w:val="28"/>
          <w:u w:val="single"/>
        </w:rPr>
        <w:t>1</w:t>
      </w:r>
      <w:r>
        <w:rPr>
          <w:sz w:val="28"/>
          <w:szCs w:val="28"/>
          <w:u w:val="single"/>
        </w:rPr>
        <w:t xml:space="preserve"> </w:t>
      </w:r>
      <w:r w:rsidRPr="002F7CF9">
        <w:rPr>
          <w:sz w:val="28"/>
          <w:szCs w:val="28"/>
        </w:rPr>
        <w:t>голосов</w:t>
      </w:r>
    </w:p>
    <w:p w:rsidR="006304FB" w:rsidRPr="002F7CF9" w:rsidRDefault="006304FB" w:rsidP="006304FB">
      <w:pPr>
        <w:widowControl w:val="0"/>
        <w:autoSpaceDE w:val="0"/>
        <w:autoSpaceDN w:val="0"/>
        <w:spacing w:before="240"/>
        <w:jc w:val="both"/>
        <w:rPr>
          <w:sz w:val="28"/>
          <w:szCs w:val="28"/>
        </w:rPr>
      </w:pPr>
      <w:r>
        <w:rPr>
          <w:sz w:val="28"/>
          <w:szCs w:val="28"/>
        </w:rPr>
        <w:t xml:space="preserve">«против»  </w:t>
      </w:r>
      <w:r w:rsidRPr="0082503F">
        <w:rPr>
          <w:sz w:val="28"/>
          <w:szCs w:val="28"/>
          <w:u w:val="single"/>
        </w:rPr>
        <w:t>0</w:t>
      </w:r>
      <w:r w:rsidRPr="002F7CF9">
        <w:rPr>
          <w:sz w:val="28"/>
          <w:szCs w:val="28"/>
        </w:rPr>
        <w:t xml:space="preserve"> голосов</w:t>
      </w:r>
    </w:p>
    <w:p w:rsidR="006304FB" w:rsidRDefault="006304FB" w:rsidP="006304FB">
      <w:pPr>
        <w:widowControl w:val="0"/>
        <w:autoSpaceDE w:val="0"/>
        <w:autoSpaceDN w:val="0"/>
        <w:spacing w:before="240"/>
        <w:jc w:val="both"/>
        <w:rPr>
          <w:sz w:val="28"/>
          <w:szCs w:val="28"/>
        </w:rPr>
      </w:pPr>
      <w:r>
        <w:rPr>
          <w:sz w:val="28"/>
          <w:szCs w:val="28"/>
        </w:rPr>
        <w:t xml:space="preserve">«воздержались»  </w:t>
      </w:r>
      <w:r w:rsidRPr="0082503F">
        <w:rPr>
          <w:sz w:val="28"/>
          <w:szCs w:val="28"/>
          <w:u w:val="single"/>
        </w:rPr>
        <w:t>0</w:t>
      </w:r>
      <w:r>
        <w:rPr>
          <w:sz w:val="28"/>
          <w:szCs w:val="28"/>
          <w:u w:val="single"/>
        </w:rPr>
        <w:t xml:space="preserve"> </w:t>
      </w:r>
      <w:r w:rsidRPr="002F7CF9">
        <w:rPr>
          <w:sz w:val="28"/>
          <w:szCs w:val="28"/>
        </w:rPr>
        <w:t>голосов</w:t>
      </w:r>
    </w:p>
    <w:p w:rsidR="005C51B6" w:rsidRDefault="005C51B6" w:rsidP="006304FB">
      <w:pPr>
        <w:widowControl w:val="0"/>
        <w:autoSpaceDE w:val="0"/>
        <w:autoSpaceDN w:val="0"/>
        <w:spacing w:before="240"/>
        <w:jc w:val="both"/>
        <w:rPr>
          <w:sz w:val="28"/>
          <w:szCs w:val="28"/>
        </w:rPr>
      </w:pPr>
      <w:r>
        <w:rPr>
          <w:sz w:val="28"/>
          <w:szCs w:val="28"/>
        </w:rPr>
        <w:t xml:space="preserve">По второму </w:t>
      </w:r>
      <w:r w:rsidR="003E6A61">
        <w:rPr>
          <w:sz w:val="28"/>
          <w:szCs w:val="28"/>
        </w:rPr>
        <w:t>пункту</w:t>
      </w:r>
      <w:r>
        <w:rPr>
          <w:sz w:val="28"/>
          <w:szCs w:val="28"/>
        </w:rPr>
        <w:t xml:space="preserve"> результаты голосования:</w:t>
      </w:r>
    </w:p>
    <w:p w:rsidR="005C51B6" w:rsidRPr="002F7CF9" w:rsidRDefault="005C51B6" w:rsidP="005C51B6">
      <w:pPr>
        <w:widowControl w:val="0"/>
        <w:autoSpaceDE w:val="0"/>
        <w:autoSpaceDN w:val="0"/>
        <w:spacing w:before="240"/>
        <w:jc w:val="both"/>
        <w:rPr>
          <w:sz w:val="28"/>
          <w:szCs w:val="28"/>
        </w:rPr>
      </w:pPr>
      <w:r>
        <w:rPr>
          <w:sz w:val="28"/>
          <w:szCs w:val="28"/>
        </w:rPr>
        <w:t xml:space="preserve">«за»  </w:t>
      </w:r>
      <w:r w:rsidRPr="00001F39">
        <w:rPr>
          <w:sz w:val="28"/>
          <w:szCs w:val="28"/>
          <w:u w:val="single"/>
        </w:rPr>
        <w:t>1</w:t>
      </w:r>
      <w:r w:rsidR="000B3EAF">
        <w:rPr>
          <w:sz w:val="28"/>
          <w:szCs w:val="28"/>
          <w:u w:val="single"/>
        </w:rPr>
        <w:t>3</w:t>
      </w:r>
      <w:r>
        <w:rPr>
          <w:sz w:val="28"/>
          <w:szCs w:val="28"/>
          <w:u w:val="single"/>
        </w:rPr>
        <w:t xml:space="preserve"> </w:t>
      </w:r>
      <w:r w:rsidRPr="002F7CF9">
        <w:rPr>
          <w:sz w:val="28"/>
          <w:szCs w:val="28"/>
        </w:rPr>
        <w:t>голосов</w:t>
      </w:r>
    </w:p>
    <w:p w:rsidR="005C51B6" w:rsidRPr="002F7CF9" w:rsidRDefault="005C51B6" w:rsidP="005C51B6">
      <w:pPr>
        <w:widowControl w:val="0"/>
        <w:autoSpaceDE w:val="0"/>
        <w:autoSpaceDN w:val="0"/>
        <w:spacing w:before="240"/>
        <w:jc w:val="both"/>
        <w:rPr>
          <w:sz w:val="28"/>
          <w:szCs w:val="28"/>
        </w:rPr>
      </w:pPr>
      <w:r>
        <w:rPr>
          <w:sz w:val="28"/>
          <w:szCs w:val="28"/>
        </w:rPr>
        <w:t xml:space="preserve">«против»  </w:t>
      </w:r>
      <w:r w:rsidRPr="0082503F">
        <w:rPr>
          <w:sz w:val="28"/>
          <w:szCs w:val="28"/>
          <w:u w:val="single"/>
        </w:rPr>
        <w:t>0</w:t>
      </w:r>
      <w:r w:rsidRPr="002F7CF9">
        <w:rPr>
          <w:sz w:val="28"/>
          <w:szCs w:val="28"/>
        </w:rPr>
        <w:t xml:space="preserve"> голосов</w:t>
      </w:r>
    </w:p>
    <w:p w:rsidR="005C51B6" w:rsidRDefault="005C51B6" w:rsidP="005C51B6">
      <w:pPr>
        <w:widowControl w:val="0"/>
        <w:autoSpaceDE w:val="0"/>
        <w:autoSpaceDN w:val="0"/>
        <w:spacing w:before="240"/>
        <w:jc w:val="both"/>
        <w:rPr>
          <w:sz w:val="28"/>
          <w:szCs w:val="28"/>
        </w:rPr>
      </w:pPr>
      <w:r>
        <w:rPr>
          <w:sz w:val="28"/>
          <w:szCs w:val="28"/>
        </w:rPr>
        <w:t xml:space="preserve">«воздержались»  </w:t>
      </w:r>
      <w:r>
        <w:rPr>
          <w:sz w:val="28"/>
          <w:szCs w:val="28"/>
          <w:u w:val="single"/>
        </w:rPr>
        <w:t>3</w:t>
      </w:r>
      <w:r w:rsidR="001566AF">
        <w:rPr>
          <w:sz w:val="28"/>
          <w:szCs w:val="28"/>
          <w:u w:val="single"/>
        </w:rPr>
        <w:t>8</w:t>
      </w:r>
      <w:r>
        <w:rPr>
          <w:sz w:val="28"/>
          <w:szCs w:val="28"/>
          <w:u w:val="single"/>
        </w:rPr>
        <w:t xml:space="preserve"> </w:t>
      </w:r>
      <w:r w:rsidRPr="002F7CF9">
        <w:rPr>
          <w:sz w:val="28"/>
          <w:szCs w:val="28"/>
        </w:rPr>
        <w:t>голосов</w:t>
      </w:r>
    </w:p>
    <w:p w:rsidR="00001F39" w:rsidRDefault="00001F39" w:rsidP="00001F39">
      <w:pPr>
        <w:widowControl w:val="0"/>
        <w:autoSpaceDE w:val="0"/>
        <w:autoSpaceDN w:val="0"/>
        <w:spacing w:before="240"/>
        <w:jc w:val="both"/>
        <w:rPr>
          <w:sz w:val="28"/>
          <w:szCs w:val="28"/>
        </w:rPr>
      </w:pPr>
      <w:r>
        <w:rPr>
          <w:sz w:val="28"/>
          <w:szCs w:val="28"/>
        </w:rPr>
        <w:t>По третьему пункту результаты голосования:</w:t>
      </w:r>
    </w:p>
    <w:p w:rsidR="00001F39" w:rsidRPr="002F7CF9" w:rsidRDefault="00001F39" w:rsidP="00001F39">
      <w:pPr>
        <w:widowControl w:val="0"/>
        <w:autoSpaceDE w:val="0"/>
        <w:autoSpaceDN w:val="0"/>
        <w:spacing w:before="240"/>
        <w:jc w:val="both"/>
        <w:rPr>
          <w:sz w:val="28"/>
          <w:szCs w:val="28"/>
        </w:rPr>
      </w:pPr>
      <w:r>
        <w:rPr>
          <w:sz w:val="28"/>
          <w:szCs w:val="28"/>
        </w:rPr>
        <w:t xml:space="preserve">«за»  </w:t>
      </w:r>
      <w:r w:rsidRPr="00001F39">
        <w:rPr>
          <w:sz w:val="28"/>
          <w:szCs w:val="28"/>
          <w:u w:val="single"/>
        </w:rPr>
        <w:t xml:space="preserve">7 </w:t>
      </w:r>
      <w:r w:rsidRPr="002F7CF9">
        <w:rPr>
          <w:sz w:val="28"/>
          <w:szCs w:val="28"/>
        </w:rPr>
        <w:t>голосов</w:t>
      </w:r>
    </w:p>
    <w:p w:rsidR="00001F39" w:rsidRPr="002F7CF9" w:rsidRDefault="00001F39" w:rsidP="00001F39">
      <w:pPr>
        <w:widowControl w:val="0"/>
        <w:autoSpaceDE w:val="0"/>
        <w:autoSpaceDN w:val="0"/>
        <w:spacing w:before="240"/>
        <w:jc w:val="both"/>
        <w:rPr>
          <w:sz w:val="28"/>
          <w:szCs w:val="28"/>
        </w:rPr>
      </w:pPr>
      <w:r>
        <w:rPr>
          <w:sz w:val="28"/>
          <w:szCs w:val="28"/>
        </w:rPr>
        <w:t xml:space="preserve">«против»  </w:t>
      </w:r>
      <w:r w:rsidRPr="0082503F">
        <w:rPr>
          <w:sz w:val="28"/>
          <w:szCs w:val="28"/>
          <w:u w:val="single"/>
        </w:rPr>
        <w:t>0</w:t>
      </w:r>
      <w:r w:rsidRPr="002F7CF9">
        <w:rPr>
          <w:sz w:val="28"/>
          <w:szCs w:val="28"/>
        </w:rPr>
        <w:t xml:space="preserve"> голосов</w:t>
      </w:r>
    </w:p>
    <w:p w:rsidR="00001F39" w:rsidRDefault="00001F39" w:rsidP="00001F39">
      <w:pPr>
        <w:widowControl w:val="0"/>
        <w:autoSpaceDE w:val="0"/>
        <w:autoSpaceDN w:val="0"/>
        <w:spacing w:before="240"/>
        <w:jc w:val="both"/>
        <w:rPr>
          <w:sz w:val="28"/>
          <w:szCs w:val="28"/>
        </w:rPr>
      </w:pPr>
      <w:r>
        <w:rPr>
          <w:sz w:val="28"/>
          <w:szCs w:val="28"/>
        </w:rPr>
        <w:t xml:space="preserve">«воздержались»  </w:t>
      </w:r>
      <w:r w:rsidRPr="00001F39">
        <w:rPr>
          <w:sz w:val="28"/>
          <w:szCs w:val="28"/>
          <w:u w:val="single"/>
        </w:rPr>
        <w:t>4</w:t>
      </w:r>
      <w:r w:rsidR="001566AF">
        <w:rPr>
          <w:sz w:val="28"/>
          <w:szCs w:val="28"/>
          <w:u w:val="single"/>
        </w:rPr>
        <w:t>4</w:t>
      </w:r>
      <w:r>
        <w:rPr>
          <w:sz w:val="28"/>
          <w:szCs w:val="28"/>
          <w:u w:val="single"/>
        </w:rPr>
        <w:t xml:space="preserve"> </w:t>
      </w:r>
      <w:r w:rsidRPr="002F7CF9">
        <w:rPr>
          <w:sz w:val="28"/>
          <w:szCs w:val="28"/>
        </w:rPr>
        <w:t>голос</w:t>
      </w:r>
      <w:r>
        <w:rPr>
          <w:sz w:val="28"/>
          <w:szCs w:val="28"/>
        </w:rPr>
        <w:t>а</w:t>
      </w:r>
    </w:p>
    <w:p w:rsidR="008601DF" w:rsidRPr="008601DF" w:rsidRDefault="008154AC" w:rsidP="008154AC">
      <w:pPr>
        <w:widowControl w:val="0"/>
        <w:autoSpaceDE w:val="0"/>
        <w:autoSpaceDN w:val="0"/>
        <w:spacing w:before="240"/>
        <w:jc w:val="both"/>
        <w:rPr>
          <w:sz w:val="28"/>
          <w:szCs w:val="28"/>
        </w:rPr>
      </w:pPr>
      <w:r>
        <w:rPr>
          <w:sz w:val="28"/>
          <w:szCs w:val="28"/>
        </w:rPr>
        <w:t>РЕШИЛИ:</w:t>
      </w:r>
      <w:r w:rsidR="00A60B3D" w:rsidRPr="008601DF">
        <w:rPr>
          <w:sz w:val="28"/>
          <w:szCs w:val="28"/>
        </w:rPr>
        <w:t xml:space="preserve"> Д</w:t>
      </w:r>
      <w:r w:rsidR="003E6A61" w:rsidRPr="008601DF">
        <w:rPr>
          <w:sz w:val="28"/>
          <w:szCs w:val="28"/>
        </w:rPr>
        <w:t xml:space="preserve">ля села </w:t>
      </w:r>
      <w:r w:rsidR="00BA0E51" w:rsidRPr="008601DF">
        <w:rPr>
          <w:sz w:val="28"/>
          <w:szCs w:val="28"/>
        </w:rPr>
        <w:t xml:space="preserve">Васильевка </w:t>
      </w:r>
      <w:r w:rsidR="003E6A61" w:rsidRPr="008601DF">
        <w:rPr>
          <w:sz w:val="28"/>
          <w:szCs w:val="28"/>
        </w:rPr>
        <w:t xml:space="preserve">определить </w:t>
      </w:r>
      <w:proofErr w:type="gramStart"/>
      <w:r w:rsidR="003E6A61" w:rsidRPr="008601DF">
        <w:rPr>
          <w:sz w:val="28"/>
          <w:szCs w:val="28"/>
        </w:rPr>
        <w:t>приоритетным</w:t>
      </w:r>
      <w:proofErr w:type="gramEnd"/>
      <w:r w:rsidR="003E6A61" w:rsidRPr="008601DF">
        <w:rPr>
          <w:sz w:val="28"/>
          <w:szCs w:val="28"/>
        </w:rPr>
        <w:t xml:space="preserve"> </w:t>
      </w:r>
      <w:r w:rsidR="00BA0E51" w:rsidRPr="008601DF">
        <w:rPr>
          <w:sz w:val="28"/>
          <w:szCs w:val="28"/>
        </w:rPr>
        <w:t>первое</w:t>
      </w:r>
      <w:r w:rsidR="003E6A61" w:rsidRPr="008601DF">
        <w:rPr>
          <w:sz w:val="28"/>
          <w:szCs w:val="28"/>
        </w:rPr>
        <w:t xml:space="preserve"> направлени</w:t>
      </w:r>
      <w:r w:rsidR="00BA0E51" w:rsidRPr="008601DF">
        <w:rPr>
          <w:sz w:val="28"/>
          <w:szCs w:val="28"/>
        </w:rPr>
        <w:t>е</w:t>
      </w:r>
      <w:r w:rsidR="003E6A61" w:rsidRPr="008601DF">
        <w:rPr>
          <w:sz w:val="28"/>
          <w:szCs w:val="28"/>
        </w:rPr>
        <w:t xml:space="preserve"> проектов инициативного </w:t>
      </w:r>
      <w:proofErr w:type="spellStart"/>
      <w:r w:rsidR="003E6A61" w:rsidRPr="008601DF">
        <w:rPr>
          <w:sz w:val="28"/>
          <w:szCs w:val="28"/>
        </w:rPr>
        <w:t>бюджетирования</w:t>
      </w:r>
      <w:proofErr w:type="spellEnd"/>
      <w:r w:rsidR="003E6A61" w:rsidRPr="008601DF">
        <w:rPr>
          <w:sz w:val="28"/>
          <w:szCs w:val="28"/>
        </w:rPr>
        <w:t xml:space="preserve">: </w:t>
      </w:r>
      <w:r w:rsidR="008601DF" w:rsidRPr="008601DF">
        <w:rPr>
          <w:sz w:val="28"/>
          <w:szCs w:val="28"/>
        </w:rPr>
        <w:t xml:space="preserve">«Организация освещения улицы – </w:t>
      </w:r>
      <w:r w:rsidR="00F31563">
        <w:rPr>
          <w:sz w:val="28"/>
          <w:szCs w:val="28"/>
        </w:rPr>
        <w:t>наружное освещение улиц села Васильевка Белогорского района Республики Крым</w:t>
      </w:r>
      <w:r w:rsidR="008601DF" w:rsidRPr="008601DF">
        <w:rPr>
          <w:sz w:val="28"/>
          <w:szCs w:val="28"/>
        </w:rPr>
        <w:t>»</w:t>
      </w:r>
      <w:r w:rsidR="008601DF">
        <w:rPr>
          <w:sz w:val="28"/>
          <w:szCs w:val="28"/>
        </w:rPr>
        <w:t>.</w:t>
      </w:r>
    </w:p>
    <w:p w:rsidR="00562943" w:rsidRPr="00A41E04" w:rsidRDefault="00562943" w:rsidP="00562943">
      <w:pPr>
        <w:widowControl w:val="0"/>
        <w:autoSpaceDE w:val="0"/>
        <w:autoSpaceDN w:val="0"/>
        <w:spacing w:before="240"/>
        <w:jc w:val="both"/>
        <w:rPr>
          <w:b/>
          <w:sz w:val="28"/>
          <w:szCs w:val="28"/>
        </w:rPr>
      </w:pPr>
      <w:r w:rsidRPr="00A41E04">
        <w:rPr>
          <w:b/>
          <w:sz w:val="28"/>
          <w:szCs w:val="28"/>
        </w:rPr>
        <w:t xml:space="preserve">По </w:t>
      </w:r>
      <w:r>
        <w:rPr>
          <w:b/>
          <w:sz w:val="28"/>
          <w:szCs w:val="28"/>
        </w:rPr>
        <w:t xml:space="preserve">шестому </w:t>
      </w:r>
      <w:r w:rsidRPr="00A41E04">
        <w:rPr>
          <w:b/>
          <w:sz w:val="28"/>
          <w:szCs w:val="28"/>
        </w:rPr>
        <w:t>вопросу повестки дня:</w:t>
      </w:r>
    </w:p>
    <w:p w:rsidR="003E6A61" w:rsidRDefault="00562943" w:rsidP="00562943">
      <w:pPr>
        <w:widowControl w:val="0"/>
        <w:autoSpaceDE w:val="0"/>
        <w:autoSpaceDN w:val="0"/>
        <w:spacing w:before="240"/>
        <w:jc w:val="both"/>
      </w:pPr>
      <w:r>
        <w:rPr>
          <w:sz w:val="28"/>
          <w:szCs w:val="28"/>
        </w:rPr>
        <w:t xml:space="preserve">СЛУШАЛИ: </w:t>
      </w:r>
      <w:proofErr w:type="spellStart"/>
      <w:r w:rsidR="008601DF" w:rsidRPr="00533772">
        <w:rPr>
          <w:i/>
          <w:sz w:val="28"/>
          <w:szCs w:val="28"/>
        </w:rPr>
        <w:t>Франгопулова</w:t>
      </w:r>
      <w:proofErr w:type="spellEnd"/>
      <w:r w:rsidR="008601DF" w:rsidRPr="00533772">
        <w:rPr>
          <w:i/>
          <w:sz w:val="28"/>
          <w:szCs w:val="28"/>
        </w:rPr>
        <w:t xml:space="preserve"> Владимира Дмитриевича</w:t>
      </w:r>
      <w:r w:rsidR="008601DF">
        <w:rPr>
          <w:sz w:val="28"/>
          <w:szCs w:val="28"/>
        </w:rPr>
        <w:t xml:space="preserve"> – председателя Васильевского сельского совета – главу администрации Васильевского </w:t>
      </w:r>
      <w:r w:rsidR="008601DF">
        <w:rPr>
          <w:sz w:val="28"/>
          <w:szCs w:val="28"/>
        </w:rPr>
        <w:lastRenderedPageBreak/>
        <w:t xml:space="preserve">сельского поселения Белогорского района Республики Крым </w:t>
      </w:r>
      <w:r>
        <w:rPr>
          <w:sz w:val="28"/>
          <w:szCs w:val="28"/>
        </w:rPr>
        <w:t>о необходимости сформировать инициативн</w:t>
      </w:r>
      <w:r w:rsidR="00A23D7B">
        <w:rPr>
          <w:sz w:val="28"/>
          <w:szCs w:val="28"/>
        </w:rPr>
        <w:t>ую</w:t>
      </w:r>
      <w:r w:rsidR="003E6A61">
        <w:rPr>
          <w:sz w:val="28"/>
          <w:szCs w:val="28"/>
        </w:rPr>
        <w:t xml:space="preserve"> групп</w:t>
      </w:r>
      <w:r w:rsidR="00A23D7B">
        <w:rPr>
          <w:sz w:val="28"/>
          <w:szCs w:val="28"/>
        </w:rPr>
        <w:t>у</w:t>
      </w:r>
      <w:r w:rsidR="003E6A61">
        <w:rPr>
          <w:sz w:val="28"/>
          <w:szCs w:val="28"/>
        </w:rPr>
        <w:t xml:space="preserve"> по </w:t>
      </w:r>
      <w:r w:rsidR="00A23D7B">
        <w:rPr>
          <w:sz w:val="28"/>
          <w:szCs w:val="28"/>
        </w:rPr>
        <w:t>выбранному</w:t>
      </w:r>
      <w:r w:rsidR="003E6A61">
        <w:rPr>
          <w:sz w:val="28"/>
          <w:szCs w:val="28"/>
        </w:rPr>
        <w:t xml:space="preserve"> направлению проектов инициативного бюджетирования</w:t>
      </w:r>
      <w:r>
        <w:rPr>
          <w:sz w:val="28"/>
          <w:szCs w:val="28"/>
        </w:rPr>
        <w:t xml:space="preserve"> и выбрать руководител</w:t>
      </w:r>
      <w:r w:rsidR="003E6A61">
        <w:rPr>
          <w:sz w:val="28"/>
          <w:szCs w:val="28"/>
        </w:rPr>
        <w:t>ей групп</w:t>
      </w:r>
      <w:r>
        <w:rPr>
          <w:sz w:val="28"/>
          <w:szCs w:val="28"/>
        </w:rPr>
        <w:t>.</w:t>
      </w:r>
      <w:r w:rsidR="00AF0DE7" w:rsidRPr="00AF0DE7">
        <w:t xml:space="preserve"> </w:t>
      </w:r>
    </w:p>
    <w:p w:rsidR="00562943" w:rsidRPr="00AF0DE7" w:rsidRDefault="00AF0DE7" w:rsidP="00562943">
      <w:pPr>
        <w:widowControl w:val="0"/>
        <w:autoSpaceDE w:val="0"/>
        <w:autoSpaceDN w:val="0"/>
        <w:spacing w:before="240"/>
        <w:jc w:val="both"/>
        <w:rPr>
          <w:sz w:val="28"/>
          <w:szCs w:val="28"/>
        </w:rPr>
      </w:pPr>
      <w:r>
        <w:rPr>
          <w:sz w:val="28"/>
          <w:szCs w:val="28"/>
        </w:rPr>
        <w:t xml:space="preserve">Задачи инициативной группы: </w:t>
      </w:r>
      <w:r w:rsidRPr="00AF0DE7">
        <w:rPr>
          <w:sz w:val="28"/>
          <w:szCs w:val="28"/>
        </w:rPr>
        <w:t>подготовить предложения по решени</w:t>
      </w:r>
      <w:r>
        <w:rPr>
          <w:sz w:val="28"/>
          <w:szCs w:val="28"/>
        </w:rPr>
        <w:t xml:space="preserve">ю </w:t>
      </w:r>
      <w:r w:rsidR="003E6A61">
        <w:rPr>
          <w:sz w:val="28"/>
          <w:szCs w:val="28"/>
        </w:rPr>
        <w:t xml:space="preserve">обозначенной </w:t>
      </w:r>
      <w:r>
        <w:rPr>
          <w:sz w:val="28"/>
          <w:szCs w:val="28"/>
        </w:rPr>
        <w:t xml:space="preserve">проблемы; </w:t>
      </w:r>
      <w:r w:rsidRPr="00AF0DE7">
        <w:rPr>
          <w:sz w:val="28"/>
          <w:szCs w:val="28"/>
        </w:rPr>
        <w:t>совместно с органами местного самоуправления собрать необходимый перечень док</w:t>
      </w:r>
      <w:r>
        <w:rPr>
          <w:sz w:val="28"/>
          <w:szCs w:val="28"/>
        </w:rPr>
        <w:t xml:space="preserve">ументов для </w:t>
      </w:r>
      <w:r w:rsidR="003E6A61">
        <w:rPr>
          <w:sz w:val="28"/>
          <w:szCs w:val="28"/>
        </w:rPr>
        <w:t xml:space="preserve">подготовки проекта  инициативного бюджетирования для </w:t>
      </w:r>
      <w:r>
        <w:rPr>
          <w:sz w:val="28"/>
          <w:szCs w:val="28"/>
        </w:rPr>
        <w:t xml:space="preserve">направления в конкурсную комиссию; </w:t>
      </w:r>
      <w:r w:rsidRPr="00AF0DE7">
        <w:rPr>
          <w:sz w:val="28"/>
          <w:szCs w:val="28"/>
        </w:rPr>
        <w:t>обеспечить сбор внебюджетных средств (безвозмездных поступ</w:t>
      </w:r>
      <w:r>
        <w:rPr>
          <w:sz w:val="28"/>
          <w:szCs w:val="28"/>
        </w:rPr>
        <w:t>лений) на реализацию проекта</w:t>
      </w:r>
      <w:r w:rsidR="003E6A61">
        <w:rPr>
          <w:sz w:val="28"/>
          <w:szCs w:val="28"/>
        </w:rPr>
        <w:t xml:space="preserve"> (после победы в конкурсе)</w:t>
      </w:r>
      <w:r>
        <w:rPr>
          <w:sz w:val="28"/>
          <w:szCs w:val="28"/>
        </w:rPr>
        <w:t xml:space="preserve">; </w:t>
      </w:r>
      <w:r w:rsidRPr="00AF0DE7">
        <w:rPr>
          <w:sz w:val="28"/>
          <w:szCs w:val="28"/>
        </w:rPr>
        <w:t>организовать приёмку работ по проекту</w:t>
      </w:r>
      <w:r w:rsidR="003E6A61">
        <w:rPr>
          <w:sz w:val="28"/>
          <w:szCs w:val="28"/>
        </w:rPr>
        <w:t>; информирование о ходе работ по проекту на протяжении всей его подготовки и реализации</w:t>
      </w:r>
      <w:r w:rsidRPr="00AF0DE7">
        <w:rPr>
          <w:sz w:val="28"/>
          <w:szCs w:val="28"/>
        </w:rPr>
        <w:t>.</w:t>
      </w:r>
    </w:p>
    <w:p w:rsidR="00562943" w:rsidRDefault="008601DF" w:rsidP="00562943">
      <w:pPr>
        <w:widowControl w:val="0"/>
        <w:autoSpaceDE w:val="0"/>
        <w:autoSpaceDN w:val="0"/>
        <w:spacing w:before="240"/>
        <w:jc w:val="both"/>
        <w:rPr>
          <w:i/>
          <w:sz w:val="28"/>
          <w:szCs w:val="28"/>
        </w:rPr>
      </w:pPr>
      <w:r>
        <w:rPr>
          <w:i/>
          <w:sz w:val="28"/>
          <w:szCs w:val="28"/>
        </w:rPr>
        <w:t>Белая Ольга</w:t>
      </w:r>
      <w:r w:rsidR="00C379C9">
        <w:rPr>
          <w:i/>
          <w:sz w:val="28"/>
          <w:szCs w:val="28"/>
        </w:rPr>
        <w:t xml:space="preserve"> </w:t>
      </w:r>
      <w:r w:rsidR="00CB5ACD">
        <w:rPr>
          <w:i/>
          <w:sz w:val="28"/>
          <w:szCs w:val="28"/>
        </w:rPr>
        <w:t>Валентиновна</w:t>
      </w:r>
      <w:r w:rsidR="00923E96">
        <w:rPr>
          <w:i/>
          <w:sz w:val="28"/>
          <w:szCs w:val="28"/>
        </w:rPr>
        <w:t xml:space="preserve"> - </w:t>
      </w:r>
      <w:r w:rsidR="00562943">
        <w:rPr>
          <w:sz w:val="28"/>
          <w:szCs w:val="28"/>
        </w:rPr>
        <w:t xml:space="preserve">жительница села </w:t>
      </w:r>
      <w:r w:rsidR="00C379C9">
        <w:rPr>
          <w:sz w:val="28"/>
          <w:szCs w:val="28"/>
        </w:rPr>
        <w:t>Васильевка</w:t>
      </w:r>
      <w:r w:rsidR="00562943">
        <w:rPr>
          <w:sz w:val="28"/>
          <w:szCs w:val="28"/>
        </w:rPr>
        <w:t xml:space="preserve">, </w:t>
      </w:r>
      <w:r w:rsidR="003E6A61">
        <w:rPr>
          <w:sz w:val="28"/>
          <w:szCs w:val="28"/>
        </w:rPr>
        <w:t xml:space="preserve">выступила </w:t>
      </w:r>
      <w:r w:rsidR="00562943">
        <w:rPr>
          <w:sz w:val="28"/>
          <w:szCs w:val="28"/>
        </w:rPr>
        <w:t>с предложе</w:t>
      </w:r>
      <w:r w:rsidR="00AF0DE7">
        <w:rPr>
          <w:sz w:val="28"/>
          <w:szCs w:val="28"/>
        </w:rPr>
        <w:t xml:space="preserve">нием включить в инициативную группу </w:t>
      </w:r>
      <w:r w:rsidR="003E6A61">
        <w:rPr>
          <w:sz w:val="28"/>
          <w:szCs w:val="28"/>
        </w:rPr>
        <w:t xml:space="preserve">по подготовке проекта </w:t>
      </w:r>
      <w:r w:rsidRPr="008601DF">
        <w:rPr>
          <w:sz w:val="28"/>
          <w:szCs w:val="28"/>
        </w:rPr>
        <w:t xml:space="preserve">«Организация освещения улицы – уличное освещение </w:t>
      </w:r>
      <w:proofErr w:type="spellStart"/>
      <w:r w:rsidRPr="008601DF">
        <w:rPr>
          <w:sz w:val="28"/>
          <w:szCs w:val="28"/>
        </w:rPr>
        <w:t>с</w:t>
      </w:r>
      <w:proofErr w:type="gramStart"/>
      <w:r w:rsidRPr="008601DF">
        <w:rPr>
          <w:sz w:val="28"/>
          <w:szCs w:val="28"/>
        </w:rPr>
        <w:t>.В</w:t>
      </w:r>
      <w:proofErr w:type="gramEnd"/>
      <w:r w:rsidRPr="008601DF">
        <w:rPr>
          <w:sz w:val="28"/>
          <w:szCs w:val="28"/>
        </w:rPr>
        <w:t>асильека</w:t>
      </w:r>
      <w:proofErr w:type="spellEnd"/>
      <w:r w:rsidRPr="008601DF">
        <w:rPr>
          <w:sz w:val="28"/>
          <w:szCs w:val="28"/>
        </w:rPr>
        <w:t>»</w:t>
      </w:r>
      <w:r w:rsidR="003E6A61">
        <w:rPr>
          <w:sz w:val="28"/>
          <w:szCs w:val="28"/>
        </w:rPr>
        <w:t xml:space="preserve">: </w:t>
      </w:r>
      <w:proofErr w:type="spellStart"/>
      <w:r>
        <w:rPr>
          <w:sz w:val="28"/>
          <w:szCs w:val="28"/>
        </w:rPr>
        <w:t>Слободчикову</w:t>
      </w:r>
      <w:proofErr w:type="spellEnd"/>
      <w:r>
        <w:rPr>
          <w:sz w:val="28"/>
          <w:szCs w:val="28"/>
        </w:rPr>
        <w:t xml:space="preserve"> Жанну Леонидовну, </w:t>
      </w:r>
      <w:proofErr w:type="spellStart"/>
      <w:r>
        <w:rPr>
          <w:sz w:val="28"/>
          <w:szCs w:val="28"/>
        </w:rPr>
        <w:t>Маряшкина</w:t>
      </w:r>
      <w:proofErr w:type="spellEnd"/>
      <w:r>
        <w:rPr>
          <w:sz w:val="28"/>
          <w:szCs w:val="28"/>
        </w:rPr>
        <w:t xml:space="preserve"> Алексея</w:t>
      </w:r>
      <w:r w:rsidR="002C3866">
        <w:rPr>
          <w:sz w:val="28"/>
          <w:szCs w:val="28"/>
        </w:rPr>
        <w:t xml:space="preserve"> Алексеевича</w:t>
      </w:r>
      <w:r>
        <w:rPr>
          <w:sz w:val="28"/>
          <w:szCs w:val="28"/>
        </w:rPr>
        <w:t xml:space="preserve">, </w:t>
      </w:r>
      <w:proofErr w:type="spellStart"/>
      <w:r>
        <w:rPr>
          <w:sz w:val="28"/>
          <w:szCs w:val="28"/>
        </w:rPr>
        <w:t>Удобаши</w:t>
      </w:r>
      <w:proofErr w:type="spellEnd"/>
      <w:r>
        <w:rPr>
          <w:sz w:val="28"/>
          <w:szCs w:val="28"/>
        </w:rPr>
        <w:t xml:space="preserve"> </w:t>
      </w:r>
      <w:proofErr w:type="spellStart"/>
      <w:r>
        <w:rPr>
          <w:sz w:val="28"/>
          <w:szCs w:val="28"/>
        </w:rPr>
        <w:t>Алима</w:t>
      </w:r>
      <w:proofErr w:type="spellEnd"/>
      <w:r>
        <w:rPr>
          <w:sz w:val="28"/>
          <w:szCs w:val="28"/>
        </w:rPr>
        <w:t xml:space="preserve"> </w:t>
      </w:r>
      <w:proofErr w:type="spellStart"/>
      <w:r>
        <w:rPr>
          <w:sz w:val="28"/>
          <w:szCs w:val="28"/>
        </w:rPr>
        <w:t>Ибрагимовича</w:t>
      </w:r>
      <w:proofErr w:type="spellEnd"/>
      <w:r>
        <w:rPr>
          <w:sz w:val="28"/>
          <w:szCs w:val="28"/>
        </w:rPr>
        <w:t xml:space="preserve">, Якубову Фатиме </w:t>
      </w:r>
      <w:proofErr w:type="spellStart"/>
      <w:r>
        <w:rPr>
          <w:sz w:val="28"/>
          <w:szCs w:val="28"/>
        </w:rPr>
        <w:t>Ризаевну</w:t>
      </w:r>
      <w:proofErr w:type="spellEnd"/>
      <w:r>
        <w:rPr>
          <w:sz w:val="28"/>
          <w:szCs w:val="28"/>
        </w:rPr>
        <w:t xml:space="preserve">, Гафарова </w:t>
      </w:r>
      <w:proofErr w:type="spellStart"/>
      <w:r>
        <w:rPr>
          <w:sz w:val="28"/>
          <w:szCs w:val="28"/>
        </w:rPr>
        <w:t>Ленура</w:t>
      </w:r>
      <w:proofErr w:type="spellEnd"/>
      <w:r>
        <w:rPr>
          <w:sz w:val="28"/>
          <w:szCs w:val="28"/>
        </w:rPr>
        <w:t xml:space="preserve"> </w:t>
      </w:r>
      <w:proofErr w:type="spellStart"/>
      <w:r>
        <w:rPr>
          <w:sz w:val="28"/>
          <w:szCs w:val="28"/>
        </w:rPr>
        <w:t>Исмаиловича</w:t>
      </w:r>
      <w:proofErr w:type="spellEnd"/>
      <w:r>
        <w:rPr>
          <w:sz w:val="28"/>
          <w:szCs w:val="28"/>
        </w:rPr>
        <w:t xml:space="preserve">, </w:t>
      </w:r>
      <w:proofErr w:type="spellStart"/>
      <w:r>
        <w:rPr>
          <w:sz w:val="28"/>
          <w:szCs w:val="28"/>
        </w:rPr>
        <w:t>Меметову</w:t>
      </w:r>
      <w:proofErr w:type="spellEnd"/>
      <w:r>
        <w:rPr>
          <w:sz w:val="28"/>
          <w:szCs w:val="28"/>
        </w:rPr>
        <w:t xml:space="preserve"> Юлию Сергеевну, Глотова Максима Юрьевича, Силаеву Елену Николаевну, </w:t>
      </w:r>
      <w:proofErr w:type="spellStart"/>
      <w:r>
        <w:rPr>
          <w:sz w:val="28"/>
          <w:szCs w:val="28"/>
        </w:rPr>
        <w:t>Галиеву</w:t>
      </w:r>
      <w:proofErr w:type="spellEnd"/>
      <w:r>
        <w:rPr>
          <w:sz w:val="28"/>
          <w:szCs w:val="28"/>
        </w:rPr>
        <w:t xml:space="preserve"> </w:t>
      </w:r>
      <w:proofErr w:type="spellStart"/>
      <w:r>
        <w:rPr>
          <w:sz w:val="28"/>
          <w:szCs w:val="28"/>
        </w:rPr>
        <w:t>Алие</w:t>
      </w:r>
      <w:proofErr w:type="spellEnd"/>
      <w:r>
        <w:rPr>
          <w:sz w:val="28"/>
          <w:szCs w:val="28"/>
        </w:rPr>
        <w:t xml:space="preserve"> </w:t>
      </w:r>
      <w:proofErr w:type="spellStart"/>
      <w:r>
        <w:rPr>
          <w:sz w:val="28"/>
          <w:szCs w:val="28"/>
        </w:rPr>
        <w:t>Алиевну</w:t>
      </w:r>
      <w:proofErr w:type="spellEnd"/>
      <w:r w:rsidR="00A47438">
        <w:rPr>
          <w:sz w:val="28"/>
          <w:szCs w:val="28"/>
        </w:rPr>
        <w:t xml:space="preserve">, Зозулю Ольгу Анатольевну, </w:t>
      </w:r>
      <w:proofErr w:type="spellStart"/>
      <w:r w:rsidR="00A47438">
        <w:rPr>
          <w:sz w:val="28"/>
          <w:szCs w:val="28"/>
        </w:rPr>
        <w:t>Абдувалиеву</w:t>
      </w:r>
      <w:proofErr w:type="spellEnd"/>
      <w:r w:rsidR="00A47438">
        <w:rPr>
          <w:sz w:val="28"/>
          <w:szCs w:val="28"/>
        </w:rPr>
        <w:t xml:space="preserve"> </w:t>
      </w:r>
      <w:proofErr w:type="spellStart"/>
      <w:r w:rsidR="00A47438">
        <w:rPr>
          <w:sz w:val="28"/>
          <w:szCs w:val="28"/>
        </w:rPr>
        <w:t>Эльмаз</w:t>
      </w:r>
      <w:proofErr w:type="spellEnd"/>
      <w:r w:rsidR="00A47438">
        <w:rPr>
          <w:sz w:val="28"/>
          <w:szCs w:val="28"/>
        </w:rPr>
        <w:t xml:space="preserve"> </w:t>
      </w:r>
      <w:proofErr w:type="spellStart"/>
      <w:r w:rsidR="00A47438">
        <w:rPr>
          <w:sz w:val="28"/>
          <w:szCs w:val="28"/>
        </w:rPr>
        <w:t>Ленуровну</w:t>
      </w:r>
      <w:proofErr w:type="spellEnd"/>
      <w:r w:rsidR="00A47438">
        <w:rPr>
          <w:sz w:val="28"/>
          <w:szCs w:val="28"/>
        </w:rPr>
        <w:t>.</w:t>
      </w:r>
    </w:p>
    <w:p w:rsidR="00AF0DE7" w:rsidRDefault="00A47438" w:rsidP="00562943">
      <w:pPr>
        <w:widowControl w:val="0"/>
        <w:autoSpaceDE w:val="0"/>
        <w:autoSpaceDN w:val="0"/>
        <w:spacing w:before="240"/>
        <w:jc w:val="both"/>
        <w:rPr>
          <w:sz w:val="28"/>
          <w:szCs w:val="28"/>
        </w:rPr>
      </w:pPr>
      <w:proofErr w:type="spellStart"/>
      <w:r>
        <w:rPr>
          <w:i/>
          <w:sz w:val="28"/>
          <w:szCs w:val="28"/>
        </w:rPr>
        <w:t>Кутищев</w:t>
      </w:r>
      <w:proofErr w:type="spellEnd"/>
      <w:r>
        <w:rPr>
          <w:i/>
          <w:sz w:val="28"/>
          <w:szCs w:val="28"/>
        </w:rPr>
        <w:t xml:space="preserve"> Виктор Кузьмич</w:t>
      </w:r>
      <w:r w:rsidR="00923E96">
        <w:rPr>
          <w:i/>
          <w:sz w:val="28"/>
          <w:szCs w:val="28"/>
        </w:rPr>
        <w:t xml:space="preserve"> </w:t>
      </w:r>
      <w:r w:rsidR="002E64B4">
        <w:rPr>
          <w:i/>
          <w:sz w:val="28"/>
          <w:szCs w:val="28"/>
        </w:rPr>
        <w:t>-</w:t>
      </w:r>
      <w:r w:rsidR="00C379C9">
        <w:rPr>
          <w:i/>
          <w:sz w:val="28"/>
          <w:szCs w:val="28"/>
        </w:rPr>
        <w:t xml:space="preserve"> </w:t>
      </w:r>
      <w:r w:rsidR="002E64B4" w:rsidRPr="002E64B4">
        <w:rPr>
          <w:sz w:val="28"/>
          <w:szCs w:val="28"/>
        </w:rPr>
        <w:t xml:space="preserve">житель села </w:t>
      </w:r>
      <w:r>
        <w:rPr>
          <w:sz w:val="28"/>
          <w:szCs w:val="28"/>
        </w:rPr>
        <w:t xml:space="preserve">Васильевка </w:t>
      </w:r>
      <w:r w:rsidR="002E64B4" w:rsidRPr="002E64B4">
        <w:rPr>
          <w:sz w:val="28"/>
          <w:szCs w:val="28"/>
        </w:rPr>
        <w:t xml:space="preserve">предложил руководителем инициативной группы определить </w:t>
      </w:r>
      <w:r>
        <w:rPr>
          <w:sz w:val="28"/>
          <w:szCs w:val="28"/>
        </w:rPr>
        <w:t>Мельникова Дмитрия Ивановича.</w:t>
      </w:r>
      <w:r w:rsidR="00F40D67">
        <w:rPr>
          <w:sz w:val="28"/>
          <w:szCs w:val="28"/>
        </w:rPr>
        <w:t xml:space="preserve"> Других предложений не поступало.</w:t>
      </w:r>
    </w:p>
    <w:p w:rsidR="00F40D67" w:rsidRDefault="00F40D67" w:rsidP="00F40D67">
      <w:pPr>
        <w:widowControl w:val="0"/>
        <w:autoSpaceDE w:val="0"/>
        <w:autoSpaceDN w:val="0"/>
        <w:spacing w:before="240"/>
        <w:jc w:val="both"/>
        <w:rPr>
          <w:szCs w:val="28"/>
        </w:rPr>
      </w:pPr>
      <w:r w:rsidRPr="002F7CF9">
        <w:rPr>
          <w:szCs w:val="28"/>
        </w:rPr>
        <w:t>ГОЛОСОВАЛИ:</w:t>
      </w:r>
    </w:p>
    <w:p w:rsidR="00F40D67" w:rsidRPr="002F7CF9" w:rsidRDefault="00F40D67" w:rsidP="00F40D67">
      <w:pPr>
        <w:widowControl w:val="0"/>
        <w:autoSpaceDE w:val="0"/>
        <w:autoSpaceDN w:val="0"/>
        <w:spacing w:before="240"/>
        <w:jc w:val="both"/>
        <w:rPr>
          <w:sz w:val="28"/>
          <w:szCs w:val="28"/>
        </w:rPr>
      </w:pPr>
      <w:r>
        <w:rPr>
          <w:sz w:val="28"/>
          <w:szCs w:val="28"/>
        </w:rPr>
        <w:t xml:space="preserve">«за»  </w:t>
      </w:r>
      <w:r w:rsidRPr="0082503F">
        <w:rPr>
          <w:sz w:val="28"/>
          <w:szCs w:val="28"/>
          <w:u w:val="single"/>
        </w:rPr>
        <w:t>5</w:t>
      </w:r>
      <w:r w:rsidR="001566AF">
        <w:rPr>
          <w:sz w:val="28"/>
          <w:szCs w:val="28"/>
          <w:u w:val="single"/>
        </w:rPr>
        <w:t>1</w:t>
      </w:r>
      <w:r>
        <w:rPr>
          <w:sz w:val="28"/>
          <w:szCs w:val="28"/>
          <w:u w:val="single"/>
        </w:rPr>
        <w:t xml:space="preserve"> </w:t>
      </w:r>
      <w:r w:rsidRPr="002F7CF9">
        <w:rPr>
          <w:sz w:val="28"/>
          <w:szCs w:val="28"/>
        </w:rPr>
        <w:t>голосов</w:t>
      </w:r>
    </w:p>
    <w:p w:rsidR="00F40D67" w:rsidRPr="002F7CF9" w:rsidRDefault="00F40D67" w:rsidP="00F40D67">
      <w:pPr>
        <w:widowControl w:val="0"/>
        <w:autoSpaceDE w:val="0"/>
        <w:autoSpaceDN w:val="0"/>
        <w:spacing w:before="240"/>
        <w:jc w:val="both"/>
        <w:rPr>
          <w:sz w:val="28"/>
          <w:szCs w:val="28"/>
        </w:rPr>
      </w:pPr>
      <w:r>
        <w:rPr>
          <w:sz w:val="28"/>
          <w:szCs w:val="28"/>
        </w:rPr>
        <w:t xml:space="preserve">«против»  </w:t>
      </w:r>
      <w:r w:rsidRPr="0082503F">
        <w:rPr>
          <w:sz w:val="28"/>
          <w:szCs w:val="28"/>
          <w:u w:val="single"/>
        </w:rPr>
        <w:t>0</w:t>
      </w:r>
      <w:r w:rsidRPr="002F7CF9">
        <w:rPr>
          <w:sz w:val="28"/>
          <w:szCs w:val="28"/>
        </w:rPr>
        <w:t xml:space="preserve"> голосов</w:t>
      </w:r>
    </w:p>
    <w:p w:rsidR="00F40D67" w:rsidRDefault="00F40D67" w:rsidP="00F40D67">
      <w:pPr>
        <w:widowControl w:val="0"/>
        <w:autoSpaceDE w:val="0"/>
        <w:autoSpaceDN w:val="0"/>
        <w:spacing w:before="240"/>
        <w:jc w:val="both"/>
        <w:rPr>
          <w:sz w:val="28"/>
          <w:szCs w:val="28"/>
        </w:rPr>
      </w:pPr>
      <w:r>
        <w:rPr>
          <w:sz w:val="28"/>
          <w:szCs w:val="28"/>
        </w:rPr>
        <w:t xml:space="preserve">«воздержались»  </w:t>
      </w:r>
      <w:r w:rsidRPr="0082503F">
        <w:rPr>
          <w:sz w:val="28"/>
          <w:szCs w:val="28"/>
          <w:u w:val="single"/>
        </w:rPr>
        <w:t>0</w:t>
      </w:r>
      <w:r>
        <w:rPr>
          <w:sz w:val="28"/>
          <w:szCs w:val="28"/>
          <w:u w:val="single"/>
        </w:rPr>
        <w:t xml:space="preserve"> </w:t>
      </w:r>
      <w:r w:rsidRPr="002F7CF9">
        <w:rPr>
          <w:sz w:val="28"/>
          <w:szCs w:val="28"/>
        </w:rPr>
        <w:t>голосов</w:t>
      </w:r>
    </w:p>
    <w:p w:rsidR="00A47438" w:rsidRDefault="008154AC" w:rsidP="008154AC">
      <w:pPr>
        <w:widowControl w:val="0"/>
        <w:autoSpaceDE w:val="0"/>
        <w:autoSpaceDN w:val="0"/>
        <w:spacing w:before="240"/>
        <w:jc w:val="both"/>
        <w:rPr>
          <w:sz w:val="28"/>
          <w:szCs w:val="28"/>
        </w:rPr>
      </w:pPr>
      <w:r>
        <w:rPr>
          <w:sz w:val="28"/>
          <w:szCs w:val="28"/>
        </w:rPr>
        <w:t>РЕШИЛИ:</w:t>
      </w:r>
      <w:r w:rsidR="00A1705F">
        <w:rPr>
          <w:sz w:val="28"/>
          <w:szCs w:val="28"/>
        </w:rPr>
        <w:t xml:space="preserve"> </w:t>
      </w:r>
      <w:r w:rsidR="00A47438">
        <w:rPr>
          <w:sz w:val="28"/>
          <w:szCs w:val="28"/>
        </w:rPr>
        <w:t>П</w:t>
      </w:r>
      <w:r w:rsidR="00927D34" w:rsidRPr="00A1705F">
        <w:rPr>
          <w:sz w:val="28"/>
          <w:szCs w:val="28"/>
        </w:rPr>
        <w:t xml:space="preserve">о подготовке проекта инициативного </w:t>
      </w:r>
      <w:proofErr w:type="spellStart"/>
      <w:r w:rsidR="00927D34" w:rsidRPr="00A1705F">
        <w:rPr>
          <w:sz w:val="28"/>
          <w:szCs w:val="28"/>
        </w:rPr>
        <w:t>бюджетирования</w:t>
      </w:r>
      <w:proofErr w:type="spellEnd"/>
      <w:r w:rsidR="00927D34" w:rsidRPr="00A1705F">
        <w:rPr>
          <w:sz w:val="28"/>
          <w:szCs w:val="28"/>
        </w:rPr>
        <w:t xml:space="preserve"> </w:t>
      </w:r>
      <w:r w:rsidR="00A47438" w:rsidRPr="008601DF">
        <w:rPr>
          <w:sz w:val="28"/>
          <w:szCs w:val="28"/>
        </w:rPr>
        <w:t xml:space="preserve">«Организация освещения улицы – </w:t>
      </w:r>
      <w:r w:rsidR="00CB5ACD">
        <w:rPr>
          <w:sz w:val="28"/>
          <w:szCs w:val="28"/>
        </w:rPr>
        <w:t>наружное освещение улиц села Васильевка Белогорского района Республики Крым</w:t>
      </w:r>
      <w:r w:rsidR="00A47438" w:rsidRPr="008601DF">
        <w:rPr>
          <w:sz w:val="28"/>
          <w:szCs w:val="28"/>
        </w:rPr>
        <w:t>»</w:t>
      </w:r>
      <w:r w:rsidR="00A47438">
        <w:rPr>
          <w:sz w:val="28"/>
          <w:szCs w:val="28"/>
        </w:rPr>
        <w:t xml:space="preserve"> </w:t>
      </w:r>
      <w:r w:rsidR="00F40D67" w:rsidRPr="00A1705F">
        <w:rPr>
          <w:sz w:val="28"/>
          <w:szCs w:val="28"/>
        </w:rPr>
        <w:t>создать инициативную группу в количестве 1</w:t>
      </w:r>
      <w:r w:rsidR="00A47438">
        <w:rPr>
          <w:sz w:val="28"/>
          <w:szCs w:val="28"/>
        </w:rPr>
        <w:t>1</w:t>
      </w:r>
      <w:r w:rsidR="00F40D67" w:rsidRPr="00A1705F">
        <w:rPr>
          <w:sz w:val="28"/>
          <w:szCs w:val="28"/>
        </w:rPr>
        <w:t xml:space="preserve">-ти человек: </w:t>
      </w:r>
      <w:proofErr w:type="spellStart"/>
      <w:r w:rsidR="00A47438">
        <w:rPr>
          <w:sz w:val="28"/>
          <w:szCs w:val="28"/>
        </w:rPr>
        <w:t>Слободчикова</w:t>
      </w:r>
      <w:proofErr w:type="spellEnd"/>
      <w:r w:rsidR="00A47438">
        <w:rPr>
          <w:sz w:val="28"/>
          <w:szCs w:val="28"/>
        </w:rPr>
        <w:t xml:space="preserve"> Жанна Леонидовна, </w:t>
      </w:r>
      <w:proofErr w:type="spellStart"/>
      <w:r w:rsidR="00A47438">
        <w:rPr>
          <w:sz w:val="28"/>
          <w:szCs w:val="28"/>
        </w:rPr>
        <w:t>Маряшкин</w:t>
      </w:r>
      <w:proofErr w:type="spellEnd"/>
      <w:r w:rsidR="00A47438">
        <w:rPr>
          <w:sz w:val="28"/>
          <w:szCs w:val="28"/>
        </w:rPr>
        <w:t xml:space="preserve"> Алексей, </w:t>
      </w:r>
      <w:proofErr w:type="spellStart"/>
      <w:r w:rsidR="00A47438">
        <w:rPr>
          <w:sz w:val="28"/>
          <w:szCs w:val="28"/>
        </w:rPr>
        <w:t>Удобаши</w:t>
      </w:r>
      <w:proofErr w:type="spellEnd"/>
      <w:r w:rsidR="00A47438">
        <w:rPr>
          <w:sz w:val="28"/>
          <w:szCs w:val="28"/>
        </w:rPr>
        <w:t xml:space="preserve"> </w:t>
      </w:r>
      <w:proofErr w:type="spellStart"/>
      <w:r w:rsidR="00A47438">
        <w:rPr>
          <w:sz w:val="28"/>
          <w:szCs w:val="28"/>
        </w:rPr>
        <w:t>Алим</w:t>
      </w:r>
      <w:proofErr w:type="spellEnd"/>
      <w:r w:rsidR="00A47438">
        <w:rPr>
          <w:sz w:val="28"/>
          <w:szCs w:val="28"/>
        </w:rPr>
        <w:t xml:space="preserve"> </w:t>
      </w:r>
      <w:proofErr w:type="spellStart"/>
      <w:r w:rsidR="00A47438">
        <w:rPr>
          <w:sz w:val="28"/>
          <w:szCs w:val="28"/>
        </w:rPr>
        <w:t>Ибрагимович</w:t>
      </w:r>
      <w:proofErr w:type="spellEnd"/>
      <w:r w:rsidR="00A47438">
        <w:rPr>
          <w:sz w:val="28"/>
          <w:szCs w:val="28"/>
        </w:rPr>
        <w:t xml:space="preserve">, Якубова Фатиме </w:t>
      </w:r>
      <w:proofErr w:type="spellStart"/>
      <w:r w:rsidR="00A47438">
        <w:rPr>
          <w:sz w:val="28"/>
          <w:szCs w:val="28"/>
        </w:rPr>
        <w:t>Ризаевна</w:t>
      </w:r>
      <w:proofErr w:type="spellEnd"/>
      <w:r w:rsidR="00A47438">
        <w:rPr>
          <w:sz w:val="28"/>
          <w:szCs w:val="28"/>
        </w:rPr>
        <w:t xml:space="preserve">, Гафарова </w:t>
      </w:r>
      <w:proofErr w:type="spellStart"/>
      <w:r w:rsidR="00A47438">
        <w:rPr>
          <w:sz w:val="28"/>
          <w:szCs w:val="28"/>
        </w:rPr>
        <w:t>Ленур</w:t>
      </w:r>
      <w:proofErr w:type="spellEnd"/>
      <w:r w:rsidR="00A47438">
        <w:rPr>
          <w:sz w:val="28"/>
          <w:szCs w:val="28"/>
        </w:rPr>
        <w:t xml:space="preserve"> </w:t>
      </w:r>
      <w:proofErr w:type="spellStart"/>
      <w:r w:rsidR="00A47438">
        <w:rPr>
          <w:sz w:val="28"/>
          <w:szCs w:val="28"/>
        </w:rPr>
        <w:t>Исмаилович</w:t>
      </w:r>
      <w:proofErr w:type="spellEnd"/>
      <w:r w:rsidR="00A47438">
        <w:rPr>
          <w:sz w:val="28"/>
          <w:szCs w:val="28"/>
        </w:rPr>
        <w:t xml:space="preserve">, </w:t>
      </w:r>
      <w:proofErr w:type="spellStart"/>
      <w:r w:rsidR="00A47438">
        <w:rPr>
          <w:sz w:val="28"/>
          <w:szCs w:val="28"/>
        </w:rPr>
        <w:t>Меметова</w:t>
      </w:r>
      <w:proofErr w:type="spellEnd"/>
      <w:r w:rsidR="00A47438">
        <w:rPr>
          <w:sz w:val="28"/>
          <w:szCs w:val="28"/>
        </w:rPr>
        <w:t xml:space="preserve"> Юлия Сергеевна, Глотов Максим Юрьевич, Силаева Елена Николаевна, </w:t>
      </w:r>
      <w:proofErr w:type="spellStart"/>
      <w:r w:rsidR="00A47438">
        <w:rPr>
          <w:sz w:val="28"/>
          <w:szCs w:val="28"/>
        </w:rPr>
        <w:t>Галиеву</w:t>
      </w:r>
      <w:proofErr w:type="spellEnd"/>
      <w:r w:rsidR="00A47438">
        <w:rPr>
          <w:sz w:val="28"/>
          <w:szCs w:val="28"/>
        </w:rPr>
        <w:t xml:space="preserve"> </w:t>
      </w:r>
      <w:proofErr w:type="spellStart"/>
      <w:r w:rsidR="00A47438">
        <w:rPr>
          <w:sz w:val="28"/>
          <w:szCs w:val="28"/>
        </w:rPr>
        <w:t>Алие</w:t>
      </w:r>
      <w:proofErr w:type="spellEnd"/>
      <w:r w:rsidR="00A47438">
        <w:rPr>
          <w:sz w:val="28"/>
          <w:szCs w:val="28"/>
        </w:rPr>
        <w:t xml:space="preserve"> </w:t>
      </w:r>
      <w:proofErr w:type="spellStart"/>
      <w:r w:rsidR="00A47438">
        <w:rPr>
          <w:sz w:val="28"/>
          <w:szCs w:val="28"/>
        </w:rPr>
        <w:t>Алиевна</w:t>
      </w:r>
      <w:proofErr w:type="spellEnd"/>
      <w:r w:rsidR="00A47438">
        <w:rPr>
          <w:sz w:val="28"/>
          <w:szCs w:val="28"/>
        </w:rPr>
        <w:t xml:space="preserve">, Зозуля Ольга Анатольевна, </w:t>
      </w:r>
      <w:proofErr w:type="spellStart"/>
      <w:r w:rsidR="00A47438">
        <w:rPr>
          <w:sz w:val="28"/>
          <w:szCs w:val="28"/>
        </w:rPr>
        <w:t>Абдувалиева</w:t>
      </w:r>
      <w:proofErr w:type="spellEnd"/>
      <w:r w:rsidR="00A47438">
        <w:rPr>
          <w:sz w:val="28"/>
          <w:szCs w:val="28"/>
        </w:rPr>
        <w:t xml:space="preserve"> </w:t>
      </w:r>
      <w:proofErr w:type="spellStart"/>
      <w:r w:rsidR="00A47438">
        <w:rPr>
          <w:sz w:val="28"/>
          <w:szCs w:val="28"/>
        </w:rPr>
        <w:t>Эльмаз</w:t>
      </w:r>
      <w:proofErr w:type="spellEnd"/>
      <w:r w:rsidR="00A47438">
        <w:rPr>
          <w:sz w:val="28"/>
          <w:szCs w:val="28"/>
        </w:rPr>
        <w:t xml:space="preserve"> </w:t>
      </w:r>
      <w:proofErr w:type="spellStart"/>
      <w:r w:rsidR="00A47438">
        <w:rPr>
          <w:sz w:val="28"/>
          <w:szCs w:val="28"/>
        </w:rPr>
        <w:t>Ленуровна</w:t>
      </w:r>
      <w:proofErr w:type="spellEnd"/>
    </w:p>
    <w:p w:rsidR="00F40D67" w:rsidRDefault="00F40D67" w:rsidP="00A47438">
      <w:pPr>
        <w:widowControl w:val="0"/>
        <w:autoSpaceDE w:val="0"/>
        <w:autoSpaceDN w:val="0"/>
        <w:ind w:left="360"/>
        <w:jc w:val="both"/>
        <w:rPr>
          <w:sz w:val="28"/>
          <w:szCs w:val="28"/>
        </w:rPr>
      </w:pPr>
      <w:r w:rsidRPr="00A1705F">
        <w:rPr>
          <w:sz w:val="28"/>
          <w:szCs w:val="28"/>
        </w:rPr>
        <w:t>- назначить руководителя инициативной группы</w:t>
      </w:r>
      <w:r w:rsidR="003E6A61" w:rsidRPr="00A1705F">
        <w:rPr>
          <w:sz w:val="28"/>
          <w:szCs w:val="28"/>
        </w:rPr>
        <w:t xml:space="preserve"> по подготовке проекта инициативного </w:t>
      </w:r>
      <w:r w:rsidR="00A47438" w:rsidRPr="008601DF">
        <w:rPr>
          <w:sz w:val="28"/>
          <w:szCs w:val="28"/>
        </w:rPr>
        <w:t xml:space="preserve">«Организация освещения улицы – </w:t>
      </w:r>
      <w:r w:rsidR="00CB5ACD">
        <w:rPr>
          <w:sz w:val="28"/>
          <w:szCs w:val="28"/>
        </w:rPr>
        <w:t>наружное освещение улиц села Васильевка Белогорского района Республики Крым</w:t>
      </w:r>
      <w:r w:rsidR="00A47438" w:rsidRPr="008601DF">
        <w:rPr>
          <w:sz w:val="28"/>
          <w:szCs w:val="28"/>
        </w:rPr>
        <w:t>»</w:t>
      </w:r>
      <w:r w:rsidR="00927D34">
        <w:rPr>
          <w:sz w:val="28"/>
          <w:szCs w:val="28"/>
        </w:rPr>
        <w:t xml:space="preserve">: </w:t>
      </w:r>
      <w:r w:rsidR="003E6A61">
        <w:rPr>
          <w:sz w:val="28"/>
          <w:szCs w:val="28"/>
        </w:rPr>
        <w:t xml:space="preserve"> </w:t>
      </w:r>
      <w:r>
        <w:rPr>
          <w:sz w:val="28"/>
          <w:szCs w:val="28"/>
        </w:rPr>
        <w:t>-</w:t>
      </w:r>
      <w:r w:rsidRPr="00F40D67">
        <w:rPr>
          <w:sz w:val="28"/>
          <w:szCs w:val="28"/>
        </w:rPr>
        <w:t xml:space="preserve"> </w:t>
      </w:r>
      <w:r w:rsidR="00A47438">
        <w:rPr>
          <w:sz w:val="28"/>
          <w:szCs w:val="28"/>
        </w:rPr>
        <w:t>Мельникова Дмитрия Ивановича</w:t>
      </w:r>
      <w:r w:rsidRPr="002E64B4">
        <w:rPr>
          <w:sz w:val="28"/>
          <w:szCs w:val="28"/>
        </w:rPr>
        <w:t>.</w:t>
      </w:r>
    </w:p>
    <w:p w:rsidR="00730D84" w:rsidRPr="00AF0DE7" w:rsidRDefault="00730D84" w:rsidP="00730D84">
      <w:pPr>
        <w:widowControl w:val="0"/>
        <w:autoSpaceDE w:val="0"/>
        <w:autoSpaceDN w:val="0"/>
        <w:spacing w:before="240"/>
        <w:jc w:val="both"/>
        <w:rPr>
          <w:sz w:val="28"/>
          <w:szCs w:val="28"/>
        </w:rPr>
      </w:pPr>
      <w:r>
        <w:rPr>
          <w:sz w:val="28"/>
          <w:szCs w:val="28"/>
        </w:rPr>
        <w:lastRenderedPageBreak/>
        <w:t>Поручить членам инициативн</w:t>
      </w:r>
      <w:r w:rsidR="00346583">
        <w:rPr>
          <w:sz w:val="28"/>
          <w:szCs w:val="28"/>
        </w:rPr>
        <w:t>ой</w:t>
      </w:r>
      <w:r>
        <w:rPr>
          <w:sz w:val="28"/>
          <w:szCs w:val="28"/>
        </w:rPr>
        <w:t xml:space="preserve"> групп</w:t>
      </w:r>
      <w:r w:rsidR="00346583">
        <w:rPr>
          <w:sz w:val="28"/>
          <w:szCs w:val="28"/>
        </w:rPr>
        <w:t>ы</w:t>
      </w:r>
      <w:r>
        <w:rPr>
          <w:sz w:val="28"/>
          <w:szCs w:val="28"/>
        </w:rPr>
        <w:t xml:space="preserve">: </w:t>
      </w:r>
      <w:r w:rsidRPr="00AF0DE7">
        <w:rPr>
          <w:sz w:val="28"/>
          <w:szCs w:val="28"/>
        </w:rPr>
        <w:t>подготовить предложения по решени</w:t>
      </w:r>
      <w:r>
        <w:rPr>
          <w:sz w:val="28"/>
          <w:szCs w:val="28"/>
        </w:rPr>
        <w:t xml:space="preserve">ю обозначенных проблем по проектам; </w:t>
      </w:r>
      <w:r w:rsidRPr="00AF0DE7">
        <w:rPr>
          <w:sz w:val="28"/>
          <w:szCs w:val="28"/>
        </w:rPr>
        <w:t>совместно с органами местного самоуправления собрать необходимый перечень док</w:t>
      </w:r>
      <w:r>
        <w:rPr>
          <w:sz w:val="28"/>
          <w:szCs w:val="28"/>
        </w:rPr>
        <w:t xml:space="preserve">ументов для подготовки проекта  инициативного бюджетирования для направления в конкурсную комиссию; </w:t>
      </w:r>
      <w:r w:rsidRPr="00AF0DE7">
        <w:rPr>
          <w:sz w:val="28"/>
          <w:szCs w:val="28"/>
        </w:rPr>
        <w:t>обеспечить сбор внебюджетных средств (безвозмездных поступ</w:t>
      </w:r>
      <w:r>
        <w:rPr>
          <w:sz w:val="28"/>
          <w:szCs w:val="28"/>
        </w:rPr>
        <w:t xml:space="preserve">лений) на реализацию проекта (после победы в конкурсе); </w:t>
      </w:r>
      <w:r w:rsidRPr="00AF0DE7">
        <w:rPr>
          <w:sz w:val="28"/>
          <w:szCs w:val="28"/>
        </w:rPr>
        <w:t>организовать приёмку работ по проекту</w:t>
      </w:r>
      <w:r>
        <w:rPr>
          <w:sz w:val="28"/>
          <w:szCs w:val="28"/>
        </w:rPr>
        <w:t>; информировать о ходе работ по проекту на протяжении всей его подготовки и реализации</w:t>
      </w:r>
      <w:r w:rsidRPr="00AF0DE7">
        <w:rPr>
          <w:sz w:val="28"/>
          <w:szCs w:val="28"/>
        </w:rPr>
        <w:t>.</w:t>
      </w:r>
    </w:p>
    <w:p w:rsidR="00F40D67" w:rsidRDefault="00F40D67" w:rsidP="00F40D67">
      <w:pPr>
        <w:widowControl w:val="0"/>
        <w:autoSpaceDE w:val="0"/>
        <w:autoSpaceDN w:val="0"/>
        <w:spacing w:before="240"/>
        <w:jc w:val="both"/>
        <w:rPr>
          <w:b/>
          <w:sz w:val="28"/>
          <w:szCs w:val="28"/>
        </w:rPr>
      </w:pPr>
      <w:r w:rsidRPr="00A41E04">
        <w:rPr>
          <w:b/>
          <w:sz w:val="28"/>
          <w:szCs w:val="28"/>
        </w:rPr>
        <w:t xml:space="preserve">По </w:t>
      </w:r>
      <w:r>
        <w:rPr>
          <w:b/>
          <w:sz w:val="28"/>
          <w:szCs w:val="28"/>
        </w:rPr>
        <w:t xml:space="preserve">седьмому </w:t>
      </w:r>
      <w:r w:rsidRPr="00A41E04">
        <w:rPr>
          <w:b/>
          <w:sz w:val="28"/>
          <w:szCs w:val="28"/>
        </w:rPr>
        <w:t xml:space="preserve"> вопросу повестки дня:</w:t>
      </w:r>
    </w:p>
    <w:p w:rsidR="00E9563B" w:rsidRDefault="00F40D67" w:rsidP="00E9563B">
      <w:pPr>
        <w:widowControl w:val="0"/>
        <w:autoSpaceDE w:val="0"/>
        <w:autoSpaceDN w:val="0"/>
        <w:spacing w:before="240"/>
        <w:jc w:val="both"/>
        <w:rPr>
          <w:sz w:val="28"/>
          <w:szCs w:val="28"/>
        </w:rPr>
      </w:pPr>
      <w:r>
        <w:rPr>
          <w:sz w:val="28"/>
          <w:szCs w:val="28"/>
        </w:rPr>
        <w:t xml:space="preserve">СЛУШАЛИ: </w:t>
      </w:r>
      <w:r w:rsidR="00A23D7B">
        <w:rPr>
          <w:i/>
          <w:sz w:val="28"/>
          <w:szCs w:val="28"/>
        </w:rPr>
        <w:t>Силаеву Елену Николаевну</w:t>
      </w:r>
      <w:r w:rsidRPr="00F40D67">
        <w:rPr>
          <w:i/>
          <w:sz w:val="28"/>
          <w:szCs w:val="28"/>
        </w:rPr>
        <w:t xml:space="preserve"> </w:t>
      </w:r>
      <w:r w:rsidR="00E9563B">
        <w:rPr>
          <w:sz w:val="28"/>
          <w:szCs w:val="28"/>
        </w:rPr>
        <w:t>–</w:t>
      </w:r>
      <w:r>
        <w:rPr>
          <w:sz w:val="28"/>
          <w:szCs w:val="28"/>
        </w:rPr>
        <w:t xml:space="preserve"> </w:t>
      </w:r>
      <w:r w:rsidR="00E9563B">
        <w:rPr>
          <w:sz w:val="28"/>
          <w:szCs w:val="28"/>
        </w:rPr>
        <w:t>член счетной комиссии</w:t>
      </w:r>
      <w:r>
        <w:rPr>
          <w:sz w:val="28"/>
          <w:szCs w:val="28"/>
        </w:rPr>
        <w:t>, с предложением утвердить протокол счетной комиссии</w:t>
      </w:r>
      <w:r w:rsidR="00E9563B">
        <w:rPr>
          <w:sz w:val="28"/>
          <w:szCs w:val="28"/>
        </w:rPr>
        <w:t xml:space="preserve"> по проведению предварительного собрания жителей села </w:t>
      </w:r>
      <w:r w:rsidR="00A23D7B">
        <w:rPr>
          <w:sz w:val="28"/>
          <w:szCs w:val="28"/>
        </w:rPr>
        <w:t>Васильевка</w:t>
      </w:r>
      <w:r w:rsidR="00E9563B">
        <w:rPr>
          <w:sz w:val="28"/>
          <w:szCs w:val="28"/>
        </w:rPr>
        <w:t xml:space="preserve"> по участию в конкурсном отборе проектов инициативного бюджетирования.</w:t>
      </w:r>
    </w:p>
    <w:p w:rsidR="00E9563B" w:rsidRPr="00E9563B" w:rsidRDefault="000A5B6B" w:rsidP="00E9563B">
      <w:pPr>
        <w:widowControl w:val="0"/>
        <w:autoSpaceDE w:val="0"/>
        <w:autoSpaceDN w:val="0"/>
        <w:spacing w:before="240"/>
        <w:jc w:val="both"/>
        <w:rPr>
          <w:b/>
          <w:i/>
          <w:sz w:val="28"/>
          <w:szCs w:val="28"/>
        </w:rPr>
      </w:pPr>
      <w:proofErr w:type="spellStart"/>
      <w:r>
        <w:rPr>
          <w:i/>
          <w:sz w:val="28"/>
          <w:szCs w:val="28"/>
        </w:rPr>
        <w:t>Фрвнгопулова</w:t>
      </w:r>
      <w:proofErr w:type="spellEnd"/>
      <w:r>
        <w:rPr>
          <w:i/>
          <w:sz w:val="28"/>
          <w:szCs w:val="28"/>
        </w:rPr>
        <w:t xml:space="preserve"> Владимира Дмитриевича</w:t>
      </w:r>
      <w:r w:rsidR="00A23D7B">
        <w:rPr>
          <w:i/>
          <w:sz w:val="28"/>
          <w:szCs w:val="28"/>
        </w:rPr>
        <w:t xml:space="preserve"> </w:t>
      </w:r>
      <w:r w:rsidR="00E9563B">
        <w:rPr>
          <w:i/>
          <w:sz w:val="28"/>
          <w:szCs w:val="28"/>
        </w:rPr>
        <w:t xml:space="preserve">- </w:t>
      </w:r>
      <w:r w:rsidR="00E9563B" w:rsidRPr="00E9563B">
        <w:rPr>
          <w:sz w:val="28"/>
          <w:szCs w:val="28"/>
        </w:rPr>
        <w:t>председателя собрания</w:t>
      </w:r>
      <w:r w:rsidR="00E9563B">
        <w:rPr>
          <w:sz w:val="28"/>
          <w:szCs w:val="28"/>
        </w:rPr>
        <w:t xml:space="preserve"> по решению повестки дня и об успешном завершении собрания.</w:t>
      </w:r>
    </w:p>
    <w:p w:rsidR="00E9563B" w:rsidRPr="00E9563B" w:rsidRDefault="00E9563B" w:rsidP="00E9563B">
      <w:pPr>
        <w:widowControl w:val="0"/>
        <w:autoSpaceDE w:val="0"/>
        <w:autoSpaceDN w:val="0"/>
        <w:spacing w:before="240"/>
        <w:jc w:val="both"/>
        <w:rPr>
          <w:b/>
          <w:sz w:val="28"/>
          <w:szCs w:val="28"/>
        </w:rPr>
      </w:pPr>
      <w:r w:rsidRPr="002F7CF9">
        <w:rPr>
          <w:szCs w:val="28"/>
        </w:rPr>
        <w:t>ГОЛОСОВАЛИ:</w:t>
      </w:r>
    </w:p>
    <w:p w:rsidR="00E9563B" w:rsidRPr="002F7CF9" w:rsidRDefault="00E9563B" w:rsidP="00E9563B">
      <w:pPr>
        <w:widowControl w:val="0"/>
        <w:autoSpaceDE w:val="0"/>
        <w:autoSpaceDN w:val="0"/>
        <w:spacing w:before="240"/>
        <w:jc w:val="both"/>
        <w:rPr>
          <w:sz w:val="28"/>
          <w:szCs w:val="28"/>
        </w:rPr>
      </w:pPr>
      <w:r>
        <w:rPr>
          <w:sz w:val="28"/>
          <w:szCs w:val="28"/>
        </w:rPr>
        <w:t xml:space="preserve">«за»  </w:t>
      </w:r>
      <w:r w:rsidRPr="0082503F">
        <w:rPr>
          <w:sz w:val="28"/>
          <w:szCs w:val="28"/>
          <w:u w:val="single"/>
        </w:rPr>
        <w:t>5</w:t>
      </w:r>
      <w:r w:rsidR="001566AF">
        <w:rPr>
          <w:sz w:val="28"/>
          <w:szCs w:val="28"/>
          <w:u w:val="single"/>
        </w:rPr>
        <w:t xml:space="preserve">1 </w:t>
      </w:r>
      <w:r w:rsidRPr="002F7CF9">
        <w:rPr>
          <w:sz w:val="28"/>
          <w:szCs w:val="28"/>
        </w:rPr>
        <w:t>голосов</w:t>
      </w:r>
    </w:p>
    <w:p w:rsidR="00E9563B" w:rsidRDefault="00E9563B" w:rsidP="00686237">
      <w:pPr>
        <w:widowControl w:val="0"/>
        <w:autoSpaceDE w:val="0"/>
        <w:autoSpaceDN w:val="0"/>
        <w:spacing w:before="240"/>
        <w:jc w:val="both"/>
        <w:rPr>
          <w:sz w:val="28"/>
          <w:szCs w:val="28"/>
        </w:rPr>
      </w:pPr>
      <w:r>
        <w:rPr>
          <w:sz w:val="28"/>
          <w:szCs w:val="28"/>
        </w:rPr>
        <w:t xml:space="preserve">«против»  </w:t>
      </w:r>
      <w:r w:rsidRPr="0082503F">
        <w:rPr>
          <w:sz w:val="28"/>
          <w:szCs w:val="28"/>
          <w:u w:val="single"/>
        </w:rPr>
        <w:t>0</w:t>
      </w:r>
      <w:r w:rsidRPr="002F7CF9">
        <w:rPr>
          <w:sz w:val="28"/>
          <w:szCs w:val="28"/>
        </w:rPr>
        <w:t xml:space="preserve"> голосов</w:t>
      </w:r>
    </w:p>
    <w:p w:rsidR="00E9563B" w:rsidRPr="002F7CF9" w:rsidRDefault="00E9563B" w:rsidP="00686237">
      <w:pPr>
        <w:widowControl w:val="0"/>
        <w:autoSpaceDE w:val="0"/>
        <w:autoSpaceDN w:val="0"/>
        <w:spacing w:before="240"/>
        <w:jc w:val="both"/>
        <w:rPr>
          <w:sz w:val="28"/>
          <w:szCs w:val="28"/>
        </w:rPr>
      </w:pPr>
      <w:r>
        <w:rPr>
          <w:sz w:val="28"/>
          <w:szCs w:val="28"/>
        </w:rPr>
        <w:t xml:space="preserve">«воздержались»  </w:t>
      </w:r>
      <w:r w:rsidRPr="0082503F">
        <w:rPr>
          <w:sz w:val="28"/>
          <w:szCs w:val="28"/>
          <w:u w:val="single"/>
        </w:rPr>
        <w:t>0</w:t>
      </w:r>
      <w:r>
        <w:rPr>
          <w:sz w:val="28"/>
          <w:szCs w:val="28"/>
          <w:u w:val="single"/>
        </w:rPr>
        <w:t xml:space="preserve"> </w:t>
      </w:r>
      <w:r w:rsidRPr="002F7CF9">
        <w:rPr>
          <w:sz w:val="28"/>
          <w:szCs w:val="28"/>
        </w:rPr>
        <w:t>голосов</w:t>
      </w:r>
    </w:p>
    <w:p w:rsidR="00F40D67" w:rsidRPr="00F40D67" w:rsidRDefault="008154AC" w:rsidP="008154AC">
      <w:pPr>
        <w:widowControl w:val="0"/>
        <w:autoSpaceDE w:val="0"/>
        <w:autoSpaceDN w:val="0"/>
        <w:spacing w:before="240"/>
        <w:jc w:val="both"/>
        <w:rPr>
          <w:sz w:val="28"/>
          <w:szCs w:val="28"/>
        </w:rPr>
      </w:pPr>
      <w:r>
        <w:rPr>
          <w:sz w:val="28"/>
          <w:szCs w:val="28"/>
        </w:rPr>
        <w:t xml:space="preserve">РЕШИЛИ: </w:t>
      </w:r>
      <w:r w:rsidR="00A60B3D">
        <w:rPr>
          <w:sz w:val="28"/>
          <w:szCs w:val="28"/>
        </w:rPr>
        <w:t>У</w:t>
      </w:r>
      <w:r w:rsidR="00E9563B">
        <w:rPr>
          <w:sz w:val="28"/>
          <w:szCs w:val="28"/>
        </w:rPr>
        <w:t>твердить протокол счетной комиссии, других предложений не поступало</w:t>
      </w:r>
    </w:p>
    <w:p w:rsidR="00226E4E" w:rsidRPr="002F7CF9" w:rsidRDefault="00226E4E" w:rsidP="00347B04">
      <w:pPr>
        <w:widowControl w:val="0"/>
        <w:autoSpaceDE w:val="0"/>
        <w:autoSpaceDN w:val="0"/>
        <w:spacing w:before="240"/>
        <w:jc w:val="both"/>
        <w:rPr>
          <w:sz w:val="28"/>
          <w:szCs w:val="28"/>
        </w:rPr>
      </w:pPr>
      <w:r w:rsidRPr="00FD3DA4">
        <w:rPr>
          <w:b/>
          <w:bCs/>
          <w:sz w:val="28"/>
          <w:szCs w:val="28"/>
        </w:rPr>
        <w:t>Приложение:</w:t>
      </w:r>
      <w:r w:rsidRPr="002F7CF9">
        <w:rPr>
          <w:sz w:val="28"/>
          <w:szCs w:val="28"/>
        </w:rPr>
        <w:t xml:space="preserve"> список </w:t>
      </w:r>
      <w:r w:rsidR="009216E4" w:rsidRPr="002F7CF9">
        <w:rPr>
          <w:sz w:val="28"/>
          <w:szCs w:val="28"/>
        </w:rPr>
        <w:t>жителей</w:t>
      </w:r>
      <w:r w:rsidR="00B57078">
        <w:rPr>
          <w:sz w:val="28"/>
          <w:szCs w:val="28"/>
        </w:rPr>
        <w:t xml:space="preserve"> </w:t>
      </w:r>
      <w:r w:rsidR="00C93345" w:rsidRPr="002F7CF9">
        <w:rPr>
          <w:sz w:val="28"/>
          <w:szCs w:val="28"/>
        </w:rPr>
        <w:t>населенного пункта</w:t>
      </w:r>
      <w:r w:rsidRPr="002F7CF9">
        <w:rPr>
          <w:sz w:val="28"/>
          <w:szCs w:val="28"/>
        </w:rPr>
        <w:t xml:space="preserve">, присутствовавших на собрании </w:t>
      </w:r>
      <w:r w:rsidR="00BC438E" w:rsidRPr="002F7CF9">
        <w:rPr>
          <w:sz w:val="28"/>
          <w:szCs w:val="28"/>
        </w:rPr>
        <w:t>(сходе)</w:t>
      </w:r>
      <w:r w:rsidR="00E371E6">
        <w:rPr>
          <w:sz w:val="28"/>
          <w:szCs w:val="28"/>
        </w:rPr>
        <w:t xml:space="preserve"> </w:t>
      </w:r>
      <w:r w:rsidR="00500FA0" w:rsidRPr="002F7CF9">
        <w:rPr>
          <w:sz w:val="28"/>
          <w:szCs w:val="28"/>
        </w:rPr>
        <w:t>жителей</w:t>
      </w:r>
      <w:r w:rsidR="00B57078">
        <w:rPr>
          <w:sz w:val="28"/>
          <w:szCs w:val="28"/>
        </w:rPr>
        <w:t xml:space="preserve"> </w:t>
      </w:r>
      <w:r w:rsidR="00C93345" w:rsidRPr="002F7CF9">
        <w:rPr>
          <w:sz w:val="28"/>
          <w:szCs w:val="28"/>
        </w:rPr>
        <w:t>населенного пункта</w:t>
      </w:r>
      <w:r w:rsidR="00500FA0" w:rsidRPr="002F7CF9">
        <w:rPr>
          <w:sz w:val="28"/>
          <w:szCs w:val="28"/>
        </w:rPr>
        <w:t xml:space="preserve">, </w:t>
      </w:r>
      <w:r w:rsidR="009E4E4A" w:rsidRPr="002F7CF9">
        <w:rPr>
          <w:sz w:val="28"/>
          <w:szCs w:val="28"/>
        </w:rPr>
        <w:t>органа территориального общественного самоуправления муниципального образования Республики</w:t>
      </w:r>
      <w:r w:rsidR="00B57078">
        <w:rPr>
          <w:sz w:val="28"/>
          <w:szCs w:val="28"/>
        </w:rPr>
        <w:t xml:space="preserve"> </w:t>
      </w:r>
      <w:r w:rsidR="00282AF3" w:rsidRPr="002F7CF9">
        <w:rPr>
          <w:sz w:val="28"/>
          <w:szCs w:val="28"/>
        </w:rPr>
        <w:t>Крым</w:t>
      </w:r>
      <w:r w:rsidR="00FD3DA4">
        <w:rPr>
          <w:sz w:val="28"/>
          <w:szCs w:val="28"/>
        </w:rPr>
        <w:t xml:space="preserve"> </w:t>
      </w:r>
      <w:r w:rsidRPr="002F7CF9">
        <w:rPr>
          <w:sz w:val="28"/>
          <w:szCs w:val="28"/>
        </w:rPr>
        <w:t xml:space="preserve">(содержащий фамилии и инициалы </w:t>
      </w:r>
      <w:r w:rsidR="009216E4" w:rsidRPr="002F7CF9">
        <w:rPr>
          <w:sz w:val="28"/>
          <w:szCs w:val="28"/>
        </w:rPr>
        <w:t>жителей</w:t>
      </w:r>
      <w:r w:rsidR="00B57078">
        <w:rPr>
          <w:sz w:val="28"/>
          <w:szCs w:val="28"/>
        </w:rPr>
        <w:t xml:space="preserve"> </w:t>
      </w:r>
      <w:r w:rsidR="00C93345" w:rsidRPr="002F7CF9">
        <w:rPr>
          <w:sz w:val="28"/>
          <w:szCs w:val="28"/>
        </w:rPr>
        <w:t>населенного пункта</w:t>
      </w:r>
      <w:r w:rsidRPr="002F7CF9">
        <w:rPr>
          <w:sz w:val="28"/>
          <w:szCs w:val="28"/>
        </w:rPr>
        <w:t>, личные подписи).</w:t>
      </w:r>
    </w:p>
    <w:p w:rsidR="008154AC" w:rsidRDefault="00226E4E" w:rsidP="00347B04">
      <w:pPr>
        <w:widowControl w:val="0"/>
        <w:autoSpaceDE w:val="0"/>
        <w:autoSpaceDN w:val="0"/>
        <w:spacing w:before="240"/>
        <w:jc w:val="both"/>
        <w:rPr>
          <w:sz w:val="28"/>
          <w:szCs w:val="28"/>
        </w:rPr>
      </w:pPr>
      <w:r w:rsidRPr="002F7CF9">
        <w:rPr>
          <w:sz w:val="28"/>
          <w:szCs w:val="28"/>
        </w:rPr>
        <w:t xml:space="preserve">Председатель </w:t>
      </w:r>
      <w:r w:rsidR="00477D63" w:rsidRPr="002F7CF9">
        <w:rPr>
          <w:sz w:val="28"/>
          <w:szCs w:val="28"/>
        </w:rPr>
        <w:t>собрания (схода)</w:t>
      </w:r>
      <w:r w:rsidR="00E9563B">
        <w:rPr>
          <w:sz w:val="28"/>
          <w:szCs w:val="28"/>
        </w:rPr>
        <w:t xml:space="preserve"> </w:t>
      </w:r>
      <w:r w:rsidR="00BC438E" w:rsidRPr="002F7CF9">
        <w:rPr>
          <w:sz w:val="28"/>
          <w:szCs w:val="28"/>
        </w:rPr>
        <w:t>жителей</w:t>
      </w:r>
      <w:r w:rsidR="00730D84">
        <w:rPr>
          <w:sz w:val="28"/>
          <w:szCs w:val="28"/>
        </w:rPr>
        <w:t xml:space="preserve">, глава </w:t>
      </w:r>
      <w:r w:rsidR="00F31563">
        <w:rPr>
          <w:sz w:val="28"/>
          <w:szCs w:val="28"/>
        </w:rPr>
        <w:t>Васильевского</w:t>
      </w:r>
      <w:r w:rsidR="00274C41" w:rsidRPr="00274C41">
        <w:rPr>
          <w:sz w:val="28"/>
          <w:szCs w:val="28"/>
        </w:rPr>
        <w:t xml:space="preserve"> сельского поселения </w:t>
      </w:r>
      <w:r w:rsidR="00F31563">
        <w:rPr>
          <w:sz w:val="28"/>
          <w:szCs w:val="28"/>
        </w:rPr>
        <w:t>Белогорского</w:t>
      </w:r>
      <w:r w:rsidR="00274C41" w:rsidRPr="00274C41">
        <w:rPr>
          <w:sz w:val="28"/>
          <w:szCs w:val="28"/>
        </w:rPr>
        <w:t xml:space="preserve"> района</w:t>
      </w:r>
      <w:r w:rsidR="00C14D9A">
        <w:rPr>
          <w:sz w:val="28"/>
          <w:szCs w:val="28"/>
        </w:rPr>
        <w:t xml:space="preserve"> </w:t>
      </w:r>
      <w:r w:rsidR="009E4E4A" w:rsidRPr="002F7CF9">
        <w:rPr>
          <w:sz w:val="28"/>
          <w:szCs w:val="28"/>
        </w:rPr>
        <w:t>Республики</w:t>
      </w:r>
      <w:r w:rsidR="006B3F3C">
        <w:rPr>
          <w:sz w:val="28"/>
          <w:szCs w:val="28"/>
        </w:rPr>
        <w:t xml:space="preserve"> </w:t>
      </w:r>
      <w:r w:rsidR="00ED4FC4" w:rsidRPr="002F7CF9">
        <w:rPr>
          <w:sz w:val="28"/>
          <w:szCs w:val="28"/>
        </w:rPr>
        <w:t>Крым</w:t>
      </w:r>
      <w:r w:rsidRPr="002F7CF9">
        <w:rPr>
          <w:sz w:val="28"/>
          <w:szCs w:val="28"/>
        </w:rPr>
        <w:t>:</w:t>
      </w:r>
      <w:r w:rsidR="000A5B6B">
        <w:rPr>
          <w:sz w:val="28"/>
          <w:szCs w:val="28"/>
        </w:rPr>
        <w:t xml:space="preserve"> </w:t>
      </w:r>
    </w:p>
    <w:p w:rsidR="002E5B14" w:rsidRDefault="000A5B6B" w:rsidP="008154AC">
      <w:pPr>
        <w:widowControl w:val="0"/>
        <w:autoSpaceDE w:val="0"/>
        <w:autoSpaceDN w:val="0"/>
        <w:jc w:val="right"/>
        <w:rPr>
          <w:sz w:val="28"/>
          <w:szCs w:val="28"/>
          <w:u w:val="single"/>
        </w:rPr>
      </w:pPr>
      <w:proofErr w:type="spellStart"/>
      <w:r>
        <w:rPr>
          <w:sz w:val="28"/>
          <w:szCs w:val="28"/>
          <w:u w:val="single"/>
        </w:rPr>
        <w:t>Франгопулов</w:t>
      </w:r>
      <w:proofErr w:type="spellEnd"/>
      <w:r w:rsidR="008154AC">
        <w:rPr>
          <w:sz w:val="28"/>
          <w:szCs w:val="28"/>
          <w:u w:val="single"/>
        </w:rPr>
        <w:t xml:space="preserve"> Владимир </w:t>
      </w:r>
      <w:r>
        <w:rPr>
          <w:sz w:val="28"/>
          <w:szCs w:val="28"/>
          <w:u w:val="single"/>
        </w:rPr>
        <w:t>Дмитриевич</w:t>
      </w:r>
    </w:p>
    <w:p w:rsidR="00226E4E" w:rsidRPr="002F7CF9" w:rsidRDefault="00E9563B" w:rsidP="008154AC">
      <w:pPr>
        <w:widowControl w:val="0"/>
        <w:autoSpaceDE w:val="0"/>
        <w:autoSpaceDN w:val="0"/>
        <w:jc w:val="both"/>
        <w:rPr>
          <w:sz w:val="28"/>
          <w:szCs w:val="28"/>
        </w:rPr>
      </w:pPr>
      <w:r>
        <w:rPr>
          <w:sz w:val="28"/>
          <w:szCs w:val="28"/>
        </w:rPr>
        <w:t xml:space="preserve">                                  </w:t>
      </w:r>
      <w:r w:rsidR="00226E4E" w:rsidRPr="002F7CF9">
        <w:rPr>
          <w:sz w:val="28"/>
          <w:szCs w:val="28"/>
        </w:rPr>
        <w:t xml:space="preserve">(подпись)                                  </w:t>
      </w:r>
      <w:r w:rsidR="000A5B6B">
        <w:rPr>
          <w:sz w:val="28"/>
          <w:szCs w:val="28"/>
        </w:rPr>
        <w:t xml:space="preserve">    </w:t>
      </w:r>
      <w:r w:rsidR="00226E4E" w:rsidRPr="002F7CF9">
        <w:rPr>
          <w:sz w:val="28"/>
          <w:szCs w:val="28"/>
        </w:rPr>
        <w:t xml:space="preserve">  (ФИО)</w:t>
      </w:r>
    </w:p>
    <w:p w:rsidR="008154AC" w:rsidRDefault="00226E4E" w:rsidP="00347B04">
      <w:pPr>
        <w:widowControl w:val="0"/>
        <w:autoSpaceDE w:val="0"/>
        <w:autoSpaceDN w:val="0"/>
        <w:spacing w:before="240"/>
        <w:jc w:val="both"/>
        <w:rPr>
          <w:sz w:val="28"/>
          <w:szCs w:val="28"/>
        </w:rPr>
      </w:pPr>
      <w:r w:rsidRPr="002F7CF9">
        <w:rPr>
          <w:sz w:val="28"/>
          <w:szCs w:val="28"/>
        </w:rPr>
        <w:t xml:space="preserve">Секретарь </w:t>
      </w:r>
      <w:r w:rsidR="00477D63" w:rsidRPr="002F7CF9">
        <w:rPr>
          <w:sz w:val="28"/>
          <w:szCs w:val="28"/>
        </w:rPr>
        <w:t>собрания (схода)</w:t>
      </w:r>
      <w:r w:rsidR="00C14D9A">
        <w:rPr>
          <w:sz w:val="28"/>
          <w:szCs w:val="28"/>
        </w:rPr>
        <w:t xml:space="preserve"> </w:t>
      </w:r>
      <w:r w:rsidR="00BC438E" w:rsidRPr="002F7CF9">
        <w:rPr>
          <w:sz w:val="28"/>
          <w:szCs w:val="28"/>
        </w:rPr>
        <w:t>жителей</w:t>
      </w:r>
      <w:r w:rsidR="00B57078">
        <w:rPr>
          <w:sz w:val="28"/>
          <w:szCs w:val="28"/>
        </w:rPr>
        <w:t xml:space="preserve"> </w:t>
      </w:r>
      <w:r w:rsidR="00F31563">
        <w:rPr>
          <w:sz w:val="28"/>
          <w:szCs w:val="28"/>
        </w:rPr>
        <w:t>Васильевского</w:t>
      </w:r>
      <w:r w:rsidR="00274C41" w:rsidRPr="00274C41">
        <w:rPr>
          <w:sz w:val="28"/>
          <w:szCs w:val="28"/>
        </w:rPr>
        <w:t xml:space="preserve"> сельского поселения </w:t>
      </w:r>
      <w:r w:rsidR="00F31563">
        <w:rPr>
          <w:sz w:val="28"/>
          <w:szCs w:val="28"/>
        </w:rPr>
        <w:t>Белогорского</w:t>
      </w:r>
      <w:r w:rsidR="00274C41" w:rsidRPr="00274C41">
        <w:rPr>
          <w:sz w:val="28"/>
          <w:szCs w:val="28"/>
        </w:rPr>
        <w:t xml:space="preserve"> района</w:t>
      </w:r>
      <w:r w:rsidR="00C14D9A">
        <w:rPr>
          <w:sz w:val="28"/>
          <w:szCs w:val="28"/>
        </w:rPr>
        <w:t xml:space="preserve"> </w:t>
      </w:r>
      <w:r w:rsidR="003D5A98" w:rsidRPr="002F7CF9">
        <w:rPr>
          <w:sz w:val="28"/>
          <w:szCs w:val="28"/>
        </w:rPr>
        <w:t>Республики</w:t>
      </w:r>
      <w:r w:rsidR="00ED4FC4" w:rsidRPr="002F7CF9">
        <w:rPr>
          <w:sz w:val="28"/>
          <w:szCs w:val="28"/>
        </w:rPr>
        <w:t xml:space="preserve"> Крым</w:t>
      </w:r>
      <w:r w:rsidR="00730D84">
        <w:rPr>
          <w:sz w:val="28"/>
          <w:szCs w:val="28"/>
        </w:rPr>
        <w:t>:</w:t>
      </w:r>
    </w:p>
    <w:p w:rsidR="00226E4E" w:rsidRPr="002F7CF9" w:rsidRDefault="008154AC" w:rsidP="008154AC">
      <w:pPr>
        <w:widowControl w:val="0"/>
        <w:autoSpaceDE w:val="0"/>
        <w:autoSpaceDN w:val="0"/>
        <w:jc w:val="both"/>
        <w:rPr>
          <w:sz w:val="28"/>
          <w:szCs w:val="28"/>
        </w:rPr>
      </w:pPr>
      <w:r>
        <w:rPr>
          <w:sz w:val="28"/>
          <w:szCs w:val="28"/>
        </w:rPr>
        <w:t xml:space="preserve">                                                                         </w:t>
      </w:r>
      <w:r w:rsidR="00274C41">
        <w:rPr>
          <w:sz w:val="28"/>
          <w:szCs w:val="28"/>
        </w:rPr>
        <w:t xml:space="preserve"> </w:t>
      </w:r>
      <w:r w:rsidR="000A5B6B">
        <w:rPr>
          <w:sz w:val="28"/>
          <w:szCs w:val="28"/>
          <w:u w:val="single"/>
        </w:rPr>
        <w:t xml:space="preserve">Якубова </w:t>
      </w:r>
      <w:proofErr w:type="spellStart"/>
      <w:r w:rsidR="000A5B6B">
        <w:rPr>
          <w:sz w:val="28"/>
          <w:szCs w:val="28"/>
          <w:u w:val="single"/>
        </w:rPr>
        <w:t>Эльвина</w:t>
      </w:r>
      <w:proofErr w:type="spellEnd"/>
      <w:r w:rsidR="000A5B6B">
        <w:rPr>
          <w:sz w:val="28"/>
          <w:szCs w:val="28"/>
          <w:u w:val="single"/>
        </w:rPr>
        <w:t xml:space="preserve"> Павловна</w:t>
      </w:r>
    </w:p>
    <w:p w:rsidR="00215311" w:rsidRDefault="00226E4E" w:rsidP="008154AC">
      <w:pPr>
        <w:widowControl w:val="0"/>
        <w:autoSpaceDE w:val="0"/>
        <w:autoSpaceDN w:val="0"/>
        <w:jc w:val="both"/>
        <w:rPr>
          <w:kern w:val="2"/>
          <w:sz w:val="28"/>
          <w:szCs w:val="22"/>
          <w:lang w:eastAsia="en-US"/>
        </w:rPr>
      </w:pPr>
      <w:r w:rsidRPr="002F7CF9">
        <w:rPr>
          <w:sz w:val="28"/>
          <w:szCs w:val="28"/>
        </w:rPr>
        <w:t xml:space="preserve"> </w:t>
      </w:r>
      <w:r w:rsidR="00E9563B">
        <w:rPr>
          <w:sz w:val="28"/>
          <w:szCs w:val="28"/>
        </w:rPr>
        <w:t xml:space="preserve">                               </w:t>
      </w:r>
      <w:r w:rsidRPr="002F7CF9">
        <w:rPr>
          <w:sz w:val="28"/>
          <w:szCs w:val="28"/>
        </w:rPr>
        <w:t xml:space="preserve">  (подпись)                                         (ФИО)</w:t>
      </w:r>
    </w:p>
    <w:sectPr w:rsidR="00215311" w:rsidSect="004A6B87">
      <w:pgSz w:w="11906" w:h="16838"/>
      <w:pgMar w:top="1134" w:right="737"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5D4" w:rsidRDefault="00D105D4" w:rsidP="00E936A5">
      <w:r>
        <w:separator/>
      </w:r>
    </w:p>
  </w:endnote>
  <w:endnote w:type="continuationSeparator" w:id="0">
    <w:p w:rsidR="00D105D4" w:rsidRDefault="00D105D4" w:rsidP="00E93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5D4" w:rsidRDefault="00D105D4" w:rsidP="00E936A5">
      <w:r>
        <w:separator/>
      </w:r>
    </w:p>
  </w:footnote>
  <w:footnote w:type="continuationSeparator" w:id="0">
    <w:p w:rsidR="00D105D4" w:rsidRDefault="00D105D4" w:rsidP="00E936A5">
      <w:r>
        <w:continuationSeparator/>
      </w:r>
    </w:p>
  </w:footnote>
  <w:footnote w:id="1">
    <w:p w:rsidR="00924332" w:rsidRDefault="00924332" w:rsidP="00924332">
      <w:pPr>
        <w:widowControl w:val="0"/>
        <w:shd w:val="clear" w:color="auto" w:fill="FFFFFF"/>
        <w:spacing w:line="252" w:lineRule="auto"/>
        <w:jc w:val="both"/>
        <w:rPr>
          <w:kern w:val="2"/>
          <w:lang w:eastAsia="en-US"/>
        </w:rPr>
      </w:pPr>
      <w:r>
        <w:rPr>
          <w:rStyle w:val="af0"/>
        </w:rPr>
        <w:footnoteRef/>
      </w:r>
      <w:r>
        <w:t xml:space="preserve"> </w:t>
      </w:r>
      <w:r w:rsidRPr="00215311">
        <w:rPr>
          <w:kern w:val="2"/>
          <w:lang w:eastAsia="en-US"/>
        </w:rPr>
        <w:t>*</w:t>
      </w:r>
      <w:r>
        <w:rPr>
          <w:kern w:val="2"/>
          <w:lang w:eastAsia="en-US"/>
        </w:rPr>
        <w:t xml:space="preserve">в связи с ограничениями, связанными с Указом </w:t>
      </w:r>
      <w:r w:rsidRPr="0046145C">
        <w:rPr>
          <w:kern w:val="2"/>
          <w:lang w:eastAsia="en-US"/>
        </w:rPr>
        <w:t>Главы Республики Крым от 17 марта 2020 года № 63-У» (с изменениями и дополнениями)</w:t>
      </w:r>
    </w:p>
    <w:p w:rsidR="00924332" w:rsidRPr="008C5F62" w:rsidRDefault="00924332" w:rsidP="00924332">
      <w:pPr>
        <w:widowControl w:val="0"/>
        <w:shd w:val="clear" w:color="auto" w:fill="FFFFFF"/>
        <w:spacing w:line="252" w:lineRule="auto"/>
        <w:jc w:val="both"/>
        <w:rPr>
          <w:kern w:val="2"/>
          <w:lang w:eastAsia="en-US"/>
        </w:rPr>
      </w:pPr>
    </w:p>
    <w:p w:rsidR="00924332" w:rsidRDefault="00924332">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3450"/>
    <w:multiLevelType w:val="hybridMultilevel"/>
    <w:tmpl w:val="08002B36"/>
    <w:lvl w:ilvl="0" w:tplc="0A5021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A073DB"/>
    <w:multiLevelType w:val="hybridMultilevel"/>
    <w:tmpl w:val="B002D4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331887"/>
    <w:multiLevelType w:val="hybridMultilevel"/>
    <w:tmpl w:val="38CC6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D5712"/>
    <w:multiLevelType w:val="hybridMultilevel"/>
    <w:tmpl w:val="02FA7B5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310E11"/>
    <w:multiLevelType w:val="hybridMultilevel"/>
    <w:tmpl w:val="F508D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04273"/>
    <w:multiLevelType w:val="hybridMultilevel"/>
    <w:tmpl w:val="EC46BCCE"/>
    <w:lvl w:ilvl="0" w:tplc="CCD459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5411F"/>
    <w:multiLevelType w:val="hybridMultilevel"/>
    <w:tmpl w:val="09A09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D22962"/>
    <w:multiLevelType w:val="hybridMultilevel"/>
    <w:tmpl w:val="CF6295D0"/>
    <w:lvl w:ilvl="0" w:tplc="A2226E60">
      <w:start w:val="4"/>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nsid w:val="22A37ED0"/>
    <w:multiLevelType w:val="hybridMultilevel"/>
    <w:tmpl w:val="0E4A6D2C"/>
    <w:lvl w:ilvl="0" w:tplc="F64EC3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531086"/>
    <w:multiLevelType w:val="hybridMultilevel"/>
    <w:tmpl w:val="102A6B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6A5B97"/>
    <w:multiLevelType w:val="hybridMultilevel"/>
    <w:tmpl w:val="E6528F1A"/>
    <w:lvl w:ilvl="0" w:tplc="F5E84B54">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74D25"/>
    <w:multiLevelType w:val="hybridMultilevel"/>
    <w:tmpl w:val="30D608DE"/>
    <w:lvl w:ilvl="0" w:tplc="FD94B8F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40280"/>
    <w:multiLevelType w:val="hybridMultilevel"/>
    <w:tmpl w:val="F508D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B410D"/>
    <w:multiLevelType w:val="hybridMultilevel"/>
    <w:tmpl w:val="95EAA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74232"/>
    <w:multiLevelType w:val="hybridMultilevel"/>
    <w:tmpl w:val="5A085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77435"/>
    <w:multiLevelType w:val="hybridMultilevel"/>
    <w:tmpl w:val="95EAA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B35736"/>
    <w:multiLevelType w:val="hybridMultilevel"/>
    <w:tmpl w:val="0A7A517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497F4BB1"/>
    <w:multiLevelType w:val="hybridMultilevel"/>
    <w:tmpl w:val="F508D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26E0F"/>
    <w:multiLevelType w:val="hybridMultilevel"/>
    <w:tmpl w:val="43EC0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F1E7C"/>
    <w:multiLevelType w:val="hybridMultilevel"/>
    <w:tmpl w:val="7EE23244"/>
    <w:lvl w:ilvl="0" w:tplc="40F682BA">
      <w:start w:val="2"/>
      <w:numFmt w:val="upperRoman"/>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E7B6B"/>
    <w:multiLevelType w:val="hybridMultilevel"/>
    <w:tmpl w:val="2E12B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711DCF"/>
    <w:multiLevelType w:val="hybridMultilevel"/>
    <w:tmpl w:val="67303368"/>
    <w:lvl w:ilvl="0" w:tplc="0419000F">
      <w:start w:val="1"/>
      <w:numFmt w:val="decimal"/>
      <w:lvlText w:val="%1."/>
      <w:lvlJc w:val="left"/>
      <w:pPr>
        <w:ind w:left="3338" w:hanging="360"/>
      </w:pPr>
      <w:rPr>
        <w:rFonts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2">
    <w:nsid w:val="5C7122FE"/>
    <w:multiLevelType w:val="hybridMultilevel"/>
    <w:tmpl w:val="0E9E22B2"/>
    <w:lvl w:ilvl="0" w:tplc="C87E0A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00E3684"/>
    <w:multiLevelType w:val="hybridMultilevel"/>
    <w:tmpl w:val="BCE6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6A5ED7"/>
    <w:multiLevelType w:val="hybridMultilevel"/>
    <w:tmpl w:val="A9886340"/>
    <w:lvl w:ilvl="0" w:tplc="247C3586">
      <w:start w:val="1"/>
      <w:numFmt w:val="decimal"/>
      <w:lvlText w:val="%1."/>
      <w:lvlJc w:val="left"/>
      <w:pPr>
        <w:ind w:left="1236" w:hanging="8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77A7CCC"/>
    <w:multiLevelType w:val="hybridMultilevel"/>
    <w:tmpl w:val="01E6417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56911"/>
    <w:multiLevelType w:val="hybridMultilevel"/>
    <w:tmpl w:val="F508D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4D3A06"/>
    <w:multiLevelType w:val="hybridMultilevel"/>
    <w:tmpl w:val="30268E42"/>
    <w:lvl w:ilvl="0" w:tplc="682E12BC">
      <w:start w:val="1"/>
      <w:numFmt w:val="decimal"/>
      <w:lvlText w:val="%1."/>
      <w:lvlJc w:val="left"/>
      <w:pPr>
        <w:ind w:left="1834" w:hanging="112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7769BC"/>
    <w:multiLevelType w:val="hybridMultilevel"/>
    <w:tmpl w:val="95EAA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F11F60"/>
    <w:multiLevelType w:val="hybridMultilevel"/>
    <w:tmpl w:val="F508D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8B7E57"/>
    <w:multiLevelType w:val="hybridMultilevel"/>
    <w:tmpl w:val="72522D22"/>
    <w:lvl w:ilvl="0" w:tplc="AFC0E03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E236BE2"/>
    <w:multiLevelType w:val="hybridMultilevel"/>
    <w:tmpl w:val="95EAA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30"/>
  </w:num>
  <w:num w:numId="4">
    <w:abstractNumId w:val="9"/>
  </w:num>
  <w:num w:numId="5">
    <w:abstractNumId w:val="22"/>
  </w:num>
  <w:num w:numId="6">
    <w:abstractNumId w:val="10"/>
  </w:num>
  <w:num w:numId="7">
    <w:abstractNumId w:val="24"/>
  </w:num>
  <w:num w:numId="8">
    <w:abstractNumId w:val="8"/>
  </w:num>
  <w:num w:numId="9">
    <w:abstractNumId w:val="21"/>
  </w:num>
  <w:num w:numId="10">
    <w:abstractNumId w:val="7"/>
  </w:num>
  <w:num w:numId="11">
    <w:abstractNumId w:val="1"/>
  </w:num>
  <w:num w:numId="12">
    <w:abstractNumId w:val="6"/>
  </w:num>
  <w:num w:numId="13">
    <w:abstractNumId w:val="16"/>
  </w:num>
  <w:num w:numId="14">
    <w:abstractNumId w:val="20"/>
  </w:num>
  <w:num w:numId="15">
    <w:abstractNumId w:val="19"/>
  </w:num>
  <w:num w:numId="16">
    <w:abstractNumId w:val="14"/>
  </w:num>
  <w:num w:numId="17">
    <w:abstractNumId w:val="5"/>
  </w:num>
  <w:num w:numId="18">
    <w:abstractNumId w:val="18"/>
  </w:num>
  <w:num w:numId="19">
    <w:abstractNumId w:val="2"/>
  </w:num>
  <w:num w:numId="20">
    <w:abstractNumId w:val="4"/>
  </w:num>
  <w:num w:numId="21">
    <w:abstractNumId w:val="17"/>
  </w:num>
  <w:num w:numId="22">
    <w:abstractNumId w:val="11"/>
  </w:num>
  <w:num w:numId="23">
    <w:abstractNumId w:val="0"/>
  </w:num>
  <w:num w:numId="24">
    <w:abstractNumId w:val="29"/>
  </w:num>
  <w:num w:numId="25">
    <w:abstractNumId w:val="26"/>
  </w:num>
  <w:num w:numId="26">
    <w:abstractNumId w:val="12"/>
  </w:num>
  <w:num w:numId="27">
    <w:abstractNumId w:val="25"/>
  </w:num>
  <w:num w:numId="28">
    <w:abstractNumId w:val="31"/>
  </w:num>
  <w:num w:numId="29">
    <w:abstractNumId w:val="13"/>
  </w:num>
  <w:num w:numId="30">
    <w:abstractNumId w:val="28"/>
  </w:num>
  <w:num w:numId="31">
    <w:abstractNumId w:val="23"/>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5598"/>
    <w:rsid w:val="00001AB2"/>
    <w:rsid w:val="00001F39"/>
    <w:rsid w:val="00002916"/>
    <w:rsid w:val="0000308D"/>
    <w:rsid w:val="00004E6B"/>
    <w:rsid w:val="00004E8E"/>
    <w:rsid w:val="0000716F"/>
    <w:rsid w:val="00010D20"/>
    <w:rsid w:val="000113D4"/>
    <w:rsid w:val="00011D39"/>
    <w:rsid w:val="00011DA2"/>
    <w:rsid w:val="000131AB"/>
    <w:rsid w:val="00013EBF"/>
    <w:rsid w:val="00015804"/>
    <w:rsid w:val="00016DAB"/>
    <w:rsid w:val="0002171D"/>
    <w:rsid w:val="00022525"/>
    <w:rsid w:val="00023E8B"/>
    <w:rsid w:val="0003073B"/>
    <w:rsid w:val="00031331"/>
    <w:rsid w:val="000332E5"/>
    <w:rsid w:val="00034407"/>
    <w:rsid w:val="00035B5E"/>
    <w:rsid w:val="0003714A"/>
    <w:rsid w:val="00037B5D"/>
    <w:rsid w:val="00041B42"/>
    <w:rsid w:val="00042D7E"/>
    <w:rsid w:val="00044E78"/>
    <w:rsid w:val="000457DA"/>
    <w:rsid w:val="000465A5"/>
    <w:rsid w:val="00047A76"/>
    <w:rsid w:val="00050CE7"/>
    <w:rsid w:val="00055918"/>
    <w:rsid w:val="00055EEB"/>
    <w:rsid w:val="00056CF1"/>
    <w:rsid w:val="00056D86"/>
    <w:rsid w:val="00061149"/>
    <w:rsid w:val="00065A39"/>
    <w:rsid w:val="00070DE7"/>
    <w:rsid w:val="0007190E"/>
    <w:rsid w:val="000729E2"/>
    <w:rsid w:val="000732CF"/>
    <w:rsid w:val="00074B4B"/>
    <w:rsid w:val="00077741"/>
    <w:rsid w:val="00077D9C"/>
    <w:rsid w:val="0008176D"/>
    <w:rsid w:val="000818C3"/>
    <w:rsid w:val="00081DA7"/>
    <w:rsid w:val="00081EB5"/>
    <w:rsid w:val="000821D4"/>
    <w:rsid w:val="00084F96"/>
    <w:rsid w:val="00084FB6"/>
    <w:rsid w:val="000864B0"/>
    <w:rsid w:val="00086C82"/>
    <w:rsid w:val="00086E03"/>
    <w:rsid w:val="00091AB1"/>
    <w:rsid w:val="00093714"/>
    <w:rsid w:val="00093E08"/>
    <w:rsid w:val="0009460D"/>
    <w:rsid w:val="000956CB"/>
    <w:rsid w:val="00096E7B"/>
    <w:rsid w:val="000A3176"/>
    <w:rsid w:val="000A46A4"/>
    <w:rsid w:val="000A4E65"/>
    <w:rsid w:val="000A5A5E"/>
    <w:rsid w:val="000A5B6B"/>
    <w:rsid w:val="000B0610"/>
    <w:rsid w:val="000B1606"/>
    <w:rsid w:val="000B1613"/>
    <w:rsid w:val="000B184F"/>
    <w:rsid w:val="000B1AF1"/>
    <w:rsid w:val="000B3EAF"/>
    <w:rsid w:val="000B5CD1"/>
    <w:rsid w:val="000C13D1"/>
    <w:rsid w:val="000C1494"/>
    <w:rsid w:val="000C1949"/>
    <w:rsid w:val="000C238D"/>
    <w:rsid w:val="000C2F44"/>
    <w:rsid w:val="000C395C"/>
    <w:rsid w:val="000C5C1A"/>
    <w:rsid w:val="000D0171"/>
    <w:rsid w:val="000D01FA"/>
    <w:rsid w:val="000D0213"/>
    <w:rsid w:val="000D088B"/>
    <w:rsid w:val="000D44E5"/>
    <w:rsid w:val="000D536E"/>
    <w:rsid w:val="000D5FC6"/>
    <w:rsid w:val="000D7611"/>
    <w:rsid w:val="000E058D"/>
    <w:rsid w:val="000E0E5B"/>
    <w:rsid w:val="000E169B"/>
    <w:rsid w:val="000E2345"/>
    <w:rsid w:val="000E2C79"/>
    <w:rsid w:val="000E5E1C"/>
    <w:rsid w:val="000F0F73"/>
    <w:rsid w:val="000F147C"/>
    <w:rsid w:val="000F3C49"/>
    <w:rsid w:val="000F474C"/>
    <w:rsid w:val="000F5B69"/>
    <w:rsid w:val="000F612D"/>
    <w:rsid w:val="000F6826"/>
    <w:rsid w:val="000F72B1"/>
    <w:rsid w:val="000F7E3A"/>
    <w:rsid w:val="000F7F92"/>
    <w:rsid w:val="00100939"/>
    <w:rsid w:val="00102939"/>
    <w:rsid w:val="00103FEE"/>
    <w:rsid w:val="001044F6"/>
    <w:rsid w:val="00105164"/>
    <w:rsid w:val="001104B2"/>
    <w:rsid w:val="00110FE0"/>
    <w:rsid w:val="00113B63"/>
    <w:rsid w:val="0011571D"/>
    <w:rsid w:val="00115883"/>
    <w:rsid w:val="001218EC"/>
    <w:rsid w:val="00121BB4"/>
    <w:rsid w:val="001224B3"/>
    <w:rsid w:val="00122609"/>
    <w:rsid w:val="001234A0"/>
    <w:rsid w:val="00123882"/>
    <w:rsid w:val="001247C9"/>
    <w:rsid w:val="001264D6"/>
    <w:rsid w:val="00127B62"/>
    <w:rsid w:val="00130509"/>
    <w:rsid w:val="001322D8"/>
    <w:rsid w:val="00133952"/>
    <w:rsid w:val="00134F66"/>
    <w:rsid w:val="001355D7"/>
    <w:rsid w:val="00136E9D"/>
    <w:rsid w:val="0013779F"/>
    <w:rsid w:val="00137E7B"/>
    <w:rsid w:val="00140416"/>
    <w:rsid w:val="00140B04"/>
    <w:rsid w:val="00141017"/>
    <w:rsid w:val="00142EDB"/>
    <w:rsid w:val="0014569E"/>
    <w:rsid w:val="001461D1"/>
    <w:rsid w:val="001466A1"/>
    <w:rsid w:val="00146833"/>
    <w:rsid w:val="001468F4"/>
    <w:rsid w:val="00147962"/>
    <w:rsid w:val="00150431"/>
    <w:rsid w:val="00150540"/>
    <w:rsid w:val="00150A78"/>
    <w:rsid w:val="00150C6E"/>
    <w:rsid w:val="00152737"/>
    <w:rsid w:val="00155269"/>
    <w:rsid w:val="00155382"/>
    <w:rsid w:val="00156657"/>
    <w:rsid w:val="001566AF"/>
    <w:rsid w:val="00156E1C"/>
    <w:rsid w:val="00157C25"/>
    <w:rsid w:val="001605F3"/>
    <w:rsid w:val="00161506"/>
    <w:rsid w:val="00163165"/>
    <w:rsid w:val="001653C2"/>
    <w:rsid w:val="00166608"/>
    <w:rsid w:val="00170493"/>
    <w:rsid w:val="0017244D"/>
    <w:rsid w:val="001728AD"/>
    <w:rsid w:val="00172B87"/>
    <w:rsid w:val="00173BE9"/>
    <w:rsid w:val="001743C0"/>
    <w:rsid w:val="001745A1"/>
    <w:rsid w:val="00176A5D"/>
    <w:rsid w:val="001823C1"/>
    <w:rsid w:val="00183241"/>
    <w:rsid w:val="00184B59"/>
    <w:rsid w:val="00185496"/>
    <w:rsid w:val="00185B63"/>
    <w:rsid w:val="00185B87"/>
    <w:rsid w:val="00186010"/>
    <w:rsid w:val="00187A5A"/>
    <w:rsid w:val="0019010B"/>
    <w:rsid w:val="00190133"/>
    <w:rsid w:val="00190915"/>
    <w:rsid w:val="00190CFA"/>
    <w:rsid w:val="00191AE9"/>
    <w:rsid w:val="0019372C"/>
    <w:rsid w:val="00195116"/>
    <w:rsid w:val="001A039A"/>
    <w:rsid w:val="001A23F3"/>
    <w:rsid w:val="001A606E"/>
    <w:rsid w:val="001A6291"/>
    <w:rsid w:val="001B0A09"/>
    <w:rsid w:val="001B1987"/>
    <w:rsid w:val="001B2195"/>
    <w:rsid w:val="001B326C"/>
    <w:rsid w:val="001B4089"/>
    <w:rsid w:val="001B54F5"/>
    <w:rsid w:val="001B70BE"/>
    <w:rsid w:val="001B7C4F"/>
    <w:rsid w:val="001B7E1D"/>
    <w:rsid w:val="001C029C"/>
    <w:rsid w:val="001C0D65"/>
    <w:rsid w:val="001C0F41"/>
    <w:rsid w:val="001C14BE"/>
    <w:rsid w:val="001C2686"/>
    <w:rsid w:val="001C26D1"/>
    <w:rsid w:val="001C327F"/>
    <w:rsid w:val="001C3EC2"/>
    <w:rsid w:val="001C54D2"/>
    <w:rsid w:val="001C67B9"/>
    <w:rsid w:val="001C7181"/>
    <w:rsid w:val="001D12F0"/>
    <w:rsid w:val="001D16C5"/>
    <w:rsid w:val="001D1ADE"/>
    <w:rsid w:val="001D2A2E"/>
    <w:rsid w:val="001D34EE"/>
    <w:rsid w:val="001D5EA6"/>
    <w:rsid w:val="001D740A"/>
    <w:rsid w:val="001E08AF"/>
    <w:rsid w:val="001E0925"/>
    <w:rsid w:val="001E1FA1"/>
    <w:rsid w:val="001E251B"/>
    <w:rsid w:val="001E395C"/>
    <w:rsid w:val="001E3CAB"/>
    <w:rsid w:val="001E45A9"/>
    <w:rsid w:val="001E46B5"/>
    <w:rsid w:val="001E5AB8"/>
    <w:rsid w:val="001E5AE6"/>
    <w:rsid w:val="001E63EB"/>
    <w:rsid w:val="001E7D1C"/>
    <w:rsid w:val="001F1E3F"/>
    <w:rsid w:val="001F2FFA"/>
    <w:rsid w:val="001F3D6B"/>
    <w:rsid w:val="001F4C7A"/>
    <w:rsid w:val="001F551D"/>
    <w:rsid w:val="001F5A20"/>
    <w:rsid w:val="001F5FD6"/>
    <w:rsid w:val="0020185F"/>
    <w:rsid w:val="00201F76"/>
    <w:rsid w:val="002033A3"/>
    <w:rsid w:val="0020343A"/>
    <w:rsid w:val="00204B72"/>
    <w:rsid w:val="00204C53"/>
    <w:rsid w:val="00205D3E"/>
    <w:rsid w:val="00207098"/>
    <w:rsid w:val="00207BC0"/>
    <w:rsid w:val="00210B81"/>
    <w:rsid w:val="002126AC"/>
    <w:rsid w:val="00213839"/>
    <w:rsid w:val="00215311"/>
    <w:rsid w:val="0021722F"/>
    <w:rsid w:val="0022305C"/>
    <w:rsid w:val="00225953"/>
    <w:rsid w:val="00226568"/>
    <w:rsid w:val="0022676A"/>
    <w:rsid w:val="00226E0F"/>
    <w:rsid w:val="00226E4E"/>
    <w:rsid w:val="00227D86"/>
    <w:rsid w:val="0023016C"/>
    <w:rsid w:val="0023103E"/>
    <w:rsid w:val="00233518"/>
    <w:rsid w:val="00233F7D"/>
    <w:rsid w:val="002345D7"/>
    <w:rsid w:val="00234DE8"/>
    <w:rsid w:val="00236989"/>
    <w:rsid w:val="002373B7"/>
    <w:rsid w:val="00240F94"/>
    <w:rsid w:val="002422D0"/>
    <w:rsid w:val="00243071"/>
    <w:rsid w:val="00243D2B"/>
    <w:rsid w:val="0024482A"/>
    <w:rsid w:val="0024542E"/>
    <w:rsid w:val="00251B4B"/>
    <w:rsid w:val="002539B5"/>
    <w:rsid w:val="00254170"/>
    <w:rsid w:val="00254B15"/>
    <w:rsid w:val="00255666"/>
    <w:rsid w:val="002567E4"/>
    <w:rsid w:val="0025707C"/>
    <w:rsid w:val="002602D3"/>
    <w:rsid w:val="00261F8F"/>
    <w:rsid w:val="002623FE"/>
    <w:rsid w:val="002628E9"/>
    <w:rsid w:val="00262C04"/>
    <w:rsid w:val="00265245"/>
    <w:rsid w:val="00265352"/>
    <w:rsid w:val="00266FA7"/>
    <w:rsid w:val="00270AFF"/>
    <w:rsid w:val="00273585"/>
    <w:rsid w:val="002745E5"/>
    <w:rsid w:val="00274C41"/>
    <w:rsid w:val="00274D91"/>
    <w:rsid w:val="00276773"/>
    <w:rsid w:val="0027695B"/>
    <w:rsid w:val="002769D7"/>
    <w:rsid w:val="002772ED"/>
    <w:rsid w:val="00281450"/>
    <w:rsid w:val="002822A2"/>
    <w:rsid w:val="00282AF3"/>
    <w:rsid w:val="00283D22"/>
    <w:rsid w:val="0028451C"/>
    <w:rsid w:val="00287BBC"/>
    <w:rsid w:val="00290D71"/>
    <w:rsid w:val="00293473"/>
    <w:rsid w:val="00293FD2"/>
    <w:rsid w:val="00295D25"/>
    <w:rsid w:val="00295EC4"/>
    <w:rsid w:val="00296A0A"/>
    <w:rsid w:val="00297EE4"/>
    <w:rsid w:val="002A1A07"/>
    <w:rsid w:val="002A1FFA"/>
    <w:rsid w:val="002A3144"/>
    <w:rsid w:val="002A318A"/>
    <w:rsid w:val="002A5557"/>
    <w:rsid w:val="002A5B56"/>
    <w:rsid w:val="002A65A0"/>
    <w:rsid w:val="002A7078"/>
    <w:rsid w:val="002B029B"/>
    <w:rsid w:val="002B11F9"/>
    <w:rsid w:val="002B1C02"/>
    <w:rsid w:val="002B225E"/>
    <w:rsid w:val="002B2333"/>
    <w:rsid w:val="002B2567"/>
    <w:rsid w:val="002B35BE"/>
    <w:rsid w:val="002B406B"/>
    <w:rsid w:val="002B7067"/>
    <w:rsid w:val="002C07D9"/>
    <w:rsid w:val="002C17E4"/>
    <w:rsid w:val="002C2FEC"/>
    <w:rsid w:val="002C3866"/>
    <w:rsid w:val="002C4BEB"/>
    <w:rsid w:val="002C7872"/>
    <w:rsid w:val="002D0ADB"/>
    <w:rsid w:val="002D3C16"/>
    <w:rsid w:val="002D42C5"/>
    <w:rsid w:val="002D47EE"/>
    <w:rsid w:val="002D4817"/>
    <w:rsid w:val="002D4F0B"/>
    <w:rsid w:val="002D5408"/>
    <w:rsid w:val="002D7603"/>
    <w:rsid w:val="002D7F6E"/>
    <w:rsid w:val="002D7FA7"/>
    <w:rsid w:val="002E2516"/>
    <w:rsid w:val="002E36C0"/>
    <w:rsid w:val="002E5B14"/>
    <w:rsid w:val="002E64B4"/>
    <w:rsid w:val="002F02DC"/>
    <w:rsid w:val="002F0F04"/>
    <w:rsid w:val="002F381B"/>
    <w:rsid w:val="002F62F7"/>
    <w:rsid w:val="002F7937"/>
    <w:rsid w:val="002F7CF9"/>
    <w:rsid w:val="0030421F"/>
    <w:rsid w:val="00304702"/>
    <w:rsid w:val="00306832"/>
    <w:rsid w:val="00306DD4"/>
    <w:rsid w:val="00307FD9"/>
    <w:rsid w:val="00310967"/>
    <w:rsid w:val="003115E4"/>
    <w:rsid w:val="00313275"/>
    <w:rsid w:val="00315C98"/>
    <w:rsid w:val="00317483"/>
    <w:rsid w:val="00321783"/>
    <w:rsid w:val="00324712"/>
    <w:rsid w:val="00326555"/>
    <w:rsid w:val="00327F95"/>
    <w:rsid w:val="00331837"/>
    <w:rsid w:val="00332F4F"/>
    <w:rsid w:val="00334BF1"/>
    <w:rsid w:val="00335867"/>
    <w:rsid w:val="00336590"/>
    <w:rsid w:val="00337124"/>
    <w:rsid w:val="003430EA"/>
    <w:rsid w:val="0034537D"/>
    <w:rsid w:val="00346583"/>
    <w:rsid w:val="003477D2"/>
    <w:rsid w:val="00347B04"/>
    <w:rsid w:val="00350274"/>
    <w:rsid w:val="00351D5C"/>
    <w:rsid w:val="00352C9E"/>
    <w:rsid w:val="0035545C"/>
    <w:rsid w:val="003554F5"/>
    <w:rsid w:val="00355DF1"/>
    <w:rsid w:val="00356C11"/>
    <w:rsid w:val="00356FC2"/>
    <w:rsid w:val="00360165"/>
    <w:rsid w:val="00361240"/>
    <w:rsid w:val="003618A2"/>
    <w:rsid w:val="00362B15"/>
    <w:rsid w:val="00365349"/>
    <w:rsid w:val="0036537C"/>
    <w:rsid w:val="003661A7"/>
    <w:rsid w:val="003677EE"/>
    <w:rsid w:val="00375109"/>
    <w:rsid w:val="003757FF"/>
    <w:rsid w:val="00375FD8"/>
    <w:rsid w:val="00376AB4"/>
    <w:rsid w:val="003800C7"/>
    <w:rsid w:val="003801E1"/>
    <w:rsid w:val="0038190A"/>
    <w:rsid w:val="003834A7"/>
    <w:rsid w:val="00383840"/>
    <w:rsid w:val="00383D3B"/>
    <w:rsid w:val="0038415C"/>
    <w:rsid w:val="00390431"/>
    <w:rsid w:val="00390B9D"/>
    <w:rsid w:val="00390C79"/>
    <w:rsid w:val="00392A2A"/>
    <w:rsid w:val="0039362C"/>
    <w:rsid w:val="00394CEA"/>
    <w:rsid w:val="003954A2"/>
    <w:rsid w:val="00395853"/>
    <w:rsid w:val="003A019A"/>
    <w:rsid w:val="003A60FF"/>
    <w:rsid w:val="003A676A"/>
    <w:rsid w:val="003A745B"/>
    <w:rsid w:val="003A7ACE"/>
    <w:rsid w:val="003B0033"/>
    <w:rsid w:val="003B043A"/>
    <w:rsid w:val="003B0873"/>
    <w:rsid w:val="003B0930"/>
    <w:rsid w:val="003B236A"/>
    <w:rsid w:val="003B2848"/>
    <w:rsid w:val="003B40C5"/>
    <w:rsid w:val="003B745A"/>
    <w:rsid w:val="003B748F"/>
    <w:rsid w:val="003C4D33"/>
    <w:rsid w:val="003C590A"/>
    <w:rsid w:val="003C6E59"/>
    <w:rsid w:val="003D1C9C"/>
    <w:rsid w:val="003D2A83"/>
    <w:rsid w:val="003D453D"/>
    <w:rsid w:val="003D4D48"/>
    <w:rsid w:val="003D5011"/>
    <w:rsid w:val="003D5106"/>
    <w:rsid w:val="003D559E"/>
    <w:rsid w:val="003D5A98"/>
    <w:rsid w:val="003D75FF"/>
    <w:rsid w:val="003E0F8E"/>
    <w:rsid w:val="003E271A"/>
    <w:rsid w:val="003E3B2C"/>
    <w:rsid w:val="003E510F"/>
    <w:rsid w:val="003E6A61"/>
    <w:rsid w:val="003F313E"/>
    <w:rsid w:val="003F31BB"/>
    <w:rsid w:val="003F33D5"/>
    <w:rsid w:val="003F4457"/>
    <w:rsid w:val="003F6643"/>
    <w:rsid w:val="003F71B7"/>
    <w:rsid w:val="003F79DF"/>
    <w:rsid w:val="0040161F"/>
    <w:rsid w:val="0040166F"/>
    <w:rsid w:val="00401893"/>
    <w:rsid w:val="00402581"/>
    <w:rsid w:val="00402DAD"/>
    <w:rsid w:val="004031CA"/>
    <w:rsid w:val="00403A54"/>
    <w:rsid w:val="00403B5F"/>
    <w:rsid w:val="00405608"/>
    <w:rsid w:val="00405CB6"/>
    <w:rsid w:val="004060E3"/>
    <w:rsid w:val="00406791"/>
    <w:rsid w:val="00407440"/>
    <w:rsid w:val="00407937"/>
    <w:rsid w:val="00410189"/>
    <w:rsid w:val="0041124C"/>
    <w:rsid w:val="004121EB"/>
    <w:rsid w:val="00413A8D"/>
    <w:rsid w:val="00414150"/>
    <w:rsid w:val="00414215"/>
    <w:rsid w:val="0041550B"/>
    <w:rsid w:val="00421A0D"/>
    <w:rsid w:val="0042243C"/>
    <w:rsid w:val="0042602C"/>
    <w:rsid w:val="00427B74"/>
    <w:rsid w:val="00430112"/>
    <w:rsid w:val="004307D0"/>
    <w:rsid w:val="00432ECB"/>
    <w:rsid w:val="00433217"/>
    <w:rsid w:val="00434022"/>
    <w:rsid w:val="00434F83"/>
    <w:rsid w:val="004357F8"/>
    <w:rsid w:val="00440222"/>
    <w:rsid w:val="00440740"/>
    <w:rsid w:val="004435A5"/>
    <w:rsid w:val="0044460D"/>
    <w:rsid w:val="00445F86"/>
    <w:rsid w:val="00446835"/>
    <w:rsid w:val="004477FE"/>
    <w:rsid w:val="00447EED"/>
    <w:rsid w:val="004504BC"/>
    <w:rsid w:val="004510AF"/>
    <w:rsid w:val="00451AAD"/>
    <w:rsid w:val="00452467"/>
    <w:rsid w:val="0045434D"/>
    <w:rsid w:val="00454D78"/>
    <w:rsid w:val="00456190"/>
    <w:rsid w:val="004569D9"/>
    <w:rsid w:val="004570EC"/>
    <w:rsid w:val="00457859"/>
    <w:rsid w:val="004607E8"/>
    <w:rsid w:val="0046145C"/>
    <w:rsid w:val="00463F08"/>
    <w:rsid w:val="0046438E"/>
    <w:rsid w:val="00464810"/>
    <w:rsid w:val="00464E1A"/>
    <w:rsid w:val="004654AF"/>
    <w:rsid w:val="0046625A"/>
    <w:rsid w:val="0047716B"/>
    <w:rsid w:val="0047761A"/>
    <w:rsid w:val="00477D63"/>
    <w:rsid w:val="00480916"/>
    <w:rsid w:val="00481012"/>
    <w:rsid w:val="00481644"/>
    <w:rsid w:val="00482990"/>
    <w:rsid w:val="00482F18"/>
    <w:rsid w:val="00483055"/>
    <w:rsid w:val="00483EA3"/>
    <w:rsid w:val="00485DA2"/>
    <w:rsid w:val="004873F7"/>
    <w:rsid w:val="004935E9"/>
    <w:rsid w:val="00496B81"/>
    <w:rsid w:val="004A296A"/>
    <w:rsid w:val="004A2C77"/>
    <w:rsid w:val="004A3435"/>
    <w:rsid w:val="004A6B87"/>
    <w:rsid w:val="004A6C75"/>
    <w:rsid w:val="004A71C8"/>
    <w:rsid w:val="004B03B0"/>
    <w:rsid w:val="004B06AF"/>
    <w:rsid w:val="004B0D5E"/>
    <w:rsid w:val="004B0EA8"/>
    <w:rsid w:val="004B14C1"/>
    <w:rsid w:val="004B4F2C"/>
    <w:rsid w:val="004B5C62"/>
    <w:rsid w:val="004B64A9"/>
    <w:rsid w:val="004B6C50"/>
    <w:rsid w:val="004B710A"/>
    <w:rsid w:val="004B7208"/>
    <w:rsid w:val="004B7951"/>
    <w:rsid w:val="004C16E0"/>
    <w:rsid w:val="004C2D64"/>
    <w:rsid w:val="004C2E2E"/>
    <w:rsid w:val="004C2F05"/>
    <w:rsid w:val="004C65D7"/>
    <w:rsid w:val="004D06C5"/>
    <w:rsid w:val="004D120D"/>
    <w:rsid w:val="004D1412"/>
    <w:rsid w:val="004D23B2"/>
    <w:rsid w:val="004D279D"/>
    <w:rsid w:val="004D3E7F"/>
    <w:rsid w:val="004D3F6B"/>
    <w:rsid w:val="004D4432"/>
    <w:rsid w:val="004D68FB"/>
    <w:rsid w:val="004E0950"/>
    <w:rsid w:val="004E0C35"/>
    <w:rsid w:val="004E1988"/>
    <w:rsid w:val="004E29A8"/>
    <w:rsid w:val="004E2A69"/>
    <w:rsid w:val="004E30C6"/>
    <w:rsid w:val="004E485A"/>
    <w:rsid w:val="004E62A7"/>
    <w:rsid w:val="004E77B0"/>
    <w:rsid w:val="004F1890"/>
    <w:rsid w:val="004F372F"/>
    <w:rsid w:val="004F4B44"/>
    <w:rsid w:val="004F5C14"/>
    <w:rsid w:val="004F5EAC"/>
    <w:rsid w:val="004F62E1"/>
    <w:rsid w:val="004F6A01"/>
    <w:rsid w:val="004F6A6F"/>
    <w:rsid w:val="004F7F5F"/>
    <w:rsid w:val="0050036C"/>
    <w:rsid w:val="00500FA0"/>
    <w:rsid w:val="005010BD"/>
    <w:rsid w:val="00503FC9"/>
    <w:rsid w:val="00504E6D"/>
    <w:rsid w:val="005053AA"/>
    <w:rsid w:val="00507141"/>
    <w:rsid w:val="00510CED"/>
    <w:rsid w:val="00510E16"/>
    <w:rsid w:val="00511580"/>
    <w:rsid w:val="00511BA5"/>
    <w:rsid w:val="0051501D"/>
    <w:rsid w:val="0051515F"/>
    <w:rsid w:val="005161DC"/>
    <w:rsid w:val="00516992"/>
    <w:rsid w:val="00516CA4"/>
    <w:rsid w:val="00517DF8"/>
    <w:rsid w:val="005205AB"/>
    <w:rsid w:val="00520A73"/>
    <w:rsid w:val="00522DC1"/>
    <w:rsid w:val="005239C7"/>
    <w:rsid w:val="00524E87"/>
    <w:rsid w:val="0052561A"/>
    <w:rsid w:val="005275E4"/>
    <w:rsid w:val="00527F98"/>
    <w:rsid w:val="0053027D"/>
    <w:rsid w:val="00531C2D"/>
    <w:rsid w:val="00533772"/>
    <w:rsid w:val="00533993"/>
    <w:rsid w:val="00534C11"/>
    <w:rsid w:val="00536B62"/>
    <w:rsid w:val="0053706A"/>
    <w:rsid w:val="00540249"/>
    <w:rsid w:val="005430B6"/>
    <w:rsid w:val="00543AF3"/>
    <w:rsid w:val="005449BB"/>
    <w:rsid w:val="00545252"/>
    <w:rsid w:val="0054626D"/>
    <w:rsid w:val="005468B4"/>
    <w:rsid w:val="00552373"/>
    <w:rsid w:val="00553149"/>
    <w:rsid w:val="00554CC9"/>
    <w:rsid w:val="00555B61"/>
    <w:rsid w:val="00555F5B"/>
    <w:rsid w:val="00556115"/>
    <w:rsid w:val="00557157"/>
    <w:rsid w:val="005575ED"/>
    <w:rsid w:val="00560312"/>
    <w:rsid w:val="0056034A"/>
    <w:rsid w:val="00561AEC"/>
    <w:rsid w:val="00561E86"/>
    <w:rsid w:val="00562943"/>
    <w:rsid w:val="00563874"/>
    <w:rsid w:val="00563E66"/>
    <w:rsid w:val="00564091"/>
    <w:rsid w:val="00567669"/>
    <w:rsid w:val="00567797"/>
    <w:rsid w:val="00567BEF"/>
    <w:rsid w:val="00570FD8"/>
    <w:rsid w:val="005712CB"/>
    <w:rsid w:val="0057197A"/>
    <w:rsid w:val="005723B3"/>
    <w:rsid w:val="00573B6C"/>
    <w:rsid w:val="005807B3"/>
    <w:rsid w:val="00581C77"/>
    <w:rsid w:val="00583DD6"/>
    <w:rsid w:val="00583F68"/>
    <w:rsid w:val="005841C3"/>
    <w:rsid w:val="005849A7"/>
    <w:rsid w:val="005851A3"/>
    <w:rsid w:val="00586162"/>
    <w:rsid w:val="00586C00"/>
    <w:rsid w:val="00590E42"/>
    <w:rsid w:val="005910AB"/>
    <w:rsid w:val="00593D6F"/>
    <w:rsid w:val="005A346D"/>
    <w:rsid w:val="005A4A5E"/>
    <w:rsid w:val="005A6649"/>
    <w:rsid w:val="005B04FA"/>
    <w:rsid w:val="005B0FA3"/>
    <w:rsid w:val="005B1FE7"/>
    <w:rsid w:val="005B44C1"/>
    <w:rsid w:val="005B5BEB"/>
    <w:rsid w:val="005B6054"/>
    <w:rsid w:val="005B7DC0"/>
    <w:rsid w:val="005C0830"/>
    <w:rsid w:val="005C1486"/>
    <w:rsid w:val="005C1AC7"/>
    <w:rsid w:val="005C1CFB"/>
    <w:rsid w:val="005C1D5A"/>
    <w:rsid w:val="005C30AE"/>
    <w:rsid w:val="005C4544"/>
    <w:rsid w:val="005C51B6"/>
    <w:rsid w:val="005C5788"/>
    <w:rsid w:val="005C6429"/>
    <w:rsid w:val="005C7121"/>
    <w:rsid w:val="005C73DA"/>
    <w:rsid w:val="005D02E3"/>
    <w:rsid w:val="005D0920"/>
    <w:rsid w:val="005D0E36"/>
    <w:rsid w:val="005D0FC7"/>
    <w:rsid w:val="005D2E86"/>
    <w:rsid w:val="005D561E"/>
    <w:rsid w:val="005D5D92"/>
    <w:rsid w:val="005E2FAD"/>
    <w:rsid w:val="005E39AA"/>
    <w:rsid w:val="005E5E6D"/>
    <w:rsid w:val="005F0008"/>
    <w:rsid w:val="005F1ADC"/>
    <w:rsid w:val="005F3875"/>
    <w:rsid w:val="005F61BE"/>
    <w:rsid w:val="005F70C3"/>
    <w:rsid w:val="005F7BD4"/>
    <w:rsid w:val="00600D1C"/>
    <w:rsid w:val="00602041"/>
    <w:rsid w:val="00602F6C"/>
    <w:rsid w:val="00604D45"/>
    <w:rsid w:val="00606688"/>
    <w:rsid w:val="006068CF"/>
    <w:rsid w:val="00606D39"/>
    <w:rsid w:val="006101C1"/>
    <w:rsid w:val="00610996"/>
    <w:rsid w:val="0061160E"/>
    <w:rsid w:val="00611C36"/>
    <w:rsid w:val="00612969"/>
    <w:rsid w:val="00612C4A"/>
    <w:rsid w:val="00613F49"/>
    <w:rsid w:val="006146EA"/>
    <w:rsid w:val="00614BDE"/>
    <w:rsid w:val="00620253"/>
    <w:rsid w:val="00620BA5"/>
    <w:rsid w:val="0062176D"/>
    <w:rsid w:val="00622E3A"/>
    <w:rsid w:val="00623369"/>
    <w:rsid w:val="006261C4"/>
    <w:rsid w:val="0062690C"/>
    <w:rsid w:val="00626E52"/>
    <w:rsid w:val="00627238"/>
    <w:rsid w:val="00627C3B"/>
    <w:rsid w:val="006304FB"/>
    <w:rsid w:val="00632658"/>
    <w:rsid w:val="00633ADD"/>
    <w:rsid w:val="00635B48"/>
    <w:rsid w:val="006360E8"/>
    <w:rsid w:val="00637584"/>
    <w:rsid w:val="00637708"/>
    <w:rsid w:val="00640FF4"/>
    <w:rsid w:val="006420C3"/>
    <w:rsid w:val="00643744"/>
    <w:rsid w:val="00643D77"/>
    <w:rsid w:val="00645897"/>
    <w:rsid w:val="006469D3"/>
    <w:rsid w:val="00647084"/>
    <w:rsid w:val="00651D37"/>
    <w:rsid w:val="00652A68"/>
    <w:rsid w:val="0065315A"/>
    <w:rsid w:val="00654078"/>
    <w:rsid w:val="00656613"/>
    <w:rsid w:val="00664F84"/>
    <w:rsid w:val="00665171"/>
    <w:rsid w:val="00670C03"/>
    <w:rsid w:val="00670C07"/>
    <w:rsid w:val="00670E4D"/>
    <w:rsid w:val="00671544"/>
    <w:rsid w:val="00672A8A"/>
    <w:rsid w:val="0067477B"/>
    <w:rsid w:val="00675F30"/>
    <w:rsid w:val="006766E4"/>
    <w:rsid w:val="0067789A"/>
    <w:rsid w:val="00677936"/>
    <w:rsid w:val="00680C2D"/>
    <w:rsid w:val="006831B8"/>
    <w:rsid w:val="00684392"/>
    <w:rsid w:val="00684438"/>
    <w:rsid w:val="00686237"/>
    <w:rsid w:val="00687A00"/>
    <w:rsid w:val="00691CC5"/>
    <w:rsid w:val="00692D34"/>
    <w:rsid w:val="00695AB5"/>
    <w:rsid w:val="006A0365"/>
    <w:rsid w:val="006A24D6"/>
    <w:rsid w:val="006A5B58"/>
    <w:rsid w:val="006A712F"/>
    <w:rsid w:val="006B2205"/>
    <w:rsid w:val="006B2F19"/>
    <w:rsid w:val="006B3EB6"/>
    <w:rsid w:val="006B3F3C"/>
    <w:rsid w:val="006C3631"/>
    <w:rsid w:val="006C4B6E"/>
    <w:rsid w:val="006C4F6D"/>
    <w:rsid w:val="006C506D"/>
    <w:rsid w:val="006C59B5"/>
    <w:rsid w:val="006C742F"/>
    <w:rsid w:val="006C7B2D"/>
    <w:rsid w:val="006D0216"/>
    <w:rsid w:val="006D02DE"/>
    <w:rsid w:val="006D04C4"/>
    <w:rsid w:val="006D14EE"/>
    <w:rsid w:val="006D212D"/>
    <w:rsid w:val="006D23FD"/>
    <w:rsid w:val="006D3F0A"/>
    <w:rsid w:val="006D5703"/>
    <w:rsid w:val="006D5DB6"/>
    <w:rsid w:val="006D7788"/>
    <w:rsid w:val="006E18A3"/>
    <w:rsid w:val="006E1F66"/>
    <w:rsid w:val="006E2D5E"/>
    <w:rsid w:val="006E2DAB"/>
    <w:rsid w:val="006E2ECA"/>
    <w:rsid w:val="006E4F1C"/>
    <w:rsid w:val="006E76F4"/>
    <w:rsid w:val="006E7CDB"/>
    <w:rsid w:val="006F08F0"/>
    <w:rsid w:val="006F0A13"/>
    <w:rsid w:val="006F2D7F"/>
    <w:rsid w:val="006F4427"/>
    <w:rsid w:val="006F5482"/>
    <w:rsid w:val="006F575F"/>
    <w:rsid w:val="006F61C8"/>
    <w:rsid w:val="006F6727"/>
    <w:rsid w:val="006F7C78"/>
    <w:rsid w:val="006F7D4B"/>
    <w:rsid w:val="00700217"/>
    <w:rsid w:val="0070074F"/>
    <w:rsid w:val="00701306"/>
    <w:rsid w:val="007016DB"/>
    <w:rsid w:val="007016EE"/>
    <w:rsid w:val="00702C30"/>
    <w:rsid w:val="00703926"/>
    <w:rsid w:val="00704D60"/>
    <w:rsid w:val="007054EF"/>
    <w:rsid w:val="007056C2"/>
    <w:rsid w:val="007070D1"/>
    <w:rsid w:val="007116CA"/>
    <w:rsid w:val="00713D9D"/>
    <w:rsid w:val="007142FA"/>
    <w:rsid w:val="00715B51"/>
    <w:rsid w:val="00716C74"/>
    <w:rsid w:val="00716F92"/>
    <w:rsid w:val="0071721B"/>
    <w:rsid w:val="0071724D"/>
    <w:rsid w:val="00720EB6"/>
    <w:rsid w:val="00722E84"/>
    <w:rsid w:val="00723516"/>
    <w:rsid w:val="00724F85"/>
    <w:rsid w:val="00727A25"/>
    <w:rsid w:val="00730D84"/>
    <w:rsid w:val="007338AB"/>
    <w:rsid w:val="00733BCF"/>
    <w:rsid w:val="007341D1"/>
    <w:rsid w:val="00734A90"/>
    <w:rsid w:val="00735953"/>
    <w:rsid w:val="007364C3"/>
    <w:rsid w:val="007376A9"/>
    <w:rsid w:val="00740CB7"/>
    <w:rsid w:val="007443B8"/>
    <w:rsid w:val="00744DEF"/>
    <w:rsid w:val="00747D2C"/>
    <w:rsid w:val="0075434E"/>
    <w:rsid w:val="00755AEC"/>
    <w:rsid w:val="00757E09"/>
    <w:rsid w:val="0076022F"/>
    <w:rsid w:val="00760840"/>
    <w:rsid w:val="00760EE3"/>
    <w:rsid w:val="007655CA"/>
    <w:rsid w:val="00765A17"/>
    <w:rsid w:val="00766E07"/>
    <w:rsid w:val="0076756B"/>
    <w:rsid w:val="00773B7E"/>
    <w:rsid w:val="007743B2"/>
    <w:rsid w:val="007766A2"/>
    <w:rsid w:val="00782C76"/>
    <w:rsid w:val="00782DBB"/>
    <w:rsid w:val="00783BFD"/>
    <w:rsid w:val="007843EB"/>
    <w:rsid w:val="00784D17"/>
    <w:rsid w:val="007857E7"/>
    <w:rsid w:val="00785F79"/>
    <w:rsid w:val="007875F6"/>
    <w:rsid w:val="00791C4F"/>
    <w:rsid w:val="00792C8C"/>
    <w:rsid w:val="007931EC"/>
    <w:rsid w:val="007934F3"/>
    <w:rsid w:val="00793F38"/>
    <w:rsid w:val="00794075"/>
    <w:rsid w:val="0079685B"/>
    <w:rsid w:val="00797933"/>
    <w:rsid w:val="00797F20"/>
    <w:rsid w:val="007A2138"/>
    <w:rsid w:val="007A2737"/>
    <w:rsid w:val="007A411E"/>
    <w:rsid w:val="007A48A2"/>
    <w:rsid w:val="007A5158"/>
    <w:rsid w:val="007A533E"/>
    <w:rsid w:val="007A66DD"/>
    <w:rsid w:val="007A6763"/>
    <w:rsid w:val="007A71B0"/>
    <w:rsid w:val="007B156C"/>
    <w:rsid w:val="007B1A91"/>
    <w:rsid w:val="007B2CBD"/>
    <w:rsid w:val="007B4D15"/>
    <w:rsid w:val="007B5CED"/>
    <w:rsid w:val="007B7EC3"/>
    <w:rsid w:val="007C21C2"/>
    <w:rsid w:val="007C413A"/>
    <w:rsid w:val="007C4574"/>
    <w:rsid w:val="007C4895"/>
    <w:rsid w:val="007C5454"/>
    <w:rsid w:val="007C6085"/>
    <w:rsid w:val="007C7897"/>
    <w:rsid w:val="007D04DB"/>
    <w:rsid w:val="007D14ED"/>
    <w:rsid w:val="007D1659"/>
    <w:rsid w:val="007D1FF7"/>
    <w:rsid w:val="007D3172"/>
    <w:rsid w:val="007D4FBF"/>
    <w:rsid w:val="007D5315"/>
    <w:rsid w:val="007D6B61"/>
    <w:rsid w:val="007D7ABB"/>
    <w:rsid w:val="007D7B69"/>
    <w:rsid w:val="007D7FAD"/>
    <w:rsid w:val="007E03E1"/>
    <w:rsid w:val="007E18A7"/>
    <w:rsid w:val="007E2920"/>
    <w:rsid w:val="007E3511"/>
    <w:rsid w:val="007E3625"/>
    <w:rsid w:val="007E3F89"/>
    <w:rsid w:val="007E545B"/>
    <w:rsid w:val="007E5539"/>
    <w:rsid w:val="007F175A"/>
    <w:rsid w:val="007F4AE1"/>
    <w:rsid w:val="007F5AB5"/>
    <w:rsid w:val="007F6CE5"/>
    <w:rsid w:val="007F6EF5"/>
    <w:rsid w:val="00802306"/>
    <w:rsid w:val="00803213"/>
    <w:rsid w:val="00803302"/>
    <w:rsid w:val="00803C32"/>
    <w:rsid w:val="008048E6"/>
    <w:rsid w:val="0080542A"/>
    <w:rsid w:val="00805C6D"/>
    <w:rsid w:val="0080796D"/>
    <w:rsid w:val="008104A7"/>
    <w:rsid w:val="00810881"/>
    <w:rsid w:val="00812094"/>
    <w:rsid w:val="00812BDE"/>
    <w:rsid w:val="00812FC4"/>
    <w:rsid w:val="008136BF"/>
    <w:rsid w:val="008154AC"/>
    <w:rsid w:val="008154F3"/>
    <w:rsid w:val="00815AA3"/>
    <w:rsid w:val="00820FBC"/>
    <w:rsid w:val="008236D7"/>
    <w:rsid w:val="00824185"/>
    <w:rsid w:val="0082503F"/>
    <w:rsid w:val="00825F42"/>
    <w:rsid w:val="008305F1"/>
    <w:rsid w:val="00832AFE"/>
    <w:rsid w:val="00835056"/>
    <w:rsid w:val="008353D5"/>
    <w:rsid w:val="00836461"/>
    <w:rsid w:val="0083762A"/>
    <w:rsid w:val="00841605"/>
    <w:rsid w:val="00845636"/>
    <w:rsid w:val="00846532"/>
    <w:rsid w:val="008509D5"/>
    <w:rsid w:val="00850A67"/>
    <w:rsid w:val="00850BD1"/>
    <w:rsid w:val="00853231"/>
    <w:rsid w:val="00853461"/>
    <w:rsid w:val="0085441B"/>
    <w:rsid w:val="00854EE0"/>
    <w:rsid w:val="00855772"/>
    <w:rsid w:val="00856FEF"/>
    <w:rsid w:val="00857A23"/>
    <w:rsid w:val="008601DF"/>
    <w:rsid w:val="0086138C"/>
    <w:rsid w:val="008614F0"/>
    <w:rsid w:val="008632A8"/>
    <w:rsid w:val="00866B2D"/>
    <w:rsid w:val="00867C71"/>
    <w:rsid w:val="00867E2F"/>
    <w:rsid w:val="00871389"/>
    <w:rsid w:val="00871907"/>
    <w:rsid w:val="008726CD"/>
    <w:rsid w:val="00874B0E"/>
    <w:rsid w:val="00876383"/>
    <w:rsid w:val="00876827"/>
    <w:rsid w:val="008778AB"/>
    <w:rsid w:val="008836DC"/>
    <w:rsid w:val="00883CCD"/>
    <w:rsid w:val="00883F2D"/>
    <w:rsid w:val="00884C23"/>
    <w:rsid w:val="008855E2"/>
    <w:rsid w:val="00887D1C"/>
    <w:rsid w:val="00891ED9"/>
    <w:rsid w:val="00895A6F"/>
    <w:rsid w:val="00897911"/>
    <w:rsid w:val="008A38E7"/>
    <w:rsid w:val="008A4F0E"/>
    <w:rsid w:val="008A4FA7"/>
    <w:rsid w:val="008A52B7"/>
    <w:rsid w:val="008B0FE7"/>
    <w:rsid w:val="008B17E3"/>
    <w:rsid w:val="008B2704"/>
    <w:rsid w:val="008B56FF"/>
    <w:rsid w:val="008B6CF8"/>
    <w:rsid w:val="008B7401"/>
    <w:rsid w:val="008C028F"/>
    <w:rsid w:val="008C37BA"/>
    <w:rsid w:val="008C448E"/>
    <w:rsid w:val="008C487D"/>
    <w:rsid w:val="008C54F9"/>
    <w:rsid w:val="008C5DF1"/>
    <w:rsid w:val="008C5F62"/>
    <w:rsid w:val="008D0350"/>
    <w:rsid w:val="008D14D9"/>
    <w:rsid w:val="008D2A5B"/>
    <w:rsid w:val="008D2CBF"/>
    <w:rsid w:val="008D5F32"/>
    <w:rsid w:val="008E0B13"/>
    <w:rsid w:val="008E0E61"/>
    <w:rsid w:val="008E154C"/>
    <w:rsid w:val="008E2F27"/>
    <w:rsid w:val="008E3AB8"/>
    <w:rsid w:val="008E44FA"/>
    <w:rsid w:val="008E5936"/>
    <w:rsid w:val="008E6B9B"/>
    <w:rsid w:val="008E7602"/>
    <w:rsid w:val="008F4B43"/>
    <w:rsid w:val="008F4B58"/>
    <w:rsid w:val="008F5BE3"/>
    <w:rsid w:val="008F6963"/>
    <w:rsid w:val="008F6DEC"/>
    <w:rsid w:val="008F77EB"/>
    <w:rsid w:val="008F77F8"/>
    <w:rsid w:val="009021BC"/>
    <w:rsid w:val="00902CCF"/>
    <w:rsid w:val="00903B36"/>
    <w:rsid w:val="0090419C"/>
    <w:rsid w:val="00905E7A"/>
    <w:rsid w:val="00906CC2"/>
    <w:rsid w:val="009070E8"/>
    <w:rsid w:val="00907F71"/>
    <w:rsid w:val="009103AF"/>
    <w:rsid w:val="009104C7"/>
    <w:rsid w:val="00910FB2"/>
    <w:rsid w:val="00910FB3"/>
    <w:rsid w:val="00914F15"/>
    <w:rsid w:val="00915129"/>
    <w:rsid w:val="00916DF6"/>
    <w:rsid w:val="009179B8"/>
    <w:rsid w:val="00920131"/>
    <w:rsid w:val="009216E4"/>
    <w:rsid w:val="00922779"/>
    <w:rsid w:val="00923E96"/>
    <w:rsid w:val="00924332"/>
    <w:rsid w:val="009262D4"/>
    <w:rsid w:val="00926A41"/>
    <w:rsid w:val="009274FB"/>
    <w:rsid w:val="00927D34"/>
    <w:rsid w:val="00930BDA"/>
    <w:rsid w:val="00931373"/>
    <w:rsid w:val="009315CE"/>
    <w:rsid w:val="009339B5"/>
    <w:rsid w:val="00934785"/>
    <w:rsid w:val="009351D8"/>
    <w:rsid w:val="009354CF"/>
    <w:rsid w:val="0094467E"/>
    <w:rsid w:val="00946342"/>
    <w:rsid w:val="009475EB"/>
    <w:rsid w:val="00953F88"/>
    <w:rsid w:val="009541B5"/>
    <w:rsid w:val="009570EA"/>
    <w:rsid w:val="00957646"/>
    <w:rsid w:val="00957E21"/>
    <w:rsid w:val="00957E64"/>
    <w:rsid w:val="0096163D"/>
    <w:rsid w:val="00965D0A"/>
    <w:rsid w:val="00967318"/>
    <w:rsid w:val="00967571"/>
    <w:rsid w:val="0097289C"/>
    <w:rsid w:val="00973CF4"/>
    <w:rsid w:val="00974896"/>
    <w:rsid w:val="009750F4"/>
    <w:rsid w:val="00975C91"/>
    <w:rsid w:val="00976B61"/>
    <w:rsid w:val="009815CE"/>
    <w:rsid w:val="0098251E"/>
    <w:rsid w:val="009825C9"/>
    <w:rsid w:val="0098296E"/>
    <w:rsid w:val="0098433A"/>
    <w:rsid w:val="00984362"/>
    <w:rsid w:val="00984FCA"/>
    <w:rsid w:val="00985555"/>
    <w:rsid w:val="0098566D"/>
    <w:rsid w:val="009867BB"/>
    <w:rsid w:val="00986B0B"/>
    <w:rsid w:val="0099035C"/>
    <w:rsid w:val="0099151B"/>
    <w:rsid w:val="0099192D"/>
    <w:rsid w:val="00992212"/>
    <w:rsid w:val="00992304"/>
    <w:rsid w:val="00992777"/>
    <w:rsid w:val="00992C92"/>
    <w:rsid w:val="00995BA0"/>
    <w:rsid w:val="00996404"/>
    <w:rsid w:val="00996420"/>
    <w:rsid w:val="0099772E"/>
    <w:rsid w:val="00997956"/>
    <w:rsid w:val="009A23B7"/>
    <w:rsid w:val="009A2739"/>
    <w:rsid w:val="009A2B2C"/>
    <w:rsid w:val="009A34DF"/>
    <w:rsid w:val="009A3F8F"/>
    <w:rsid w:val="009B01C8"/>
    <w:rsid w:val="009B22B9"/>
    <w:rsid w:val="009B3DB8"/>
    <w:rsid w:val="009B4AE5"/>
    <w:rsid w:val="009B6F06"/>
    <w:rsid w:val="009B6F48"/>
    <w:rsid w:val="009B76DA"/>
    <w:rsid w:val="009C143A"/>
    <w:rsid w:val="009C3FCD"/>
    <w:rsid w:val="009C4B03"/>
    <w:rsid w:val="009C6036"/>
    <w:rsid w:val="009C670B"/>
    <w:rsid w:val="009C69A8"/>
    <w:rsid w:val="009D0186"/>
    <w:rsid w:val="009D046F"/>
    <w:rsid w:val="009D22F0"/>
    <w:rsid w:val="009D32D2"/>
    <w:rsid w:val="009D35B6"/>
    <w:rsid w:val="009D37F6"/>
    <w:rsid w:val="009D43E7"/>
    <w:rsid w:val="009D4994"/>
    <w:rsid w:val="009D69A5"/>
    <w:rsid w:val="009E0E97"/>
    <w:rsid w:val="009E1FCC"/>
    <w:rsid w:val="009E4E4A"/>
    <w:rsid w:val="009E525E"/>
    <w:rsid w:val="009E752A"/>
    <w:rsid w:val="009E7AE6"/>
    <w:rsid w:val="009F0274"/>
    <w:rsid w:val="009F0BB8"/>
    <w:rsid w:val="009F0D00"/>
    <w:rsid w:val="009F0D6E"/>
    <w:rsid w:val="009F1A95"/>
    <w:rsid w:val="009F2520"/>
    <w:rsid w:val="009F2EB9"/>
    <w:rsid w:val="009F304F"/>
    <w:rsid w:val="009F74C4"/>
    <w:rsid w:val="009F7BE9"/>
    <w:rsid w:val="009F7C02"/>
    <w:rsid w:val="00A01F71"/>
    <w:rsid w:val="00A02206"/>
    <w:rsid w:val="00A041AB"/>
    <w:rsid w:val="00A06698"/>
    <w:rsid w:val="00A10837"/>
    <w:rsid w:val="00A135E4"/>
    <w:rsid w:val="00A13C72"/>
    <w:rsid w:val="00A140A8"/>
    <w:rsid w:val="00A14118"/>
    <w:rsid w:val="00A14FC6"/>
    <w:rsid w:val="00A15035"/>
    <w:rsid w:val="00A1527E"/>
    <w:rsid w:val="00A1531E"/>
    <w:rsid w:val="00A15D37"/>
    <w:rsid w:val="00A162CA"/>
    <w:rsid w:val="00A1705F"/>
    <w:rsid w:val="00A1732E"/>
    <w:rsid w:val="00A17841"/>
    <w:rsid w:val="00A20AD8"/>
    <w:rsid w:val="00A20C9D"/>
    <w:rsid w:val="00A23D7B"/>
    <w:rsid w:val="00A25ED2"/>
    <w:rsid w:val="00A26027"/>
    <w:rsid w:val="00A264D9"/>
    <w:rsid w:val="00A269F3"/>
    <w:rsid w:val="00A26B83"/>
    <w:rsid w:val="00A31946"/>
    <w:rsid w:val="00A31CFE"/>
    <w:rsid w:val="00A32D46"/>
    <w:rsid w:val="00A34FD2"/>
    <w:rsid w:val="00A35A21"/>
    <w:rsid w:val="00A37331"/>
    <w:rsid w:val="00A40F16"/>
    <w:rsid w:val="00A414D0"/>
    <w:rsid w:val="00A41AA3"/>
    <w:rsid w:val="00A41E04"/>
    <w:rsid w:val="00A429E6"/>
    <w:rsid w:val="00A43418"/>
    <w:rsid w:val="00A437E9"/>
    <w:rsid w:val="00A43E41"/>
    <w:rsid w:val="00A44339"/>
    <w:rsid w:val="00A47438"/>
    <w:rsid w:val="00A50E15"/>
    <w:rsid w:val="00A51314"/>
    <w:rsid w:val="00A51DA9"/>
    <w:rsid w:val="00A53DCD"/>
    <w:rsid w:val="00A540C4"/>
    <w:rsid w:val="00A541F9"/>
    <w:rsid w:val="00A54603"/>
    <w:rsid w:val="00A55415"/>
    <w:rsid w:val="00A56289"/>
    <w:rsid w:val="00A5780F"/>
    <w:rsid w:val="00A60B3D"/>
    <w:rsid w:val="00A60E54"/>
    <w:rsid w:val="00A6165A"/>
    <w:rsid w:val="00A634B0"/>
    <w:rsid w:val="00A6360D"/>
    <w:rsid w:val="00A638FF"/>
    <w:rsid w:val="00A64A07"/>
    <w:rsid w:val="00A657B5"/>
    <w:rsid w:val="00A65D9B"/>
    <w:rsid w:val="00A70876"/>
    <w:rsid w:val="00A70D75"/>
    <w:rsid w:val="00A70FA3"/>
    <w:rsid w:val="00A71001"/>
    <w:rsid w:val="00A72B20"/>
    <w:rsid w:val="00A72CBE"/>
    <w:rsid w:val="00A73E25"/>
    <w:rsid w:val="00A75892"/>
    <w:rsid w:val="00A7650E"/>
    <w:rsid w:val="00A76674"/>
    <w:rsid w:val="00A80E51"/>
    <w:rsid w:val="00A814CF"/>
    <w:rsid w:val="00A82207"/>
    <w:rsid w:val="00A827EE"/>
    <w:rsid w:val="00A844BF"/>
    <w:rsid w:val="00A85BBE"/>
    <w:rsid w:val="00A85F50"/>
    <w:rsid w:val="00A860FB"/>
    <w:rsid w:val="00A86203"/>
    <w:rsid w:val="00A86C96"/>
    <w:rsid w:val="00A8798A"/>
    <w:rsid w:val="00A923C4"/>
    <w:rsid w:val="00A94180"/>
    <w:rsid w:val="00A94D1B"/>
    <w:rsid w:val="00A96912"/>
    <w:rsid w:val="00A9789F"/>
    <w:rsid w:val="00AA0512"/>
    <w:rsid w:val="00AA063A"/>
    <w:rsid w:val="00AA08EE"/>
    <w:rsid w:val="00AA0A2A"/>
    <w:rsid w:val="00AA49FE"/>
    <w:rsid w:val="00AA5F31"/>
    <w:rsid w:val="00AA69B3"/>
    <w:rsid w:val="00AB0B6E"/>
    <w:rsid w:val="00AB1CA7"/>
    <w:rsid w:val="00AB3246"/>
    <w:rsid w:val="00AC075C"/>
    <w:rsid w:val="00AC1215"/>
    <w:rsid w:val="00AC1FAA"/>
    <w:rsid w:val="00AC22DD"/>
    <w:rsid w:val="00AC25BC"/>
    <w:rsid w:val="00AC29C6"/>
    <w:rsid w:val="00AC43A8"/>
    <w:rsid w:val="00AC4F40"/>
    <w:rsid w:val="00AC53BC"/>
    <w:rsid w:val="00AC6509"/>
    <w:rsid w:val="00AC6F05"/>
    <w:rsid w:val="00AD0010"/>
    <w:rsid w:val="00AD0598"/>
    <w:rsid w:val="00AD1790"/>
    <w:rsid w:val="00AD3B65"/>
    <w:rsid w:val="00AD4584"/>
    <w:rsid w:val="00AD46FC"/>
    <w:rsid w:val="00AD5D98"/>
    <w:rsid w:val="00AD6549"/>
    <w:rsid w:val="00AD6611"/>
    <w:rsid w:val="00AD777D"/>
    <w:rsid w:val="00AE2416"/>
    <w:rsid w:val="00AE41C6"/>
    <w:rsid w:val="00AE45B9"/>
    <w:rsid w:val="00AE4603"/>
    <w:rsid w:val="00AE48AD"/>
    <w:rsid w:val="00AE6730"/>
    <w:rsid w:val="00AE6CFC"/>
    <w:rsid w:val="00AF03C5"/>
    <w:rsid w:val="00AF0AF3"/>
    <w:rsid w:val="00AF0DE7"/>
    <w:rsid w:val="00AF18D6"/>
    <w:rsid w:val="00AF353F"/>
    <w:rsid w:val="00AF6AC8"/>
    <w:rsid w:val="00B019D7"/>
    <w:rsid w:val="00B01A4D"/>
    <w:rsid w:val="00B028CC"/>
    <w:rsid w:val="00B06E9B"/>
    <w:rsid w:val="00B105F3"/>
    <w:rsid w:val="00B1063A"/>
    <w:rsid w:val="00B119E0"/>
    <w:rsid w:val="00B13C73"/>
    <w:rsid w:val="00B150A5"/>
    <w:rsid w:val="00B15421"/>
    <w:rsid w:val="00B15744"/>
    <w:rsid w:val="00B15933"/>
    <w:rsid w:val="00B15BD1"/>
    <w:rsid w:val="00B17F82"/>
    <w:rsid w:val="00B20103"/>
    <w:rsid w:val="00B20627"/>
    <w:rsid w:val="00B2096F"/>
    <w:rsid w:val="00B21B3B"/>
    <w:rsid w:val="00B21E9D"/>
    <w:rsid w:val="00B2473D"/>
    <w:rsid w:val="00B26B13"/>
    <w:rsid w:val="00B3174B"/>
    <w:rsid w:val="00B32424"/>
    <w:rsid w:val="00B34AE5"/>
    <w:rsid w:val="00B35B07"/>
    <w:rsid w:val="00B36BE2"/>
    <w:rsid w:val="00B375D3"/>
    <w:rsid w:val="00B37E72"/>
    <w:rsid w:val="00B37FE1"/>
    <w:rsid w:val="00B4090D"/>
    <w:rsid w:val="00B40E69"/>
    <w:rsid w:val="00B44D44"/>
    <w:rsid w:val="00B46BCC"/>
    <w:rsid w:val="00B47600"/>
    <w:rsid w:val="00B477D2"/>
    <w:rsid w:val="00B50DE7"/>
    <w:rsid w:val="00B5129E"/>
    <w:rsid w:val="00B54B82"/>
    <w:rsid w:val="00B55776"/>
    <w:rsid w:val="00B55E92"/>
    <w:rsid w:val="00B56B82"/>
    <w:rsid w:val="00B57078"/>
    <w:rsid w:val="00B6039B"/>
    <w:rsid w:val="00B63698"/>
    <w:rsid w:val="00B63DFB"/>
    <w:rsid w:val="00B65805"/>
    <w:rsid w:val="00B7023A"/>
    <w:rsid w:val="00B72640"/>
    <w:rsid w:val="00B737BF"/>
    <w:rsid w:val="00B73E72"/>
    <w:rsid w:val="00B74DA2"/>
    <w:rsid w:val="00B756FA"/>
    <w:rsid w:val="00B75EB5"/>
    <w:rsid w:val="00B81C2C"/>
    <w:rsid w:val="00B8711A"/>
    <w:rsid w:val="00B87FB3"/>
    <w:rsid w:val="00B912D7"/>
    <w:rsid w:val="00B92156"/>
    <w:rsid w:val="00B9245D"/>
    <w:rsid w:val="00B93324"/>
    <w:rsid w:val="00B960E7"/>
    <w:rsid w:val="00BA02B3"/>
    <w:rsid w:val="00BA0E51"/>
    <w:rsid w:val="00BA21CF"/>
    <w:rsid w:val="00BA224A"/>
    <w:rsid w:val="00BA353F"/>
    <w:rsid w:val="00BA3F12"/>
    <w:rsid w:val="00BA5575"/>
    <w:rsid w:val="00BA6B4A"/>
    <w:rsid w:val="00BA7AA8"/>
    <w:rsid w:val="00BB160C"/>
    <w:rsid w:val="00BB1764"/>
    <w:rsid w:val="00BB5B30"/>
    <w:rsid w:val="00BC3962"/>
    <w:rsid w:val="00BC438E"/>
    <w:rsid w:val="00BC46B0"/>
    <w:rsid w:val="00BC687B"/>
    <w:rsid w:val="00BD0C61"/>
    <w:rsid w:val="00BD10BA"/>
    <w:rsid w:val="00BD16BD"/>
    <w:rsid w:val="00BD17DA"/>
    <w:rsid w:val="00BD18B4"/>
    <w:rsid w:val="00BD1B80"/>
    <w:rsid w:val="00BD2ABF"/>
    <w:rsid w:val="00BD3A9A"/>
    <w:rsid w:val="00BD5E51"/>
    <w:rsid w:val="00BD63CF"/>
    <w:rsid w:val="00BD7FEB"/>
    <w:rsid w:val="00BE009A"/>
    <w:rsid w:val="00BE2D14"/>
    <w:rsid w:val="00BE5B3F"/>
    <w:rsid w:val="00BF1460"/>
    <w:rsid w:val="00BF39AA"/>
    <w:rsid w:val="00BF48C9"/>
    <w:rsid w:val="00BF4BD5"/>
    <w:rsid w:val="00BF4E3B"/>
    <w:rsid w:val="00BF554E"/>
    <w:rsid w:val="00BF616E"/>
    <w:rsid w:val="00BF7D5D"/>
    <w:rsid w:val="00C00129"/>
    <w:rsid w:val="00C01632"/>
    <w:rsid w:val="00C0174E"/>
    <w:rsid w:val="00C02A54"/>
    <w:rsid w:val="00C03146"/>
    <w:rsid w:val="00C04495"/>
    <w:rsid w:val="00C0572B"/>
    <w:rsid w:val="00C05B13"/>
    <w:rsid w:val="00C062A7"/>
    <w:rsid w:val="00C06899"/>
    <w:rsid w:val="00C0794D"/>
    <w:rsid w:val="00C10E92"/>
    <w:rsid w:val="00C115F7"/>
    <w:rsid w:val="00C11C34"/>
    <w:rsid w:val="00C14D9A"/>
    <w:rsid w:val="00C17313"/>
    <w:rsid w:val="00C17B05"/>
    <w:rsid w:val="00C21063"/>
    <w:rsid w:val="00C23554"/>
    <w:rsid w:val="00C24166"/>
    <w:rsid w:val="00C30986"/>
    <w:rsid w:val="00C31815"/>
    <w:rsid w:val="00C324DB"/>
    <w:rsid w:val="00C32593"/>
    <w:rsid w:val="00C33543"/>
    <w:rsid w:val="00C353DA"/>
    <w:rsid w:val="00C3589E"/>
    <w:rsid w:val="00C36FC4"/>
    <w:rsid w:val="00C379C9"/>
    <w:rsid w:val="00C4155F"/>
    <w:rsid w:val="00C415AD"/>
    <w:rsid w:val="00C424C6"/>
    <w:rsid w:val="00C42979"/>
    <w:rsid w:val="00C43F41"/>
    <w:rsid w:val="00C452FE"/>
    <w:rsid w:val="00C46639"/>
    <w:rsid w:val="00C4680D"/>
    <w:rsid w:val="00C47C5E"/>
    <w:rsid w:val="00C50C85"/>
    <w:rsid w:val="00C5173E"/>
    <w:rsid w:val="00C51A30"/>
    <w:rsid w:val="00C51B58"/>
    <w:rsid w:val="00C52139"/>
    <w:rsid w:val="00C52E5A"/>
    <w:rsid w:val="00C53B4B"/>
    <w:rsid w:val="00C5647F"/>
    <w:rsid w:val="00C568C4"/>
    <w:rsid w:val="00C6121A"/>
    <w:rsid w:val="00C61B4B"/>
    <w:rsid w:val="00C62D6C"/>
    <w:rsid w:val="00C62F3E"/>
    <w:rsid w:val="00C63459"/>
    <w:rsid w:val="00C6653B"/>
    <w:rsid w:val="00C72570"/>
    <w:rsid w:val="00C725CF"/>
    <w:rsid w:val="00C729CB"/>
    <w:rsid w:val="00C74037"/>
    <w:rsid w:val="00C74CEC"/>
    <w:rsid w:val="00C75065"/>
    <w:rsid w:val="00C7733D"/>
    <w:rsid w:val="00C774FE"/>
    <w:rsid w:val="00C8282E"/>
    <w:rsid w:val="00C82A5B"/>
    <w:rsid w:val="00C8411A"/>
    <w:rsid w:val="00C85094"/>
    <w:rsid w:val="00C85598"/>
    <w:rsid w:val="00C86A96"/>
    <w:rsid w:val="00C86F02"/>
    <w:rsid w:val="00C87BB4"/>
    <w:rsid w:val="00C90157"/>
    <w:rsid w:val="00C90F71"/>
    <w:rsid w:val="00C93345"/>
    <w:rsid w:val="00C93EDF"/>
    <w:rsid w:val="00C945C2"/>
    <w:rsid w:val="00C95534"/>
    <w:rsid w:val="00C955D6"/>
    <w:rsid w:val="00C956BC"/>
    <w:rsid w:val="00C975A3"/>
    <w:rsid w:val="00CA09A3"/>
    <w:rsid w:val="00CA0C58"/>
    <w:rsid w:val="00CA0DFF"/>
    <w:rsid w:val="00CA4FA2"/>
    <w:rsid w:val="00CA50CE"/>
    <w:rsid w:val="00CA62B1"/>
    <w:rsid w:val="00CA681E"/>
    <w:rsid w:val="00CA7F4D"/>
    <w:rsid w:val="00CB0060"/>
    <w:rsid w:val="00CB34C9"/>
    <w:rsid w:val="00CB35AE"/>
    <w:rsid w:val="00CB3D4E"/>
    <w:rsid w:val="00CB5ACD"/>
    <w:rsid w:val="00CB71B4"/>
    <w:rsid w:val="00CB7525"/>
    <w:rsid w:val="00CC01BD"/>
    <w:rsid w:val="00CC144B"/>
    <w:rsid w:val="00CC3F7A"/>
    <w:rsid w:val="00CC6409"/>
    <w:rsid w:val="00CC6725"/>
    <w:rsid w:val="00CC7459"/>
    <w:rsid w:val="00CC7EF1"/>
    <w:rsid w:val="00CD0D1E"/>
    <w:rsid w:val="00CD1717"/>
    <w:rsid w:val="00CD5419"/>
    <w:rsid w:val="00CD6038"/>
    <w:rsid w:val="00CE0AC5"/>
    <w:rsid w:val="00CE1A0F"/>
    <w:rsid w:val="00CE1B94"/>
    <w:rsid w:val="00CE4B32"/>
    <w:rsid w:val="00CE6F9F"/>
    <w:rsid w:val="00CF706D"/>
    <w:rsid w:val="00D0080B"/>
    <w:rsid w:val="00D01106"/>
    <w:rsid w:val="00D018C4"/>
    <w:rsid w:val="00D01E7B"/>
    <w:rsid w:val="00D02AC1"/>
    <w:rsid w:val="00D105D4"/>
    <w:rsid w:val="00D111C1"/>
    <w:rsid w:val="00D143CF"/>
    <w:rsid w:val="00D15AEC"/>
    <w:rsid w:val="00D17E0E"/>
    <w:rsid w:val="00D20203"/>
    <w:rsid w:val="00D20EF7"/>
    <w:rsid w:val="00D23EE4"/>
    <w:rsid w:val="00D23F7A"/>
    <w:rsid w:val="00D248E0"/>
    <w:rsid w:val="00D24D3F"/>
    <w:rsid w:val="00D2582C"/>
    <w:rsid w:val="00D26A0D"/>
    <w:rsid w:val="00D26BEA"/>
    <w:rsid w:val="00D27E4B"/>
    <w:rsid w:val="00D312BB"/>
    <w:rsid w:val="00D318A8"/>
    <w:rsid w:val="00D33AC3"/>
    <w:rsid w:val="00D4242D"/>
    <w:rsid w:val="00D43BB1"/>
    <w:rsid w:val="00D4641D"/>
    <w:rsid w:val="00D52A3E"/>
    <w:rsid w:val="00D52AE1"/>
    <w:rsid w:val="00D52D53"/>
    <w:rsid w:val="00D533FC"/>
    <w:rsid w:val="00D57182"/>
    <w:rsid w:val="00D6186B"/>
    <w:rsid w:val="00D621EF"/>
    <w:rsid w:val="00D62571"/>
    <w:rsid w:val="00D62BB7"/>
    <w:rsid w:val="00D63C3F"/>
    <w:rsid w:val="00D63DC2"/>
    <w:rsid w:val="00D645BF"/>
    <w:rsid w:val="00D64CAB"/>
    <w:rsid w:val="00D668A1"/>
    <w:rsid w:val="00D675D3"/>
    <w:rsid w:val="00D713C1"/>
    <w:rsid w:val="00D729A3"/>
    <w:rsid w:val="00D72BB9"/>
    <w:rsid w:val="00D732A6"/>
    <w:rsid w:val="00D74B08"/>
    <w:rsid w:val="00D76DD1"/>
    <w:rsid w:val="00D77382"/>
    <w:rsid w:val="00D810FE"/>
    <w:rsid w:val="00D82B0A"/>
    <w:rsid w:val="00D83504"/>
    <w:rsid w:val="00D8357A"/>
    <w:rsid w:val="00D84C9B"/>
    <w:rsid w:val="00D864AB"/>
    <w:rsid w:val="00D8755A"/>
    <w:rsid w:val="00D90885"/>
    <w:rsid w:val="00D90ED2"/>
    <w:rsid w:val="00D911A6"/>
    <w:rsid w:val="00D93A2D"/>
    <w:rsid w:val="00D949F0"/>
    <w:rsid w:val="00D959A4"/>
    <w:rsid w:val="00D96D16"/>
    <w:rsid w:val="00D96F47"/>
    <w:rsid w:val="00DA09C2"/>
    <w:rsid w:val="00DA0EF5"/>
    <w:rsid w:val="00DA19C9"/>
    <w:rsid w:val="00DA2384"/>
    <w:rsid w:val="00DA2675"/>
    <w:rsid w:val="00DA43B2"/>
    <w:rsid w:val="00DA5733"/>
    <w:rsid w:val="00DB1A3B"/>
    <w:rsid w:val="00DB2957"/>
    <w:rsid w:val="00DB30FA"/>
    <w:rsid w:val="00DB3C7B"/>
    <w:rsid w:val="00DB4146"/>
    <w:rsid w:val="00DB50B6"/>
    <w:rsid w:val="00DB6B62"/>
    <w:rsid w:val="00DB7804"/>
    <w:rsid w:val="00DB7ABF"/>
    <w:rsid w:val="00DC0B9E"/>
    <w:rsid w:val="00DC1A01"/>
    <w:rsid w:val="00DC5E65"/>
    <w:rsid w:val="00DC6980"/>
    <w:rsid w:val="00DC6BB4"/>
    <w:rsid w:val="00DD1503"/>
    <w:rsid w:val="00DD1BF0"/>
    <w:rsid w:val="00DD1DFA"/>
    <w:rsid w:val="00DD2D51"/>
    <w:rsid w:val="00DD4211"/>
    <w:rsid w:val="00DD673F"/>
    <w:rsid w:val="00DD71DB"/>
    <w:rsid w:val="00DE091D"/>
    <w:rsid w:val="00DE18DF"/>
    <w:rsid w:val="00DE1B53"/>
    <w:rsid w:val="00DE222F"/>
    <w:rsid w:val="00DE3F11"/>
    <w:rsid w:val="00DE51D8"/>
    <w:rsid w:val="00DE57DC"/>
    <w:rsid w:val="00DE7230"/>
    <w:rsid w:val="00DE7DF0"/>
    <w:rsid w:val="00DF01FE"/>
    <w:rsid w:val="00DF0A16"/>
    <w:rsid w:val="00DF176A"/>
    <w:rsid w:val="00DF333F"/>
    <w:rsid w:val="00DF33DF"/>
    <w:rsid w:val="00DF4B3C"/>
    <w:rsid w:val="00DF4DB9"/>
    <w:rsid w:val="00DF51BC"/>
    <w:rsid w:val="00DF661D"/>
    <w:rsid w:val="00DF7592"/>
    <w:rsid w:val="00DF7F9A"/>
    <w:rsid w:val="00E00083"/>
    <w:rsid w:val="00E01DBF"/>
    <w:rsid w:val="00E03627"/>
    <w:rsid w:val="00E05FDE"/>
    <w:rsid w:val="00E10670"/>
    <w:rsid w:val="00E10EFA"/>
    <w:rsid w:val="00E111B4"/>
    <w:rsid w:val="00E11765"/>
    <w:rsid w:val="00E12625"/>
    <w:rsid w:val="00E12EEE"/>
    <w:rsid w:val="00E13D80"/>
    <w:rsid w:val="00E1508B"/>
    <w:rsid w:val="00E15A32"/>
    <w:rsid w:val="00E162FA"/>
    <w:rsid w:val="00E16E14"/>
    <w:rsid w:val="00E225B6"/>
    <w:rsid w:val="00E245E0"/>
    <w:rsid w:val="00E26F11"/>
    <w:rsid w:val="00E27836"/>
    <w:rsid w:val="00E30D35"/>
    <w:rsid w:val="00E30F01"/>
    <w:rsid w:val="00E3270D"/>
    <w:rsid w:val="00E35398"/>
    <w:rsid w:val="00E357AC"/>
    <w:rsid w:val="00E365BA"/>
    <w:rsid w:val="00E371E6"/>
    <w:rsid w:val="00E43209"/>
    <w:rsid w:val="00E46BEE"/>
    <w:rsid w:val="00E47E87"/>
    <w:rsid w:val="00E47EBD"/>
    <w:rsid w:val="00E50771"/>
    <w:rsid w:val="00E52B61"/>
    <w:rsid w:val="00E52C57"/>
    <w:rsid w:val="00E534C8"/>
    <w:rsid w:val="00E55185"/>
    <w:rsid w:val="00E56654"/>
    <w:rsid w:val="00E60ACA"/>
    <w:rsid w:val="00E60DA4"/>
    <w:rsid w:val="00E6165F"/>
    <w:rsid w:val="00E630A6"/>
    <w:rsid w:val="00E63704"/>
    <w:rsid w:val="00E63F6D"/>
    <w:rsid w:val="00E64756"/>
    <w:rsid w:val="00E65247"/>
    <w:rsid w:val="00E67342"/>
    <w:rsid w:val="00E731CE"/>
    <w:rsid w:val="00E7377D"/>
    <w:rsid w:val="00E744A1"/>
    <w:rsid w:val="00E80B6E"/>
    <w:rsid w:val="00E83F9D"/>
    <w:rsid w:val="00E83FDE"/>
    <w:rsid w:val="00E8461D"/>
    <w:rsid w:val="00E853BD"/>
    <w:rsid w:val="00E85A1A"/>
    <w:rsid w:val="00E85F95"/>
    <w:rsid w:val="00E86FD7"/>
    <w:rsid w:val="00E87B2D"/>
    <w:rsid w:val="00E9126A"/>
    <w:rsid w:val="00E91C4F"/>
    <w:rsid w:val="00E936A5"/>
    <w:rsid w:val="00E9563B"/>
    <w:rsid w:val="00E95F93"/>
    <w:rsid w:val="00E962B9"/>
    <w:rsid w:val="00E97F2A"/>
    <w:rsid w:val="00EA0C79"/>
    <w:rsid w:val="00EA3B5C"/>
    <w:rsid w:val="00EA60BB"/>
    <w:rsid w:val="00EA6B6D"/>
    <w:rsid w:val="00EA6DBC"/>
    <w:rsid w:val="00EB066D"/>
    <w:rsid w:val="00EB07C3"/>
    <w:rsid w:val="00EB114A"/>
    <w:rsid w:val="00EB14E2"/>
    <w:rsid w:val="00EB375B"/>
    <w:rsid w:val="00EB3C68"/>
    <w:rsid w:val="00EB5A40"/>
    <w:rsid w:val="00EB69C1"/>
    <w:rsid w:val="00EB6D1D"/>
    <w:rsid w:val="00EC02E8"/>
    <w:rsid w:val="00EC0723"/>
    <w:rsid w:val="00EC0C90"/>
    <w:rsid w:val="00EC1DD5"/>
    <w:rsid w:val="00EC1F1E"/>
    <w:rsid w:val="00EC243A"/>
    <w:rsid w:val="00EC3C18"/>
    <w:rsid w:val="00EC5FFF"/>
    <w:rsid w:val="00EC66FE"/>
    <w:rsid w:val="00EC7DDD"/>
    <w:rsid w:val="00ED055B"/>
    <w:rsid w:val="00ED1930"/>
    <w:rsid w:val="00ED3FB2"/>
    <w:rsid w:val="00ED493F"/>
    <w:rsid w:val="00ED4FC4"/>
    <w:rsid w:val="00EE000A"/>
    <w:rsid w:val="00EE2AC5"/>
    <w:rsid w:val="00EE3BBE"/>
    <w:rsid w:val="00EE3E65"/>
    <w:rsid w:val="00EE5356"/>
    <w:rsid w:val="00EE5EFA"/>
    <w:rsid w:val="00EE6E21"/>
    <w:rsid w:val="00EF10CA"/>
    <w:rsid w:val="00EF1691"/>
    <w:rsid w:val="00EF20F8"/>
    <w:rsid w:val="00EF3133"/>
    <w:rsid w:val="00EF472B"/>
    <w:rsid w:val="00EF5C65"/>
    <w:rsid w:val="00EF6AF9"/>
    <w:rsid w:val="00EF7C84"/>
    <w:rsid w:val="00F01C86"/>
    <w:rsid w:val="00F02EF5"/>
    <w:rsid w:val="00F03700"/>
    <w:rsid w:val="00F03829"/>
    <w:rsid w:val="00F0430E"/>
    <w:rsid w:val="00F05639"/>
    <w:rsid w:val="00F0589A"/>
    <w:rsid w:val="00F060A6"/>
    <w:rsid w:val="00F07D33"/>
    <w:rsid w:val="00F07EBD"/>
    <w:rsid w:val="00F1076D"/>
    <w:rsid w:val="00F10E15"/>
    <w:rsid w:val="00F11475"/>
    <w:rsid w:val="00F11B63"/>
    <w:rsid w:val="00F11E1A"/>
    <w:rsid w:val="00F13EA3"/>
    <w:rsid w:val="00F16B2C"/>
    <w:rsid w:val="00F17253"/>
    <w:rsid w:val="00F20705"/>
    <w:rsid w:val="00F20B84"/>
    <w:rsid w:val="00F21DA2"/>
    <w:rsid w:val="00F22DF3"/>
    <w:rsid w:val="00F24AD4"/>
    <w:rsid w:val="00F255A6"/>
    <w:rsid w:val="00F255E4"/>
    <w:rsid w:val="00F27038"/>
    <w:rsid w:val="00F27DDA"/>
    <w:rsid w:val="00F312D2"/>
    <w:rsid w:val="00F31563"/>
    <w:rsid w:val="00F321C4"/>
    <w:rsid w:val="00F3429A"/>
    <w:rsid w:val="00F344B6"/>
    <w:rsid w:val="00F40D67"/>
    <w:rsid w:val="00F4260D"/>
    <w:rsid w:val="00F4333A"/>
    <w:rsid w:val="00F44461"/>
    <w:rsid w:val="00F4513E"/>
    <w:rsid w:val="00F45EA1"/>
    <w:rsid w:val="00F46CDD"/>
    <w:rsid w:val="00F46CFC"/>
    <w:rsid w:val="00F47E13"/>
    <w:rsid w:val="00F503FB"/>
    <w:rsid w:val="00F51231"/>
    <w:rsid w:val="00F519FF"/>
    <w:rsid w:val="00F5243A"/>
    <w:rsid w:val="00F55678"/>
    <w:rsid w:val="00F55C82"/>
    <w:rsid w:val="00F57A46"/>
    <w:rsid w:val="00F61561"/>
    <w:rsid w:val="00F6373A"/>
    <w:rsid w:val="00F6447C"/>
    <w:rsid w:val="00F66B20"/>
    <w:rsid w:val="00F66E16"/>
    <w:rsid w:val="00F70009"/>
    <w:rsid w:val="00F71F3D"/>
    <w:rsid w:val="00F72ED2"/>
    <w:rsid w:val="00F759BF"/>
    <w:rsid w:val="00F7637C"/>
    <w:rsid w:val="00F76711"/>
    <w:rsid w:val="00F80174"/>
    <w:rsid w:val="00F80487"/>
    <w:rsid w:val="00F82793"/>
    <w:rsid w:val="00F82FB1"/>
    <w:rsid w:val="00F8434F"/>
    <w:rsid w:val="00F9329A"/>
    <w:rsid w:val="00F94D01"/>
    <w:rsid w:val="00F94EA1"/>
    <w:rsid w:val="00F94EF1"/>
    <w:rsid w:val="00F95AFC"/>
    <w:rsid w:val="00F95D30"/>
    <w:rsid w:val="00F95EE3"/>
    <w:rsid w:val="00FA18EA"/>
    <w:rsid w:val="00FA1D0B"/>
    <w:rsid w:val="00FA2051"/>
    <w:rsid w:val="00FA486A"/>
    <w:rsid w:val="00FA6428"/>
    <w:rsid w:val="00FA720D"/>
    <w:rsid w:val="00FB0D02"/>
    <w:rsid w:val="00FB27DF"/>
    <w:rsid w:val="00FB2DE8"/>
    <w:rsid w:val="00FB3778"/>
    <w:rsid w:val="00FB46E9"/>
    <w:rsid w:val="00FB5AC3"/>
    <w:rsid w:val="00FC09D4"/>
    <w:rsid w:val="00FC16AB"/>
    <w:rsid w:val="00FC5A37"/>
    <w:rsid w:val="00FC639E"/>
    <w:rsid w:val="00FC68D7"/>
    <w:rsid w:val="00FC6CF0"/>
    <w:rsid w:val="00FC6DBB"/>
    <w:rsid w:val="00FC7C20"/>
    <w:rsid w:val="00FD165F"/>
    <w:rsid w:val="00FD2715"/>
    <w:rsid w:val="00FD3DA4"/>
    <w:rsid w:val="00FD4462"/>
    <w:rsid w:val="00FD4F04"/>
    <w:rsid w:val="00FD59BE"/>
    <w:rsid w:val="00FD61DD"/>
    <w:rsid w:val="00FE0094"/>
    <w:rsid w:val="00FE157D"/>
    <w:rsid w:val="00FE29FC"/>
    <w:rsid w:val="00FE2DEC"/>
    <w:rsid w:val="00FE403B"/>
    <w:rsid w:val="00FE53F9"/>
    <w:rsid w:val="00FE57ED"/>
    <w:rsid w:val="00FE61DF"/>
    <w:rsid w:val="00FE6A66"/>
    <w:rsid w:val="00FE6FBA"/>
    <w:rsid w:val="00FF1B0F"/>
    <w:rsid w:val="00FF6868"/>
    <w:rsid w:val="00FF78F1"/>
    <w:rsid w:val="00FF7B92"/>
    <w:rsid w:val="00FF7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559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855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85598"/>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C855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855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855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855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8559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E3625"/>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E3625"/>
    <w:rPr>
      <w:rFonts w:ascii="Tahoma" w:hAnsi="Tahoma" w:cs="Tahoma"/>
      <w:sz w:val="16"/>
      <w:szCs w:val="16"/>
    </w:rPr>
  </w:style>
  <w:style w:type="table" w:styleId="a5">
    <w:name w:val="Table Grid"/>
    <w:basedOn w:val="a1"/>
    <w:uiPriority w:val="59"/>
    <w:rsid w:val="00510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936A5"/>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E936A5"/>
  </w:style>
  <w:style w:type="paragraph" w:styleId="a8">
    <w:name w:val="footer"/>
    <w:basedOn w:val="a"/>
    <w:link w:val="a9"/>
    <w:uiPriority w:val="99"/>
    <w:unhideWhenUsed/>
    <w:rsid w:val="00E936A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E936A5"/>
  </w:style>
  <w:style w:type="character" w:styleId="aa">
    <w:name w:val="Hyperlink"/>
    <w:rsid w:val="00A94180"/>
    <w:rPr>
      <w:color w:val="0000FF"/>
      <w:u w:val="single"/>
    </w:rPr>
  </w:style>
  <w:style w:type="paragraph" w:styleId="ab">
    <w:name w:val="List Paragraph"/>
    <w:basedOn w:val="a"/>
    <w:uiPriority w:val="34"/>
    <w:qFormat/>
    <w:rsid w:val="00266FA7"/>
    <w:pPr>
      <w:ind w:left="720"/>
      <w:contextualSpacing/>
    </w:pPr>
  </w:style>
  <w:style w:type="table" w:customStyle="1" w:styleId="1">
    <w:name w:val="Сетка таблицы1"/>
    <w:basedOn w:val="a1"/>
    <w:next w:val="a5"/>
    <w:uiPriority w:val="59"/>
    <w:rsid w:val="0031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A4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D4211"/>
    <w:rPr>
      <w:rFonts w:ascii="Arial" w:eastAsia="Times New Roman" w:hAnsi="Arial" w:cs="Arial"/>
      <w:sz w:val="20"/>
      <w:szCs w:val="20"/>
      <w:lang w:eastAsia="ru-RU"/>
    </w:rPr>
  </w:style>
  <w:style w:type="paragraph" w:styleId="ac">
    <w:name w:val="No Spacing"/>
    <w:uiPriority w:val="1"/>
    <w:qFormat/>
    <w:rsid w:val="00FB2DE8"/>
    <w:pPr>
      <w:spacing w:after="0" w:line="240" w:lineRule="auto"/>
    </w:pPr>
  </w:style>
  <w:style w:type="paragraph" w:styleId="ad">
    <w:name w:val="Normal (Web)"/>
    <w:basedOn w:val="a"/>
    <w:uiPriority w:val="99"/>
    <w:semiHidden/>
    <w:unhideWhenUsed/>
    <w:rsid w:val="00FB2DE8"/>
    <w:pPr>
      <w:spacing w:before="100" w:beforeAutospacing="1" w:after="100" w:afterAutospacing="1"/>
    </w:pPr>
  </w:style>
  <w:style w:type="paragraph" w:styleId="ae">
    <w:name w:val="footnote text"/>
    <w:basedOn w:val="a"/>
    <w:link w:val="af"/>
    <w:uiPriority w:val="99"/>
    <w:semiHidden/>
    <w:unhideWhenUsed/>
    <w:rsid w:val="00924332"/>
    <w:rPr>
      <w:sz w:val="20"/>
      <w:szCs w:val="20"/>
    </w:rPr>
  </w:style>
  <w:style w:type="character" w:customStyle="1" w:styleId="af">
    <w:name w:val="Текст сноски Знак"/>
    <w:basedOn w:val="a0"/>
    <w:link w:val="ae"/>
    <w:uiPriority w:val="99"/>
    <w:semiHidden/>
    <w:rsid w:val="00924332"/>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24332"/>
    <w:rPr>
      <w:vertAlign w:val="superscript"/>
    </w:rPr>
  </w:style>
</w:styles>
</file>

<file path=word/webSettings.xml><?xml version="1.0" encoding="utf-8"?>
<w:webSettings xmlns:r="http://schemas.openxmlformats.org/officeDocument/2006/relationships" xmlns:w="http://schemas.openxmlformats.org/wordprocessingml/2006/main">
  <w:divs>
    <w:div w:id="716397458">
      <w:bodyDiv w:val="1"/>
      <w:marLeft w:val="0"/>
      <w:marRight w:val="0"/>
      <w:marTop w:val="0"/>
      <w:marBottom w:val="0"/>
      <w:divBdr>
        <w:top w:val="none" w:sz="0" w:space="0" w:color="auto"/>
        <w:left w:val="none" w:sz="0" w:space="0" w:color="auto"/>
        <w:bottom w:val="none" w:sz="0" w:space="0" w:color="auto"/>
        <w:right w:val="none" w:sz="0" w:space="0" w:color="auto"/>
      </w:divBdr>
    </w:div>
    <w:div w:id="866675701">
      <w:bodyDiv w:val="1"/>
      <w:marLeft w:val="0"/>
      <w:marRight w:val="0"/>
      <w:marTop w:val="0"/>
      <w:marBottom w:val="0"/>
      <w:divBdr>
        <w:top w:val="none" w:sz="0" w:space="0" w:color="auto"/>
        <w:left w:val="none" w:sz="0" w:space="0" w:color="auto"/>
        <w:bottom w:val="none" w:sz="0" w:space="0" w:color="auto"/>
        <w:right w:val="none" w:sz="0" w:space="0" w:color="auto"/>
      </w:divBdr>
    </w:div>
    <w:div w:id="994727987">
      <w:bodyDiv w:val="1"/>
      <w:marLeft w:val="0"/>
      <w:marRight w:val="0"/>
      <w:marTop w:val="0"/>
      <w:marBottom w:val="0"/>
      <w:divBdr>
        <w:top w:val="none" w:sz="0" w:space="0" w:color="auto"/>
        <w:left w:val="none" w:sz="0" w:space="0" w:color="auto"/>
        <w:bottom w:val="none" w:sz="0" w:space="0" w:color="auto"/>
        <w:right w:val="none" w:sz="0" w:space="0" w:color="auto"/>
      </w:divBdr>
    </w:div>
    <w:div w:id="17078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D307-7666-4FCC-A939-745632AA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848</Words>
  <Characters>1053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лова Фарида Фирдаузовна</dc:creator>
  <cp:lastModifiedBy>Пользователь Windows</cp:lastModifiedBy>
  <cp:revision>22</cp:revision>
  <cp:lastPrinted>2022-03-14T11:17:00Z</cp:lastPrinted>
  <dcterms:created xsi:type="dcterms:W3CDTF">2022-01-27T20:21:00Z</dcterms:created>
  <dcterms:modified xsi:type="dcterms:W3CDTF">2022-03-22T07:17:00Z</dcterms:modified>
</cp:coreProperties>
</file>